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11" w:rsidRDefault="000A3011" w:rsidP="003E4A68">
      <w:pPr>
        <w:tabs>
          <w:tab w:val="left" w:pos="330"/>
          <w:tab w:val="center" w:pos="4677"/>
        </w:tabs>
        <w:ind w:left="10620"/>
      </w:pPr>
    </w:p>
    <w:p w:rsidR="000A3011" w:rsidRDefault="000A3011" w:rsidP="003E4A68">
      <w:pPr>
        <w:tabs>
          <w:tab w:val="left" w:pos="330"/>
          <w:tab w:val="center" w:pos="4677"/>
        </w:tabs>
        <w:ind w:left="10620"/>
      </w:pPr>
    </w:p>
    <w:p w:rsidR="000A3011" w:rsidRDefault="000A3011" w:rsidP="003E4A68">
      <w:pPr>
        <w:tabs>
          <w:tab w:val="left" w:pos="330"/>
          <w:tab w:val="center" w:pos="4677"/>
        </w:tabs>
        <w:ind w:left="10620"/>
      </w:pPr>
    </w:p>
    <w:p w:rsidR="000A3011" w:rsidRDefault="000A3011" w:rsidP="003E4A68">
      <w:pPr>
        <w:tabs>
          <w:tab w:val="left" w:pos="330"/>
          <w:tab w:val="center" w:pos="4677"/>
        </w:tabs>
        <w:ind w:left="10620"/>
      </w:pPr>
    </w:p>
    <w:p w:rsidR="000A3011" w:rsidRDefault="000A3011" w:rsidP="003E4A68">
      <w:pPr>
        <w:tabs>
          <w:tab w:val="left" w:pos="330"/>
          <w:tab w:val="center" w:pos="4677"/>
        </w:tabs>
        <w:ind w:left="10620"/>
      </w:pPr>
    </w:p>
    <w:p w:rsidR="000A3011" w:rsidRDefault="000A3011" w:rsidP="003E4A68">
      <w:pPr>
        <w:tabs>
          <w:tab w:val="left" w:pos="330"/>
          <w:tab w:val="center" w:pos="4677"/>
        </w:tabs>
        <w:ind w:left="10620"/>
      </w:pPr>
    </w:p>
    <w:p w:rsidR="0074138F" w:rsidRPr="00453903" w:rsidRDefault="0074138F" w:rsidP="00453903">
      <w:pPr>
        <w:tabs>
          <w:tab w:val="left" w:pos="330"/>
          <w:tab w:val="center" w:pos="4677"/>
        </w:tabs>
      </w:pPr>
      <w:r>
        <w:t xml:space="preserve">                                                                              </w:t>
      </w:r>
      <w:r w:rsidR="00453903">
        <w:t xml:space="preserve">     </w:t>
      </w:r>
      <w:r w:rsidRPr="007C4FC3">
        <w:rPr>
          <w:sz w:val="40"/>
          <w:szCs w:val="40"/>
        </w:rPr>
        <w:t>План воспитательной работы</w:t>
      </w:r>
    </w:p>
    <w:p w:rsidR="0074138F" w:rsidRDefault="0074138F" w:rsidP="0074138F">
      <w:pPr>
        <w:jc w:val="center"/>
        <w:rPr>
          <w:sz w:val="40"/>
          <w:szCs w:val="40"/>
        </w:rPr>
      </w:pPr>
      <w:r w:rsidRPr="007C4FC3">
        <w:rPr>
          <w:sz w:val="40"/>
          <w:szCs w:val="40"/>
        </w:rPr>
        <w:t>20</w:t>
      </w:r>
      <w:r>
        <w:rPr>
          <w:sz w:val="40"/>
          <w:szCs w:val="40"/>
        </w:rPr>
        <w:t xml:space="preserve">11 </w:t>
      </w:r>
      <w:r w:rsidRPr="007C4FC3">
        <w:rPr>
          <w:sz w:val="40"/>
          <w:szCs w:val="40"/>
        </w:rPr>
        <w:t>/20</w:t>
      </w:r>
      <w:r>
        <w:rPr>
          <w:sz w:val="40"/>
          <w:szCs w:val="40"/>
        </w:rPr>
        <w:t>12</w:t>
      </w:r>
      <w:r w:rsidRPr="007C4FC3">
        <w:rPr>
          <w:sz w:val="40"/>
          <w:szCs w:val="40"/>
        </w:rPr>
        <w:t xml:space="preserve"> учебный год</w:t>
      </w:r>
    </w:p>
    <w:p w:rsidR="0074138F" w:rsidRDefault="0074138F" w:rsidP="0074138F">
      <w:pPr>
        <w:jc w:val="center"/>
        <w:rPr>
          <w:sz w:val="40"/>
          <w:szCs w:val="40"/>
        </w:rPr>
      </w:pPr>
    </w:p>
    <w:p w:rsidR="0074138F" w:rsidRPr="00530497" w:rsidRDefault="0074138F" w:rsidP="0074138F">
      <w:pPr>
        <w:spacing w:before="100" w:beforeAutospacing="1"/>
        <w:ind w:firstLine="360"/>
        <w:jc w:val="center"/>
        <w:rPr>
          <w:b/>
          <w:bCs/>
          <w:color w:val="000000"/>
        </w:rPr>
      </w:pPr>
      <w:r w:rsidRPr="00530497">
        <w:rPr>
          <w:b/>
          <w:bCs/>
          <w:color w:val="000000"/>
        </w:rPr>
        <w:t>Цель:</w:t>
      </w:r>
    </w:p>
    <w:p w:rsidR="00453903" w:rsidRDefault="0074138F" w:rsidP="00453903">
      <w:pPr>
        <w:spacing w:before="100" w:beforeAutospacing="1" w:after="100" w:afterAutospacing="1"/>
        <w:rPr>
          <w:b/>
        </w:rPr>
      </w:pPr>
      <w:r w:rsidRPr="00530497">
        <w:rPr>
          <w:b/>
        </w:rPr>
        <w:t>- создание условий для адаптации учащихся при переходе на II ступень обучения и успешного продолжения образования в 5-м - классе.</w:t>
      </w:r>
    </w:p>
    <w:p w:rsidR="0074138F" w:rsidRPr="00530497" w:rsidRDefault="0074138F" w:rsidP="0074138F">
      <w:pPr>
        <w:spacing w:before="100" w:beforeAutospacing="1" w:after="100" w:afterAutospacing="1"/>
        <w:rPr>
          <w:b/>
        </w:rPr>
      </w:pPr>
      <w:r w:rsidRPr="00530497">
        <w:rPr>
          <w:b/>
        </w:rPr>
        <w:t xml:space="preserve">- </w:t>
      </w:r>
      <w:r w:rsidRPr="00530497">
        <w:rPr>
          <w:b/>
          <w:bCs/>
          <w:color w:val="000000"/>
        </w:rPr>
        <w:t xml:space="preserve">создание условий для становления и развития высоконравственного, ответственного, творческого, инициативного и </w:t>
      </w:r>
      <w:proofErr w:type="spellStart"/>
      <w:r w:rsidRPr="00530497">
        <w:rPr>
          <w:b/>
          <w:bCs/>
          <w:color w:val="000000"/>
        </w:rPr>
        <w:t>компетентностного</w:t>
      </w:r>
      <w:proofErr w:type="spellEnd"/>
      <w:r w:rsidRPr="00530497">
        <w:rPr>
          <w:b/>
          <w:bCs/>
          <w:color w:val="000000"/>
        </w:rPr>
        <w:t xml:space="preserve"> гражданина России.</w:t>
      </w:r>
    </w:p>
    <w:p w:rsidR="0074138F" w:rsidRPr="00530497" w:rsidRDefault="0074138F" w:rsidP="0074138F">
      <w:pPr>
        <w:spacing w:before="100" w:beforeAutospacing="1"/>
        <w:ind w:firstLine="360"/>
        <w:jc w:val="center"/>
        <w:rPr>
          <w:b/>
          <w:bCs/>
          <w:color w:val="000000"/>
        </w:rPr>
      </w:pPr>
      <w:r w:rsidRPr="00530497">
        <w:rPr>
          <w:b/>
          <w:bCs/>
          <w:color w:val="000000"/>
        </w:rPr>
        <w:t>Задачи:</w:t>
      </w:r>
    </w:p>
    <w:p w:rsidR="0074138F" w:rsidRPr="00530497" w:rsidRDefault="0074138F" w:rsidP="0074138F">
      <w:pPr>
        <w:spacing w:before="100" w:beforeAutospacing="1"/>
        <w:ind w:firstLine="360"/>
        <w:jc w:val="center"/>
        <w:rPr>
          <w:b/>
          <w:bCs/>
          <w:color w:val="000000"/>
        </w:rPr>
      </w:pPr>
      <w:r w:rsidRPr="00530497">
        <w:rPr>
          <w:b/>
          <w:bCs/>
          <w:color w:val="000000"/>
        </w:rPr>
        <w:t>Основные:</w:t>
      </w:r>
    </w:p>
    <w:p w:rsidR="0074138F" w:rsidRPr="00530497" w:rsidRDefault="0074138F" w:rsidP="0074138F">
      <w:pPr>
        <w:spacing w:before="100" w:beforeAutospacing="1" w:after="100" w:afterAutospacing="1"/>
        <w:ind w:left="900"/>
        <w:rPr>
          <w:color w:val="000000"/>
        </w:rPr>
      </w:pPr>
      <w:r w:rsidRPr="00530497">
        <w:rPr>
          <w:color w:val="000000"/>
        </w:rPr>
        <w:t xml:space="preserve"> - сплочение коллектива, организация учебной деятельности пятиклассников;</w:t>
      </w:r>
    </w:p>
    <w:p w:rsidR="0074138F" w:rsidRPr="00530497" w:rsidRDefault="0074138F" w:rsidP="0074138F">
      <w:pPr>
        <w:spacing w:before="100" w:beforeAutospacing="1" w:after="100" w:afterAutospacing="1"/>
        <w:ind w:left="900"/>
      </w:pPr>
      <w:r w:rsidRPr="00530497">
        <w:t xml:space="preserve"> - создание психолого-педагогических условий, при которых учащиеся имели бы возможность опробовать сформированный в начальной школе "инструмент" (действия самоконтроля и самооценки, учебная инициатива и самостоятельность, способы учебного сотрудничества, способности к рефлексии, планированию и анализу) в разных учебных ситуациях; </w:t>
      </w:r>
    </w:p>
    <w:p w:rsidR="0074138F" w:rsidRPr="00530497" w:rsidRDefault="0074138F" w:rsidP="0074138F">
      <w:pPr>
        <w:spacing w:before="100" w:beforeAutospacing="1" w:after="100" w:afterAutospacing="1"/>
        <w:ind w:left="900"/>
      </w:pPr>
      <w:r w:rsidRPr="00530497">
        <w:t xml:space="preserve">- повышение учебной мотивации учащихся. </w:t>
      </w:r>
    </w:p>
    <w:p w:rsidR="0074138F" w:rsidRPr="00530497" w:rsidRDefault="0074138F" w:rsidP="0074138F">
      <w:pPr>
        <w:spacing w:before="100" w:beforeAutospacing="1"/>
        <w:rPr>
          <w:color w:val="000000"/>
        </w:rPr>
      </w:pPr>
      <w:r w:rsidRPr="00530497">
        <w:t xml:space="preserve">         </w:t>
      </w:r>
      <w:r w:rsidRPr="00530497">
        <w:rPr>
          <w:color w:val="000000"/>
        </w:rPr>
        <w:t>- реализация познавательных интересов ребёнка и его потребностей в самосовершенствовании, самореализации и саморазвитии;</w:t>
      </w:r>
    </w:p>
    <w:p w:rsidR="0074138F" w:rsidRPr="00530497" w:rsidRDefault="0074138F" w:rsidP="0074138F">
      <w:pPr>
        <w:spacing w:before="100" w:beforeAutospacing="1"/>
        <w:ind w:left="360"/>
        <w:jc w:val="center"/>
        <w:rPr>
          <w:color w:val="000000"/>
        </w:rPr>
      </w:pPr>
      <w:r w:rsidRPr="00530497">
        <w:rPr>
          <w:color w:val="000000"/>
        </w:rPr>
        <w:t>- формирование патриотического сознания, чувства верности своему Отечеству, гордости за достижения своей страны, бережного отношения к историческому прошлому и традициям народов России;</w:t>
      </w:r>
    </w:p>
    <w:p w:rsidR="0074138F" w:rsidRPr="00530497" w:rsidRDefault="0074138F" w:rsidP="0074138F">
      <w:pPr>
        <w:spacing w:before="100" w:beforeAutospacing="1"/>
        <w:ind w:left="360"/>
        <w:jc w:val="center"/>
        <w:rPr>
          <w:color w:val="000000"/>
        </w:rPr>
      </w:pPr>
      <w:r w:rsidRPr="00530497">
        <w:rPr>
          <w:color w:val="000000"/>
        </w:rPr>
        <w:t>- воспитание духовных и эстетических ценностей;</w:t>
      </w:r>
    </w:p>
    <w:p w:rsidR="0074138F" w:rsidRPr="00530497" w:rsidRDefault="0074138F" w:rsidP="0074138F">
      <w:pPr>
        <w:spacing w:before="100" w:beforeAutospacing="1"/>
        <w:jc w:val="center"/>
        <w:rPr>
          <w:color w:val="000000"/>
        </w:rPr>
      </w:pPr>
      <w:r w:rsidRPr="00530497">
        <w:rPr>
          <w:color w:val="000000"/>
        </w:rPr>
        <w:lastRenderedPageBreak/>
        <w:t xml:space="preserve">- создание модели взаимодействия всех школьных коллективов внутри школы и с окружающим </w:t>
      </w:r>
    </w:p>
    <w:p w:rsidR="0074138F" w:rsidRPr="00530497" w:rsidRDefault="0074138F" w:rsidP="0074138F">
      <w:pPr>
        <w:spacing w:before="100" w:beforeAutospacing="1"/>
        <w:jc w:val="center"/>
        <w:rPr>
          <w:color w:val="000000"/>
        </w:rPr>
      </w:pPr>
      <w:r w:rsidRPr="00530497">
        <w:rPr>
          <w:color w:val="000000"/>
        </w:rPr>
        <w:t>социальным пространством.</w:t>
      </w:r>
    </w:p>
    <w:p w:rsidR="0074138F" w:rsidRPr="00530497" w:rsidRDefault="0074138F" w:rsidP="0074138F">
      <w:pPr>
        <w:spacing w:before="100" w:beforeAutospacing="1"/>
        <w:ind w:left="360"/>
        <w:jc w:val="center"/>
        <w:rPr>
          <w:b/>
          <w:color w:val="000000"/>
        </w:rPr>
      </w:pPr>
      <w:r w:rsidRPr="00530497">
        <w:rPr>
          <w:b/>
          <w:color w:val="000000"/>
        </w:rPr>
        <w:t>Практические:</w:t>
      </w:r>
    </w:p>
    <w:p w:rsidR="0074138F" w:rsidRPr="00530497" w:rsidRDefault="0074138F" w:rsidP="0074138F">
      <w:pPr>
        <w:spacing w:before="100" w:beforeAutospacing="1"/>
        <w:ind w:left="360"/>
        <w:jc w:val="center"/>
        <w:rPr>
          <w:color w:val="000000"/>
        </w:rPr>
      </w:pPr>
    </w:p>
    <w:p w:rsidR="0074138F" w:rsidRPr="00530497" w:rsidRDefault="0074138F" w:rsidP="0074138F">
      <w:pPr>
        <w:spacing w:before="100" w:beforeAutospacing="1" w:after="100" w:afterAutospacing="1"/>
        <w:ind w:left="720"/>
        <w:jc w:val="both"/>
        <w:textAlignment w:val="top"/>
        <w:rPr>
          <w:color w:val="000000"/>
        </w:rPr>
      </w:pPr>
      <w:r w:rsidRPr="00530497">
        <w:rPr>
          <w:color w:val="000000"/>
        </w:rPr>
        <w:t xml:space="preserve">- изучение и внедрение новых воспитательных технологий; </w:t>
      </w:r>
    </w:p>
    <w:p w:rsidR="0074138F" w:rsidRPr="00530497" w:rsidRDefault="0074138F" w:rsidP="0074138F">
      <w:pPr>
        <w:spacing w:before="100" w:beforeAutospacing="1" w:after="100" w:afterAutospacing="1"/>
        <w:ind w:left="720"/>
        <w:jc w:val="both"/>
        <w:textAlignment w:val="top"/>
        <w:rPr>
          <w:color w:val="000000"/>
        </w:rPr>
      </w:pPr>
      <w:r w:rsidRPr="00530497">
        <w:rPr>
          <w:color w:val="000000"/>
        </w:rPr>
        <w:t>- повышение уровня эффективности воспитательной работы через систему контроля;</w:t>
      </w:r>
    </w:p>
    <w:p w:rsidR="0074138F" w:rsidRPr="00530497" w:rsidRDefault="0074138F" w:rsidP="0074138F">
      <w:pPr>
        <w:spacing w:before="100" w:beforeAutospacing="1" w:after="100" w:afterAutospacing="1"/>
        <w:ind w:left="900"/>
      </w:pPr>
      <w:r w:rsidRPr="00530497">
        <w:rPr>
          <w:b/>
          <w:bCs/>
        </w:rPr>
        <w:t xml:space="preserve">- </w:t>
      </w:r>
      <w:r w:rsidRPr="00530497">
        <w:t xml:space="preserve">сохранение и укрепление психического и физического здоровья детей; </w:t>
      </w:r>
    </w:p>
    <w:p w:rsidR="0074138F" w:rsidRPr="00530497" w:rsidRDefault="0074138F" w:rsidP="0074138F">
      <w:pPr>
        <w:spacing w:before="100" w:beforeAutospacing="1" w:after="100" w:afterAutospacing="1"/>
        <w:ind w:left="900"/>
      </w:pPr>
      <w:r w:rsidRPr="00530497">
        <w:t>- создание в совместной деятельности учащихся и учителя возможных образовательных простран</w:t>
      </w:r>
      <w:proofErr w:type="gramStart"/>
      <w:r w:rsidRPr="00530497">
        <w:t>ств дл</w:t>
      </w:r>
      <w:proofErr w:type="gramEnd"/>
      <w:r w:rsidRPr="00530497">
        <w:t xml:space="preserve">я решения личностных задач младших подростков; </w:t>
      </w:r>
    </w:p>
    <w:p w:rsidR="0074138F" w:rsidRPr="00530497" w:rsidRDefault="0074138F" w:rsidP="0074138F">
      <w:pPr>
        <w:spacing w:before="100" w:beforeAutospacing="1"/>
        <w:ind w:left="360"/>
        <w:jc w:val="center"/>
        <w:rPr>
          <w:color w:val="000000"/>
        </w:rPr>
      </w:pPr>
    </w:p>
    <w:p w:rsidR="00453903" w:rsidRPr="006C7FDE" w:rsidRDefault="00453903" w:rsidP="00453903">
      <w:pPr>
        <w:ind w:left="3540" w:firstLine="708"/>
        <w:rPr>
          <w:b/>
          <w:color w:val="C00000"/>
          <w:sz w:val="40"/>
          <w:szCs w:val="40"/>
        </w:rPr>
      </w:pPr>
      <w:r w:rsidRPr="006C7FDE">
        <w:rPr>
          <w:b/>
          <w:color w:val="C00000"/>
          <w:sz w:val="40"/>
          <w:szCs w:val="40"/>
        </w:rPr>
        <w:t>Характеристика класса</w:t>
      </w:r>
    </w:p>
    <w:p w:rsidR="00453903" w:rsidRPr="00387B68" w:rsidRDefault="00453903" w:rsidP="00453903">
      <w:pPr>
        <w:jc w:val="center"/>
        <w:rPr>
          <w:b/>
          <w:sz w:val="40"/>
          <w:szCs w:val="40"/>
        </w:rPr>
      </w:pPr>
    </w:p>
    <w:p w:rsidR="00453903" w:rsidRPr="00B705B1" w:rsidRDefault="00453903" w:rsidP="00453903">
      <w:r>
        <w:t xml:space="preserve">  </w:t>
      </w:r>
      <w:r w:rsidRPr="00B705B1">
        <w:t>Состав класса:</w:t>
      </w:r>
      <w:r>
        <w:t xml:space="preserve"> 28</w:t>
      </w:r>
    </w:p>
    <w:p w:rsidR="00453903" w:rsidRPr="00B705B1" w:rsidRDefault="00453903" w:rsidP="00453903">
      <w:r>
        <w:t xml:space="preserve">  </w:t>
      </w:r>
      <w:r w:rsidRPr="00B705B1">
        <w:t>Мальчиков-</w:t>
      </w:r>
      <w:r>
        <w:t xml:space="preserve"> 17</w:t>
      </w:r>
    </w:p>
    <w:p w:rsidR="00453903" w:rsidRPr="00B705B1" w:rsidRDefault="00453903" w:rsidP="00453903">
      <w:r>
        <w:t xml:space="preserve">  </w:t>
      </w:r>
      <w:r w:rsidRPr="00B705B1">
        <w:t>Девочек-</w:t>
      </w:r>
      <w:r>
        <w:t xml:space="preserve"> 11</w:t>
      </w:r>
    </w:p>
    <w:p w:rsidR="00453903" w:rsidRPr="00B705B1" w:rsidRDefault="00453903" w:rsidP="00453903">
      <w:r>
        <w:t xml:space="preserve">  </w:t>
      </w:r>
      <w:r w:rsidRPr="00B705B1">
        <w:t>Возрастной состав:</w:t>
      </w:r>
    </w:p>
    <w:p w:rsidR="00453903" w:rsidRPr="00B705B1" w:rsidRDefault="00453903" w:rsidP="00453903">
      <w:r>
        <w:t xml:space="preserve">  </w:t>
      </w:r>
      <w:r w:rsidRPr="00B705B1">
        <w:t>_</w:t>
      </w:r>
      <w:r>
        <w:t>1999</w:t>
      </w:r>
      <w:r w:rsidRPr="00B705B1">
        <w:t>___года рождения_</w:t>
      </w:r>
      <w:r>
        <w:t>3</w:t>
      </w:r>
      <w:r w:rsidRPr="00B705B1">
        <w:t>____человек</w:t>
      </w:r>
    </w:p>
    <w:p w:rsidR="00453903" w:rsidRDefault="00453903" w:rsidP="00453903">
      <w:r>
        <w:t xml:space="preserve">  </w:t>
      </w:r>
      <w:r w:rsidRPr="00B705B1">
        <w:t>_</w:t>
      </w:r>
      <w:r>
        <w:t>2000</w:t>
      </w:r>
      <w:r w:rsidRPr="00B705B1">
        <w:t>___года рождения_</w:t>
      </w:r>
      <w:r>
        <w:t>23</w:t>
      </w:r>
      <w:r w:rsidRPr="00B705B1">
        <w:t>____человек</w:t>
      </w:r>
    </w:p>
    <w:p w:rsidR="00453903" w:rsidRPr="00B705B1" w:rsidRDefault="00453903" w:rsidP="00453903">
      <w:r>
        <w:t xml:space="preserve">  </w:t>
      </w:r>
      <w:r w:rsidRPr="00B705B1">
        <w:t>_</w:t>
      </w:r>
      <w:r>
        <w:t>2001</w:t>
      </w:r>
      <w:r w:rsidRPr="00B705B1">
        <w:t>___года рождения_</w:t>
      </w:r>
      <w:r>
        <w:t>2</w:t>
      </w:r>
      <w:r w:rsidRPr="00B705B1">
        <w:t>____человек</w:t>
      </w:r>
    </w:p>
    <w:p w:rsidR="00453903" w:rsidRPr="00B705B1" w:rsidRDefault="00453903" w:rsidP="00453903">
      <w:r>
        <w:t xml:space="preserve">  </w:t>
      </w:r>
    </w:p>
    <w:p w:rsidR="00453903" w:rsidRPr="00B705B1" w:rsidRDefault="00453903" w:rsidP="00453903"/>
    <w:p w:rsidR="00453903" w:rsidRPr="00B705B1" w:rsidRDefault="00453903" w:rsidP="00453903">
      <w:r>
        <w:t xml:space="preserve">  </w:t>
      </w:r>
    </w:p>
    <w:p w:rsidR="00453903" w:rsidRDefault="00453903" w:rsidP="00453903">
      <w:r>
        <w:t xml:space="preserve">  Состав семей:</w:t>
      </w:r>
    </w:p>
    <w:p w:rsidR="00453903" w:rsidRDefault="00453903" w:rsidP="00453903">
      <w:r>
        <w:t xml:space="preserve">  </w:t>
      </w:r>
      <w:proofErr w:type="gramStart"/>
      <w:r>
        <w:t>Полные</w:t>
      </w:r>
      <w:proofErr w:type="gramEnd"/>
      <w:r>
        <w:t xml:space="preserve">  (кол-во, Ф.И. детей)-26</w:t>
      </w:r>
    </w:p>
    <w:p w:rsidR="00453903" w:rsidRDefault="00453903" w:rsidP="00453903">
      <w:r>
        <w:t xml:space="preserve">  </w:t>
      </w:r>
      <w:proofErr w:type="gramStart"/>
      <w:r>
        <w:t>Неполные</w:t>
      </w:r>
      <w:proofErr w:type="gramEnd"/>
      <w:r>
        <w:t xml:space="preserve">  (кол-во, Ф.И. детей) -2</w:t>
      </w:r>
    </w:p>
    <w:p w:rsidR="00453903" w:rsidRDefault="00453903" w:rsidP="00453903">
      <w:r>
        <w:t xml:space="preserve">  «Неблагополучные»</w:t>
      </w:r>
      <w:r w:rsidRPr="00B705B1">
        <w:t xml:space="preserve"> </w:t>
      </w:r>
      <w:r>
        <w:t>(кол-во, Ф.И. детей) – 2</w:t>
      </w:r>
    </w:p>
    <w:p w:rsidR="00364960" w:rsidRDefault="00364960" w:rsidP="00364960">
      <w:pPr>
        <w:rPr>
          <w:b/>
          <w:color w:val="0070C0"/>
          <w:sz w:val="32"/>
          <w:szCs w:val="32"/>
        </w:rPr>
      </w:pPr>
      <w:r>
        <w:t xml:space="preserve">                                                                                                               </w:t>
      </w:r>
    </w:p>
    <w:p w:rsidR="00364960" w:rsidRDefault="00364960" w:rsidP="00364960">
      <w:pPr>
        <w:rPr>
          <w:b/>
          <w:color w:val="0070C0"/>
          <w:sz w:val="32"/>
          <w:szCs w:val="32"/>
        </w:rPr>
      </w:pPr>
    </w:p>
    <w:p w:rsidR="00364960" w:rsidRDefault="00364960" w:rsidP="00364960">
      <w:pPr>
        <w:rPr>
          <w:b/>
          <w:color w:val="0070C0"/>
          <w:sz w:val="32"/>
          <w:szCs w:val="32"/>
        </w:rPr>
      </w:pPr>
    </w:p>
    <w:p w:rsidR="00364960" w:rsidRPr="00B50275" w:rsidRDefault="00364960" w:rsidP="00364960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 xml:space="preserve">                                                                                               </w:t>
      </w:r>
    </w:p>
    <w:p w:rsidR="0074138F" w:rsidRPr="00453903" w:rsidRDefault="00364960" w:rsidP="00453903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   </w:t>
      </w:r>
    </w:p>
    <w:p w:rsidR="00364960" w:rsidRPr="00364960" w:rsidRDefault="00364960" w:rsidP="00364960">
      <w:pPr>
        <w:ind w:left="6372" w:firstLine="708"/>
        <w:rPr>
          <w:b/>
          <w:color w:val="0070C0"/>
          <w:sz w:val="40"/>
          <w:szCs w:val="40"/>
        </w:rPr>
      </w:pPr>
      <w:r w:rsidRPr="00364960">
        <w:rPr>
          <w:b/>
          <w:color w:val="0070C0"/>
          <w:sz w:val="40"/>
          <w:szCs w:val="40"/>
        </w:rPr>
        <w:t xml:space="preserve">План воспитательной работы </w:t>
      </w:r>
    </w:p>
    <w:p w:rsidR="00364960" w:rsidRPr="00364960" w:rsidRDefault="00364960" w:rsidP="00364960">
      <w:pPr>
        <w:rPr>
          <w:b/>
          <w:color w:val="0070C0"/>
          <w:sz w:val="40"/>
          <w:szCs w:val="40"/>
        </w:rPr>
      </w:pPr>
      <w:r w:rsidRPr="00364960">
        <w:rPr>
          <w:b/>
          <w:color w:val="0070C0"/>
          <w:sz w:val="40"/>
          <w:szCs w:val="40"/>
        </w:rPr>
        <w:t xml:space="preserve">                                                                                                         5Б класса</w:t>
      </w:r>
    </w:p>
    <w:p w:rsidR="00364960" w:rsidRPr="00364960" w:rsidRDefault="00364960" w:rsidP="00364960">
      <w:pPr>
        <w:rPr>
          <w:b/>
          <w:color w:val="0070C0"/>
          <w:sz w:val="40"/>
          <w:szCs w:val="40"/>
        </w:rPr>
      </w:pPr>
      <w:r w:rsidRPr="00364960">
        <w:rPr>
          <w:b/>
          <w:color w:val="0070C0"/>
          <w:sz w:val="40"/>
          <w:szCs w:val="40"/>
        </w:rPr>
        <w:t xml:space="preserve">                </w:t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  <w:t xml:space="preserve">ГОУ  СОШ №662 </w:t>
      </w:r>
    </w:p>
    <w:p w:rsidR="00364960" w:rsidRPr="00364960" w:rsidRDefault="00364960" w:rsidP="00364960">
      <w:pPr>
        <w:rPr>
          <w:b/>
          <w:color w:val="0070C0"/>
          <w:sz w:val="40"/>
          <w:szCs w:val="40"/>
        </w:rPr>
      </w:pPr>
      <w:r w:rsidRPr="00364960">
        <w:rPr>
          <w:b/>
          <w:color w:val="0070C0"/>
          <w:sz w:val="40"/>
          <w:szCs w:val="40"/>
        </w:rPr>
        <w:t xml:space="preserve">    </w:t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</w:r>
      <w:r w:rsidRPr="00364960">
        <w:rPr>
          <w:b/>
          <w:color w:val="0070C0"/>
          <w:sz w:val="40"/>
          <w:szCs w:val="40"/>
        </w:rPr>
        <w:tab/>
        <w:t xml:space="preserve">     2011-2012 учебный год</w:t>
      </w:r>
    </w:p>
    <w:p w:rsidR="000A3011" w:rsidRDefault="00B50275" w:rsidP="00364960">
      <w:pPr>
        <w:tabs>
          <w:tab w:val="left" w:pos="330"/>
          <w:tab w:val="center" w:pos="4677"/>
        </w:tabs>
      </w:pPr>
      <w:r w:rsidRPr="00364960">
        <w:rPr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1965" cy="4029075"/>
            <wp:effectExtent l="19050" t="0" r="6985" b="0"/>
            <wp:wrapSquare wrapText="bothSides"/>
            <wp:docPr id="25" name="Рисунок 7" descr="C:\Users\Андрей\Pictures\фото школа\DSCF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Pictures\фото школа\DSCF17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960">
        <w:rPr>
          <w:b/>
          <w:sz w:val="40"/>
          <w:szCs w:val="40"/>
        </w:rPr>
        <w:br w:type="textWrapping" w:clear="all"/>
      </w:r>
    </w:p>
    <w:p w:rsidR="00364960" w:rsidRPr="00364960" w:rsidRDefault="00364960" w:rsidP="00364960">
      <w:pPr>
        <w:ind w:left="708" w:firstLine="708"/>
        <w:rPr>
          <w:b/>
          <w:color w:val="00B0F0"/>
        </w:rPr>
      </w:pPr>
      <w:r w:rsidRPr="00364960">
        <w:rPr>
          <w:b/>
          <w:color w:val="00B0F0"/>
        </w:rPr>
        <w:t xml:space="preserve">Классный руководитель: </w:t>
      </w:r>
      <w:r w:rsidRPr="00364960">
        <w:rPr>
          <w:b/>
          <w:color w:val="00B0F0"/>
        </w:rPr>
        <w:tab/>
      </w:r>
      <w:r w:rsidRPr="00364960">
        <w:rPr>
          <w:b/>
          <w:color w:val="00B0F0"/>
        </w:rPr>
        <w:tab/>
      </w:r>
    </w:p>
    <w:p w:rsidR="00B50275" w:rsidRPr="00364960" w:rsidRDefault="00364960" w:rsidP="00364960">
      <w:pPr>
        <w:rPr>
          <w:b/>
          <w:color w:val="00B050"/>
        </w:rPr>
      </w:pPr>
      <w:r w:rsidRPr="00364960">
        <w:rPr>
          <w:b/>
          <w:color w:val="C00000"/>
        </w:rPr>
        <w:t xml:space="preserve">        </w:t>
      </w:r>
      <w:r>
        <w:rPr>
          <w:b/>
          <w:color w:val="C00000"/>
        </w:rPr>
        <w:t xml:space="preserve">               </w:t>
      </w:r>
      <w:r w:rsidRPr="00364960">
        <w:rPr>
          <w:b/>
          <w:color w:val="C00000"/>
        </w:rPr>
        <w:t xml:space="preserve"> </w:t>
      </w:r>
      <w:r w:rsidRPr="00364960">
        <w:rPr>
          <w:b/>
          <w:color w:val="00B050"/>
        </w:rPr>
        <w:t>Петухова Екатерина Сергеевна</w:t>
      </w:r>
    </w:p>
    <w:p w:rsidR="00364960" w:rsidRPr="00364960" w:rsidRDefault="00364960" w:rsidP="00364960">
      <w:pPr>
        <w:rPr>
          <w:b/>
          <w:color w:val="C00000"/>
        </w:rPr>
      </w:pPr>
    </w:p>
    <w:p w:rsidR="00364960" w:rsidRPr="008B1E3E" w:rsidRDefault="00364960" w:rsidP="00453903">
      <w:pPr>
        <w:spacing w:after="100" w:afterAutospacing="1"/>
        <w:ind w:left="5664" w:firstLine="708"/>
        <w:rPr>
          <w:b/>
          <w:color w:val="C00000"/>
          <w:sz w:val="36"/>
          <w:szCs w:val="36"/>
        </w:rPr>
      </w:pPr>
      <w:r w:rsidRPr="00840345">
        <w:rPr>
          <w:b/>
          <w:color w:val="000000" w:themeColor="text1"/>
        </w:rPr>
        <w:t>Москва, 201</w:t>
      </w:r>
      <w:r w:rsidR="00453903">
        <w:rPr>
          <w:b/>
          <w:color w:val="000000" w:themeColor="text1"/>
        </w:rPr>
        <w:t>1</w:t>
      </w:r>
    </w:p>
    <w:p w:rsidR="000A3011" w:rsidRDefault="00364960" w:rsidP="00453903">
      <w:r>
        <w:rPr>
          <w:b/>
          <w:color w:val="C00000"/>
          <w:sz w:val="36"/>
          <w:szCs w:val="36"/>
        </w:rPr>
        <w:tab/>
      </w:r>
    </w:p>
    <w:p w:rsidR="00364960" w:rsidRDefault="00364960" w:rsidP="00A05A02">
      <w:pPr>
        <w:rPr>
          <w:b/>
          <w:color w:val="0070C0"/>
          <w:sz w:val="40"/>
          <w:szCs w:val="40"/>
        </w:rPr>
      </w:pPr>
    </w:p>
    <w:p w:rsidR="00A05A02" w:rsidRPr="006C7FDE" w:rsidRDefault="00A05A02" w:rsidP="00A05A02">
      <w:pPr>
        <w:rPr>
          <w:b/>
          <w:color w:val="0070C0"/>
          <w:sz w:val="40"/>
          <w:szCs w:val="40"/>
        </w:rPr>
      </w:pPr>
      <w:r w:rsidRPr="006C7FDE">
        <w:rPr>
          <w:b/>
          <w:color w:val="0070C0"/>
          <w:sz w:val="40"/>
          <w:szCs w:val="40"/>
        </w:rPr>
        <w:t>Актив класса</w:t>
      </w:r>
    </w:p>
    <w:p w:rsidR="006C7FDE" w:rsidRDefault="006C7FDE" w:rsidP="00A05A02"/>
    <w:tbl>
      <w:tblPr>
        <w:tblStyle w:val="a4"/>
        <w:tblW w:w="9592" w:type="dxa"/>
        <w:tblLook w:val="04A0"/>
      </w:tblPr>
      <w:tblGrid>
        <w:gridCol w:w="9624"/>
      </w:tblGrid>
      <w:tr w:rsidR="006C7FDE" w:rsidRPr="006C7FDE" w:rsidTr="000D6043">
        <w:tc>
          <w:tcPr>
            <w:tcW w:w="5000" w:type="pct"/>
            <w:hideMark/>
          </w:tcPr>
          <w:tbl>
            <w:tblPr>
              <w:tblW w:w="9392" w:type="dxa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071"/>
              <w:gridCol w:w="5321"/>
            </w:tblGrid>
            <w:tr w:rsidR="00B50275" w:rsidRPr="006C7FDE" w:rsidTr="00B5027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1238250" cy="1057275"/>
                        <wp:effectExtent l="19050" t="0" r="0" b="0"/>
                        <wp:docPr id="2" name="Рисунок 1" descr="http://klass4bshkola9.narod.ru/images/p3__1__mcj04244660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klass4bshkola9.narod.ru/images/p3__1__mcj04244660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 w:rsidRPr="006C7FDE">
                    <w:rPr>
                      <w:rFonts w:ascii="Comic Sans MS" w:hAnsi="Comic Sans MS" w:cs="Arial"/>
                      <w:b/>
                      <w:bCs/>
                      <w:color w:val="000000"/>
                      <w:sz w:val="27"/>
                    </w:rPr>
                    <w:t xml:space="preserve">КОМАНДИР </w:t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C7FDE">
                    <w:rPr>
                      <w:rFonts w:ascii="Comic Sans MS" w:hAnsi="Comic Sans MS" w:cs="Arial"/>
                      <w:b/>
                      <w:bCs/>
                      <w:color w:val="000000"/>
                      <w:sz w:val="27"/>
                    </w:rPr>
                    <w:t>КЛАССА</w:t>
                  </w:r>
                </w:p>
              </w:tc>
              <w:tc>
                <w:tcPr>
                  <w:tcW w:w="53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C7FDE">
                    <w:rPr>
                      <w:rFonts w:ascii="Verdana" w:hAnsi="Verdana"/>
                      <w:color w:val="FF0080"/>
                      <w:sz w:val="20"/>
                      <w:szCs w:val="20"/>
                    </w:rPr>
                    <w:t> </w:t>
                  </w:r>
                  <w:proofErr w:type="spellStart"/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>Манюрова</w:t>
                  </w:r>
                  <w:proofErr w:type="spellEnd"/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 xml:space="preserve"> Лилия</w:t>
                  </w:r>
                </w:p>
              </w:tc>
            </w:tr>
            <w:tr w:rsidR="00B50275" w:rsidRPr="006C7FDE" w:rsidTr="00B5027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b/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1428750" cy="1533525"/>
                        <wp:effectExtent l="19050" t="0" r="0" b="0"/>
                        <wp:docPr id="6" name="Рисунок 3" descr="http://klass4bshkola9.narod.ru/images/mcj04324430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klass4bshkola9.narod.ru/images/mcj04324430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C7FDE">
                    <w:rPr>
                      <w:rFonts w:ascii="Comic Sans MS" w:hAnsi="Comic Sans MS" w:cs="Arial"/>
                      <w:b/>
                      <w:color w:val="000000"/>
                      <w:sz w:val="27"/>
                      <w:szCs w:val="27"/>
                    </w:rPr>
                    <w:t>ЗАМЕСТИТЕЛЬ</w:t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C7FDE">
                    <w:rPr>
                      <w:rFonts w:ascii="Comic Sans MS" w:hAnsi="Comic Sans MS" w:cs="Arial"/>
                      <w:b/>
                      <w:color w:val="000000"/>
                      <w:sz w:val="27"/>
                      <w:szCs w:val="27"/>
                    </w:rPr>
                    <w:t>КОМАНДИРА</w:t>
                  </w:r>
                </w:p>
              </w:tc>
              <w:tc>
                <w:tcPr>
                  <w:tcW w:w="53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</w:pPr>
                  <w:r w:rsidRPr="006C7FDE">
                    <w:rPr>
                      <w:rFonts w:ascii="Verdana" w:hAnsi="Verdana"/>
                      <w:color w:val="000000"/>
                      <w:sz w:val="36"/>
                      <w:szCs w:val="36"/>
                    </w:rPr>
                    <w:t> 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Мулякова</w:t>
                  </w:r>
                  <w:proofErr w:type="spellEnd"/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 xml:space="preserve"> Ирина</w:t>
                  </w:r>
                </w:p>
                <w:p w:rsidR="00D05AE7" w:rsidRPr="006C7FDE" w:rsidRDefault="00D05AE7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Ферапошкина</w:t>
                  </w:r>
                  <w:proofErr w:type="spellEnd"/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 xml:space="preserve"> Александра</w:t>
                  </w:r>
                </w:p>
              </w:tc>
            </w:tr>
            <w:tr w:rsidR="00B50275" w:rsidRPr="006C7FDE" w:rsidTr="00B5027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b/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1238250" cy="1171575"/>
                        <wp:effectExtent l="19050" t="0" r="0" b="0"/>
                        <wp:docPr id="8" name="Рисунок 5" descr="http://klass4bshkola9.narod.ru/images/p3__1__mcj04280910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klass4bshkola9.narod.ru/images/p3__1__mcj04280910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C7FDE">
                    <w:rPr>
                      <w:rFonts w:ascii="Comic Sans MS" w:hAnsi="Comic Sans MS" w:cs="Arial"/>
                      <w:b/>
                      <w:color w:val="000000"/>
                      <w:sz w:val="27"/>
                      <w:szCs w:val="27"/>
                    </w:rPr>
                    <w:t>САНИТАРЫ:</w:t>
                  </w:r>
                </w:p>
              </w:tc>
              <w:tc>
                <w:tcPr>
                  <w:tcW w:w="53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Шехтер Зоя</w:t>
                  </w:r>
                </w:p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Романова Евгения</w:t>
                  </w:r>
                  <w:r w:rsidRPr="006C7FDE"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 xml:space="preserve"> </w:t>
                  </w:r>
                </w:p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Логинов Андрей</w:t>
                  </w:r>
                </w:p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Максимова Александра</w:t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C7FDE"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 </w:t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50275" w:rsidRPr="006C7FDE" w:rsidTr="00B5027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noProof/>
                      <w:color w:val="000000"/>
                      <w:sz w:val="27"/>
                      <w:szCs w:val="27"/>
                    </w:rPr>
                    <w:lastRenderedPageBreak/>
                    <w:drawing>
                      <wp:inline distT="0" distB="0" distL="0" distR="0">
                        <wp:extent cx="1333500" cy="1352550"/>
                        <wp:effectExtent l="19050" t="0" r="0" b="0"/>
                        <wp:docPr id="10" name="Рисунок 7" descr="http://klass4bshkola9.narod.ru/images/p3__1__mcj04324690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klass4bshkola9.narod.ru/images/p3__1__mcj04324690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C7FDE">
                    <w:rPr>
                      <w:rFonts w:ascii="Comic Sans MS" w:hAnsi="Comic Sans MS"/>
                      <w:b/>
                      <w:bCs/>
                      <w:color w:val="000000"/>
                      <w:sz w:val="27"/>
                    </w:rPr>
                    <w:t>  ФИЗОРГИ:</w:t>
                  </w:r>
                </w:p>
              </w:tc>
              <w:tc>
                <w:tcPr>
                  <w:tcW w:w="53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Степанова Елизавета</w:t>
                  </w:r>
                </w:p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 xml:space="preserve">Аллахвердиев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Лермонт</w:t>
                  </w:r>
                  <w:proofErr w:type="spellEnd"/>
                </w:p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Григорьев Владислав</w:t>
                  </w:r>
                </w:p>
                <w:p w:rsidR="00B50275" w:rsidRDefault="00B50275" w:rsidP="00592CAF">
                  <w:pPr>
                    <w:spacing w:before="30" w:after="30"/>
                    <w:jc w:val="center"/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Салахетдинов Юрий</w:t>
                  </w:r>
                </w:p>
                <w:p w:rsidR="00B50275" w:rsidRDefault="00B50275" w:rsidP="00592CAF">
                  <w:pPr>
                    <w:spacing w:before="30" w:after="30"/>
                    <w:jc w:val="center"/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Капралов Павел</w:t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50275" w:rsidRPr="006C7FDE" w:rsidTr="00B5027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1238250" cy="1333500"/>
                        <wp:effectExtent l="19050" t="0" r="0" b="0"/>
                        <wp:docPr id="12" name="Рисунок 9" descr="http://klass4bshkola9.narod.ru/images/p3__1__mcj04281130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klass4bshkola9.narod.ru/images/p3__1__mcj04281130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C7FDE">
                    <w:rPr>
                      <w:rFonts w:ascii="Comic Sans MS" w:hAnsi="Comic Sans MS"/>
                      <w:b/>
                      <w:bCs/>
                      <w:color w:val="000000"/>
                      <w:sz w:val="27"/>
                    </w:rPr>
                    <w:t>БИБЛИОТЕКАРИ:</w:t>
                  </w:r>
                </w:p>
              </w:tc>
              <w:tc>
                <w:tcPr>
                  <w:tcW w:w="53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Default="00B50275" w:rsidP="006C7FDE">
                  <w:pPr>
                    <w:spacing w:before="30" w:after="30"/>
                    <w:ind w:left="1416" w:hanging="1416"/>
                    <w:jc w:val="center"/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Евглевская</w:t>
                  </w:r>
                  <w:proofErr w:type="spellEnd"/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 xml:space="preserve"> Юлия</w:t>
                  </w:r>
                </w:p>
                <w:p w:rsidR="00B50275" w:rsidRDefault="00B50275" w:rsidP="006C7FDE">
                  <w:pPr>
                    <w:spacing w:before="30" w:after="30"/>
                    <w:ind w:left="1416" w:hanging="1416"/>
                    <w:jc w:val="center"/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Миронов Алексей</w:t>
                  </w:r>
                </w:p>
                <w:p w:rsidR="00B50275" w:rsidRDefault="00B50275" w:rsidP="006C7FDE">
                  <w:pPr>
                    <w:spacing w:before="30" w:after="30"/>
                    <w:ind w:left="1416" w:hanging="1416"/>
                    <w:jc w:val="center"/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 xml:space="preserve">Курбанов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Джахандар</w:t>
                  </w:r>
                  <w:proofErr w:type="spellEnd"/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50275" w:rsidRPr="006C7FDE" w:rsidTr="00B5027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1238250" cy="1123950"/>
                        <wp:effectExtent l="19050" t="0" r="0" b="0"/>
                        <wp:docPr id="14" name="Рисунок 11" descr="http://klass4bshkola9.narod.ru/images/p3__1__mcj04257380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klass4bshkola9.narod.ru/images/p3__1__mcj04257380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0000"/>
                      <w:sz w:val="27"/>
                    </w:rPr>
                    <w:t>СОДРУЖЕСТВО</w:t>
                  </w:r>
                  <w:r w:rsidRPr="006C7FDE">
                    <w:rPr>
                      <w:rFonts w:ascii="Comic Sans MS" w:hAnsi="Comic Sans MS"/>
                      <w:b/>
                      <w:bCs/>
                      <w:color w:val="000000"/>
                      <w:sz w:val="27"/>
                    </w:rPr>
                    <w:t>:</w:t>
                  </w:r>
                </w:p>
              </w:tc>
              <w:tc>
                <w:tcPr>
                  <w:tcW w:w="53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Рябов Даниил</w:t>
                  </w:r>
                </w:p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>Баландина</w:t>
                  </w:r>
                  <w:proofErr w:type="spellEnd"/>
                  <w:r>
                    <w:rPr>
                      <w:rFonts w:ascii="Comic Sans MS" w:hAnsi="Comic Sans MS"/>
                      <w:b/>
                      <w:bCs/>
                      <w:color w:val="800000"/>
                      <w:sz w:val="27"/>
                    </w:rPr>
                    <w:t xml:space="preserve"> Дарья</w:t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50275" w:rsidRPr="006C7FDE" w:rsidTr="00B5027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1428750" cy="1314450"/>
                        <wp:effectExtent l="19050" t="0" r="0" b="0"/>
                        <wp:docPr id="16" name="Рисунок 13" descr="http://klass4bshkola9.narod.ru/images/p3__1__mcj04281050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klass4bshkola9.narod.ru/images/p3__1__mcj04281050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C7FDE">
                    <w:rPr>
                      <w:rFonts w:ascii="Comic Sans MS" w:hAnsi="Comic Sans MS"/>
                      <w:b/>
                      <w:bCs/>
                      <w:color w:val="000000"/>
                      <w:sz w:val="27"/>
                    </w:rPr>
                    <w:t xml:space="preserve">ОТВЕТСТВЕННЫЕ </w:t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C7FDE">
                    <w:rPr>
                      <w:rFonts w:ascii="Comic Sans MS" w:hAnsi="Comic Sans MS"/>
                      <w:b/>
                      <w:bCs/>
                      <w:color w:val="000000"/>
                      <w:sz w:val="27"/>
                    </w:rPr>
                    <w:t>ЗА ТЕТРАДИ:</w:t>
                  </w:r>
                </w:p>
              </w:tc>
              <w:tc>
                <w:tcPr>
                  <w:tcW w:w="53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</w:pPr>
                  <w:r w:rsidRPr="006C7FDE">
                    <w:rPr>
                      <w:rFonts w:eastAsia="Comic Sans MS"/>
                      <w:b/>
                      <w:bCs/>
                      <w:color w:val="000000"/>
                      <w:sz w:val="14"/>
                    </w:rPr>
                    <w:t> </w:t>
                  </w:r>
                  <w:r w:rsidRPr="006C7FDE">
                    <w:rPr>
                      <w:rFonts w:eastAsia="Comic Sans MS"/>
                      <w:b/>
                      <w:bCs/>
                      <w:color w:val="800000"/>
                      <w:sz w:val="14"/>
                    </w:rPr>
                    <w:t xml:space="preserve"> </w:t>
                  </w:r>
                  <w:proofErr w:type="spellStart"/>
                  <w:r w:rsidRPr="006C7FDE"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>А</w:t>
                  </w:r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>седулова</w:t>
                  </w:r>
                  <w:proofErr w:type="spellEnd"/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 xml:space="preserve"> Александра</w:t>
                  </w:r>
                </w:p>
                <w:p w:rsidR="00B50275" w:rsidRDefault="00B50275" w:rsidP="006C7FDE">
                  <w:pPr>
                    <w:tabs>
                      <w:tab w:val="left" w:pos="426"/>
                    </w:tabs>
                    <w:spacing w:before="30" w:after="30"/>
                    <w:jc w:val="center"/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</w:pPr>
                  <w:proofErr w:type="spellStart"/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>Гасымов</w:t>
                  </w:r>
                  <w:proofErr w:type="spellEnd"/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 xml:space="preserve"> Рахман</w:t>
                  </w:r>
                </w:p>
                <w:p w:rsidR="00B50275" w:rsidRDefault="00B50275" w:rsidP="006C7FDE">
                  <w:pPr>
                    <w:tabs>
                      <w:tab w:val="left" w:pos="426"/>
                    </w:tabs>
                    <w:spacing w:before="30" w:after="30"/>
                    <w:jc w:val="center"/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>Глухарев Даниил</w:t>
                  </w:r>
                </w:p>
                <w:p w:rsidR="00B50275" w:rsidRPr="006C7FDE" w:rsidRDefault="00B50275" w:rsidP="006C7FDE">
                  <w:pPr>
                    <w:tabs>
                      <w:tab w:val="left" w:pos="426"/>
                    </w:tabs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50275" w:rsidRPr="006C7FDE" w:rsidTr="00B5027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noProof/>
                      <w:color w:val="000000"/>
                      <w:sz w:val="27"/>
                      <w:szCs w:val="27"/>
                    </w:rPr>
                    <w:lastRenderedPageBreak/>
                    <w:drawing>
                      <wp:inline distT="0" distB="0" distL="0" distR="0">
                        <wp:extent cx="952500" cy="1152525"/>
                        <wp:effectExtent l="19050" t="0" r="0" b="0"/>
                        <wp:docPr id="18" name="Рисунок 15" descr="http://klass4bshkola9.narod.ru/images/p3__1__mcj04281270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klass4bshkola9.narod.ru/images/p3__1__mcj04281270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C7FDE">
                    <w:rPr>
                      <w:rFonts w:ascii="Comic Sans MS" w:hAnsi="Comic Sans MS"/>
                      <w:b/>
                      <w:bCs/>
                      <w:color w:val="000000"/>
                      <w:sz w:val="27"/>
                    </w:rPr>
                    <w:t>РЕДКОЛЛЕГИЯ:</w:t>
                  </w:r>
                </w:p>
              </w:tc>
              <w:tc>
                <w:tcPr>
                  <w:tcW w:w="53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>Лепилкин Роман</w:t>
                  </w:r>
                </w:p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>Познанский Алексей</w:t>
                  </w:r>
                </w:p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>Салахетдинов Юрий</w:t>
                  </w:r>
                </w:p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</w:pPr>
                  <w:proofErr w:type="spellStart"/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>Самедова</w:t>
                  </w:r>
                  <w:proofErr w:type="spellEnd"/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>Айшан</w:t>
                  </w:r>
                  <w:proofErr w:type="spellEnd"/>
                </w:p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>Савин Александр</w:t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50275" w:rsidRPr="006C7FDE" w:rsidTr="00B5027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1143000" cy="1333500"/>
                        <wp:effectExtent l="19050" t="0" r="0" b="0"/>
                        <wp:docPr id="19" name="Рисунок 17" descr="http://klass4bshkola9.narod.ru/images/p3__1__mcj04280830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klass4bshkola9.narod.ru/images/p3__1__mcj04280830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C7FDE">
                    <w:rPr>
                      <w:rFonts w:ascii="Comic Sans MS" w:hAnsi="Comic Sans MS"/>
                      <w:b/>
                      <w:bCs/>
                      <w:color w:val="000000"/>
                      <w:sz w:val="27"/>
                    </w:rPr>
                    <w:t xml:space="preserve">КОМАНДИРЫ </w:t>
                  </w:r>
                </w:p>
                <w:p w:rsidR="00B50275" w:rsidRPr="006C7FDE" w:rsidRDefault="00B50275" w:rsidP="006C7FDE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C7FDE">
                    <w:rPr>
                      <w:rFonts w:ascii="Comic Sans MS" w:hAnsi="Comic Sans MS"/>
                      <w:b/>
                      <w:bCs/>
                      <w:color w:val="000000"/>
                      <w:sz w:val="27"/>
                    </w:rPr>
                    <w:t>ГРУПП:</w:t>
                  </w:r>
                </w:p>
              </w:tc>
              <w:tc>
                <w:tcPr>
                  <w:tcW w:w="53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</w:pPr>
                  <w:r w:rsidRPr="006C7FDE"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>С</w:t>
                  </w:r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>уриков Даниил</w:t>
                  </w:r>
                </w:p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>Филин Андрей</w:t>
                  </w:r>
                </w:p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>Цветов Владислав</w:t>
                  </w:r>
                </w:p>
                <w:p w:rsidR="00B50275" w:rsidRDefault="00B50275" w:rsidP="006C7FDE">
                  <w:pPr>
                    <w:spacing w:before="30" w:after="30"/>
                    <w:jc w:val="center"/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color w:val="800000"/>
                      <w:sz w:val="27"/>
                    </w:rPr>
                    <w:t>Лепилкин Роман</w:t>
                  </w:r>
                </w:p>
                <w:p w:rsidR="00B50275" w:rsidRPr="006C7FDE" w:rsidRDefault="00B50275" w:rsidP="00D05AE7">
                  <w:pPr>
                    <w:spacing w:before="30" w:after="30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C7FDE" w:rsidRPr="006C7FDE" w:rsidRDefault="006C7FDE" w:rsidP="006C7FD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C7FDE" w:rsidRPr="006C7FDE" w:rsidTr="000D6043">
        <w:trPr>
          <w:trHeight w:val="15"/>
        </w:trPr>
        <w:tc>
          <w:tcPr>
            <w:tcW w:w="5000" w:type="pct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6"/>
              <w:gridCol w:w="126"/>
              <w:gridCol w:w="126"/>
              <w:gridCol w:w="126"/>
            </w:tblGrid>
            <w:tr w:rsidR="006C7FDE" w:rsidRPr="006C7FD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6C7FDE" w:rsidRPr="006C7FDE" w:rsidRDefault="006C7FDE" w:rsidP="006C7FDE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7FDE" w:rsidRPr="006C7FDE" w:rsidRDefault="006C7FDE" w:rsidP="006C7FDE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7FDE" w:rsidRPr="006C7FDE" w:rsidRDefault="006C7FDE" w:rsidP="006C7FDE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7FDE" w:rsidRPr="006C7FDE" w:rsidRDefault="006C7FDE" w:rsidP="006C7FDE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C7FDE" w:rsidRPr="006C7FDE" w:rsidRDefault="006C7FDE" w:rsidP="006C7FDE">
            <w:pPr>
              <w:spacing w:line="15" w:lineRule="atLeast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C7FDE" w:rsidRPr="006C7FDE" w:rsidTr="000D6043">
        <w:tc>
          <w:tcPr>
            <w:tcW w:w="5000" w:type="pct"/>
            <w:hideMark/>
          </w:tcPr>
          <w:p w:rsidR="006C7FDE" w:rsidRPr="006C7FDE" w:rsidRDefault="006C7FDE" w:rsidP="006C7FD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5C1B5C" w:rsidRDefault="005C1B5C" w:rsidP="00A05A02"/>
    <w:p w:rsidR="000D6043" w:rsidRDefault="000D6043" w:rsidP="00A05A02"/>
    <w:p w:rsidR="00500FFF" w:rsidRDefault="00A05A02" w:rsidP="00453903">
      <w:pPr>
        <w:rPr>
          <w:b/>
          <w:sz w:val="28"/>
          <w:szCs w:val="28"/>
        </w:rPr>
      </w:pPr>
      <w:r w:rsidRPr="000D6043">
        <w:rPr>
          <w:b/>
          <w:color w:val="92D050"/>
          <w:sz w:val="36"/>
          <w:szCs w:val="36"/>
        </w:rPr>
        <w:t xml:space="preserve">  </w:t>
      </w:r>
      <w:r w:rsidR="00500FFF" w:rsidRPr="007F7F19">
        <w:rPr>
          <w:b/>
          <w:sz w:val="28"/>
          <w:szCs w:val="28"/>
        </w:rPr>
        <w:t>Педагогический мониторинг</w:t>
      </w:r>
    </w:p>
    <w:p w:rsidR="00500FFF" w:rsidRPr="007F7F19" w:rsidRDefault="00500FFF" w:rsidP="00500FF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1E0"/>
      </w:tblPr>
      <w:tblGrid>
        <w:gridCol w:w="3690"/>
        <w:gridCol w:w="6"/>
        <w:gridCol w:w="3698"/>
        <w:gridCol w:w="3689"/>
        <w:gridCol w:w="7"/>
        <w:gridCol w:w="3696"/>
      </w:tblGrid>
      <w:tr w:rsidR="00500FFF" w:rsidTr="00C75027">
        <w:trPr>
          <w:jc w:val="center"/>
        </w:trPr>
        <w:tc>
          <w:tcPr>
            <w:tcW w:w="3696" w:type="dxa"/>
            <w:gridSpan w:val="2"/>
          </w:tcPr>
          <w:p w:rsidR="00500FFF" w:rsidRDefault="00500FFF" w:rsidP="00C75027">
            <w:pPr>
              <w:jc w:val="center"/>
            </w:pPr>
            <w:r>
              <w:t>Содержание педагогического мониторинга (что изучаем?)</w:t>
            </w:r>
          </w:p>
        </w:tc>
        <w:tc>
          <w:tcPr>
            <w:tcW w:w="3698" w:type="dxa"/>
          </w:tcPr>
          <w:p w:rsidR="00500FFF" w:rsidRDefault="00500FFF" w:rsidP="00C75027">
            <w:pPr>
              <w:jc w:val="center"/>
            </w:pPr>
            <w:r>
              <w:t>Методика педагогического мониторинга (как изучаем?)</w:t>
            </w:r>
          </w:p>
        </w:tc>
        <w:tc>
          <w:tcPr>
            <w:tcW w:w="3696" w:type="dxa"/>
            <w:gridSpan w:val="2"/>
          </w:tcPr>
          <w:p w:rsidR="00500FFF" w:rsidRDefault="00500FFF" w:rsidP="00C75027">
            <w:pPr>
              <w:jc w:val="center"/>
            </w:pPr>
            <w:r>
              <w:t>Сроки</w:t>
            </w:r>
          </w:p>
        </w:tc>
        <w:tc>
          <w:tcPr>
            <w:tcW w:w="3696" w:type="dxa"/>
          </w:tcPr>
          <w:p w:rsidR="00500FFF" w:rsidRDefault="00500FFF" w:rsidP="00C75027">
            <w:pPr>
              <w:jc w:val="center"/>
            </w:pPr>
            <w:r>
              <w:t>Полученные данные</w:t>
            </w:r>
          </w:p>
        </w:tc>
      </w:tr>
      <w:tr w:rsidR="00500FFF" w:rsidTr="00C75027">
        <w:trPr>
          <w:jc w:val="center"/>
        </w:trPr>
        <w:tc>
          <w:tcPr>
            <w:tcW w:w="3696" w:type="dxa"/>
            <w:gridSpan w:val="2"/>
          </w:tcPr>
          <w:p w:rsidR="00D453E1" w:rsidRDefault="00C75027" w:rsidP="00690FF5">
            <w:pPr>
              <w:pStyle w:val="a5"/>
              <w:numPr>
                <w:ilvl w:val="0"/>
                <w:numId w:val="6"/>
              </w:numPr>
            </w:pPr>
            <w:r>
              <w:t xml:space="preserve">Диагностика взаимодействия </w:t>
            </w:r>
          </w:p>
          <w:p w:rsidR="00500FFF" w:rsidRDefault="00C75027" w:rsidP="00D453E1">
            <w:pPr>
              <w:pStyle w:val="a5"/>
            </w:pPr>
            <w:r>
              <w:t>«учитель-ученик»</w:t>
            </w:r>
          </w:p>
        </w:tc>
        <w:tc>
          <w:tcPr>
            <w:tcW w:w="3698" w:type="dxa"/>
          </w:tcPr>
          <w:p w:rsidR="00500FFF" w:rsidRDefault="00C75027" w:rsidP="00C75027">
            <w:r>
              <w:t>Методика  И.В. Авдеевой</w:t>
            </w:r>
          </w:p>
        </w:tc>
        <w:tc>
          <w:tcPr>
            <w:tcW w:w="3696" w:type="dxa"/>
            <w:gridSpan w:val="2"/>
          </w:tcPr>
          <w:p w:rsidR="00500FFF" w:rsidRDefault="00C75027" w:rsidP="00C75027">
            <w:r>
              <w:t>Сентябрь-октябрь 2011г.</w:t>
            </w:r>
          </w:p>
        </w:tc>
        <w:tc>
          <w:tcPr>
            <w:tcW w:w="3696" w:type="dxa"/>
          </w:tcPr>
          <w:p w:rsidR="00500FFF" w:rsidRDefault="00500FFF" w:rsidP="00C75027"/>
        </w:tc>
      </w:tr>
      <w:tr w:rsidR="00C75027" w:rsidTr="00D453E1">
        <w:tblPrEx>
          <w:tblLook w:val="0000"/>
        </w:tblPrEx>
        <w:trPr>
          <w:trHeight w:val="823"/>
          <w:jc w:val="center"/>
        </w:trPr>
        <w:tc>
          <w:tcPr>
            <w:tcW w:w="3690" w:type="dxa"/>
          </w:tcPr>
          <w:p w:rsidR="00C75027" w:rsidRDefault="00C75027" w:rsidP="00690FF5">
            <w:pPr>
              <w:pStyle w:val="a5"/>
              <w:numPr>
                <w:ilvl w:val="0"/>
                <w:numId w:val="6"/>
              </w:numPr>
              <w:jc w:val="both"/>
            </w:pPr>
            <w:r>
              <w:t>Диагностика ценностных ориентаций  школьника</w:t>
            </w:r>
          </w:p>
          <w:p w:rsidR="00D453E1" w:rsidRDefault="00D453E1" w:rsidP="00D453E1">
            <w:pPr>
              <w:jc w:val="both"/>
            </w:pPr>
          </w:p>
        </w:tc>
        <w:tc>
          <w:tcPr>
            <w:tcW w:w="3704" w:type="dxa"/>
            <w:gridSpan w:val="2"/>
          </w:tcPr>
          <w:p w:rsidR="00C75027" w:rsidRDefault="00C75027">
            <w:pPr>
              <w:spacing w:after="200" w:line="276" w:lineRule="auto"/>
            </w:pPr>
            <w:r>
              <w:t>Методика В.М. Лизинского</w:t>
            </w:r>
          </w:p>
          <w:p w:rsidR="00C75027" w:rsidRDefault="00C75027" w:rsidP="00C75027"/>
        </w:tc>
        <w:tc>
          <w:tcPr>
            <w:tcW w:w="3689" w:type="dxa"/>
          </w:tcPr>
          <w:p w:rsidR="00C75027" w:rsidRDefault="00C75027">
            <w:pPr>
              <w:spacing w:after="200" w:line="276" w:lineRule="auto"/>
            </w:pPr>
            <w:r>
              <w:t>Декабрь 2011г.</w:t>
            </w:r>
          </w:p>
          <w:p w:rsidR="00C75027" w:rsidRDefault="00C75027" w:rsidP="00C75027"/>
        </w:tc>
        <w:tc>
          <w:tcPr>
            <w:tcW w:w="3703" w:type="dxa"/>
            <w:gridSpan w:val="2"/>
          </w:tcPr>
          <w:p w:rsidR="00C75027" w:rsidRDefault="00C75027">
            <w:pPr>
              <w:spacing w:after="200" w:line="276" w:lineRule="auto"/>
            </w:pPr>
          </w:p>
          <w:p w:rsidR="00C75027" w:rsidRDefault="00C75027" w:rsidP="00C75027"/>
        </w:tc>
      </w:tr>
      <w:tr w:rsidR="00C75027" w:rsidTr="00D453E1">
        <w:tblPrEx>
          <w:tblLook w:val="0000"/>
        </w:tblPrEx>
        <w:trPr>
          <w:trHeight w:val="990"/>
          <w:jc w:val="center"/>
        </w:trPr>
        <w:tc>
          <w:tcPr>
            <w:tcW w:w="3690" w:type="dxa"/>
          </w:tcPr>
          <w:p w:rsidR="00C75027" w:rsidRDefault="00D453E1" w:rsidP="00A50D19">
            <w:r>
              <w:t xml:space="preserve">     </w:t>
            </w:r>
            <w:r w:rsidR="00690FF5">
              <w:t xml:space="preserve">3. </w:t>
            </w:r>
            <w:r w:rsidR="00C75027">
              <w:t xml:space="preserve"> Диагностика </w:t>
            </w:r>
            <w:r>
              <w:t xml:space="preserve">    </w:t>
            </w:r>
            <w:r w:rsidR="00A50D19">
              <w:t>удовлетворенности учащихся процессом и результатом обучения</w:t>
            </w:r>
          </w:p>
        </w:tc>
        <w:tc>
          <w:tcPr>
            <w:tcW w:w="3704" w:type="dxa"/>
            <w:gridSpan w:val="2"/>
          </w:tcPr>
          <w:p w:rsidR="00A50D19" w:rsidRDefault="00A50D19" w:rsidP="00A50D19">
            <w:pPr>
              <w:spacing w:after="200" w:line="276" w:lineRule="auto"/>
            </w:pPr>
            <w:r>
              <w:t>Методика В.М. Лизинского</w:t>
            </w:r>
          </w:p>
          <w:p w:rsidR="00C75027" w:rsidRDefault="00C75027">
            <w:pPr>
              <w:spacing w:after="200" w:line="276" w:lineRule="auto"/>
            </w:pPr>
          </w:p>
          <w:p w:rsidR="00C75027" w:rsidRDefault="00C75027" w:rsidP="00C75027"/>
        </w:tc>
        <w:tc>
          <w:tcPr>
            <w:tcW w:w="3689" w:type="dxa"/>
          </w:tcPr>
          <w:p w:rsidR="00C75027" w:rsidRDefault="00A50D19">
            <w:pPr>
              <w:spacing w:after="200" w:line="276" w:lineRule="auto"/>
            </w:pPr>
            <w:r>
              <w:lastRenderedPageBreak/>
              <w:t>Март 2012г.</w:t>
            </w:r>
          </w:p>
          <w:p w:rsidR="00C75027" w:rsidRDefault="00C75027" w:rsidP="00C75027"/>
        </w:tc>
        <w:tc>
          <w:tcPr>
            <w:tcW w:w="3703" w:type="dxa"/>
            <w:gridSpan w:val="2"/>
          </w:tcPr>
          <w:p w:rsidR="00C75027" w:rsidRDefault="00C75027">
            <w:pPr>
              <w:spacing w:after="200" w:line="276" w:lineRule="auto"/>
            </w:pPr>
          </w:p>
          <w:p w:rsidR="00C75027" w:rsidRDefault="00C75027" w:rsidP="00C75027"/>
        </w:tc>
      </w:tr>
      <w:tr w:rsidR="00C75027" w:rsidTr="00D453E1">
        <w:tblPrEx>
          <w:jc w:val="left"/>
          <w:tblLook w:val="04A0"/>
        </w:tblPrEx>
        <w:tc>
          <w:tcPr>
            <w:tcW w:w="3696" w:type="dxa"/>
            <w:gridSpan w:val="2"/>
          </w:tcPr>
          <w:p w:rsidR="00D453E1" w:rsidRDefault="00690FF5" w:rsidP="000D6043">
            <w:pPr>
              <w:jc w:val="center"/>
            </w:pPr>
            <w:r>
              <w:lastRenderedPageBreak/>
              <w:t xml:space="preserve">4.   </w:t>
            </w:r>
            <w:r w:rsidR="00D453E1">
              <w:t>П</w:t>
            </w:r>
            <w:r w:rsidR="00A50D19">
              <w:t>о результатам обследования,   анкетирования родителей и учащихся, наблюдения за ребенком составляется карта – представление учащегося средней школы.</w:t>
            </w:r>
          </w:p>
        </w:tc>
        <w:tc>
          <w:tcPr>
            <w:tcW w:w="3698" w:type="dxa"/>
          </w:tcPr>
          <w:p w:rsidR="00C75027" w:rsidRDefault="00C75027" w:rsidP="000D6043">
            <w:pPr>
              <w:jc w:val="center"/>
            </w:pPr>
          </w:p>
        </w:tc>
        <w:tc>
          <w:tcPr>
            <w:tcW w:w="3696" w:type="dxa"/>
            <w:gridSpan w:val="2"/>
          </w:tcPr>
          <w:p w:rsidR="00C75027" w:rsidRDefault="00A50D19" w:rsidP="000D6043">
            <w:pPr>
              <w:jc w:val="center"/>
            </w:pPr>
            <w:r>
              <w:t>Май 2012г.</w:t>
            </w:r>
          </w:p>
        </w:tc>
        <w:tc>
          <w:tcPr>
            <w:tcW w:w="3696" w:type="dxa"/>
          </w:tcPr>
          <w:p w:rsidR="00C75027" w:rsidRDefault="00C75027" w:rsidP="000D6043">
            <w:pPr>
              <w:jc w:val="center"/>
            </w:pPr>
          </w:p>
        </w:tc>
      </w:tr>
    </w:tbl>
    <w:p w:rsidR="004410E3" w:rsidRDefault="004410E3" w:rsidP="000D6043">
      <w:pPr>
        <w:jc w:val="center"/>
      </w:pPr>
    </w:p>
    <w:p w:rsidR="004410E3" w:rsidRDefault="004410E3"/>
    <w:p w:rsidR="004410E3" w:rsidRPr="00D453E1" w:rsidRDefault="004410E3" w:rsidP="00453903">
      <w:pPr>
        <w:rPr>
          <w:b/>
          <w:sz w:val="36"/>
          <w:szCs w:val="36"/>
        </w:rPr>
      </w:pPr>
      <w:r w:rsidRPr="00D453E1">
        <w:rPr>
          <w:b/>
          <w:sz w:val="36"/>
          <w:szCs w:val="36"/>
        </w:rPr>
        <w:t>Традиции коллектива</w:t>
      </w:r>
    </w:p>
    <w:p w:rsidR="00850499" w:rsidRDefault="00850499" w:rsidP="00850499">
      <w:pPr>
        <w:ind w:left="4248" w:firstLine="708"/>
        <w:rPr>
          <w:b/>
          <w:sz w:val="28"/>
          <w:szCs w:val="28"/>
        </w:rPr>
      </w:pPr>
    </w:p>
    <w:p w:rsidR="004410E3" w:rsidRPr="00D453E1" w:rsidRDefault="004410E3">
      <w:pPr>
        <w:rPr>
          <w:sz w:val="32"/>
          <w:szCs w:val="32"/>
        </w:rPr>
      </w:pPr>
      <w:r>
        <w:rPr>
          <w:b/>
          <w:sz w:val="28"/>
          <w:szCs w:val="28"/>
        </w:rPr>
        <w:t>1</w:t>
      </w:r>
      <w:r w:rsidRPr="00D453E1">
        <w:rPr>
          <w:b/>
          <w:sz w:val="32"/>
          <w:szCs w:val="32"/>
        </w:rPr>
        <w:t>.</w:t>
      </w:r>
      <w:r w:rsidR="00850499" w:rsidRPr="00D453E1">
        <w:rPr>
          <w:b/>
          <w:sz w:val="32"/>
          <w:szCs w:val="32"/>
        </w:rPr>
        <w:t xml:space="preserve">Цель </w:t>
      </w:r>
      <w:r w:rsidR="00850499" w:rsidRPr="00D453E1">
        <w:rPr>
          <w:sz w:val="32"/>
          <w:szCs w:val="32"/>
        </w:rPr>
        <w:t>-   создание благоприятных педагогических  и организационных условий для  успешной социализации учащихся.</w:t>
      </w:r>
    </w:p>
    <w:p w:rsidR="00850499" w:rsidRDefault="00850499">
      <w:pPr>
        <w:rPr>
          <w:sz w:val="32"/>
          <w:szCs w:val="32"/>
        </w:rPr>
      </w:pPr>
      <w:r w:rsidRPr="00D453E1">
        <w:rPr>
          <w:b/>
          <w:sz w:val="32"/>
          <w:szCs w:val="32"/>
        </w:rPr>
        <w:t xml:space="preserve">2. Задачи – </w:t>
      </w:r>
      <w:r w:rsidRPr="00D453E1">
        <w:rPr>
          <w:sz w:val="32"/>
          <w:szCs w:val="32"/>
        </w:rPr>
        <w:t>развитие самостоятельности и творческой инициативы учащихся, создание правил, по которым живут все члены классного коллектива, анализ проблем и достижений учеников за прошедшую неделю по дневнику.</w:t>
      </w:r>
    </w:p>
    <w:p w:rsidR="006A2506" w:rsidRPr="006A2506" w:rsidRDefault="006A2506" w:rsidP="006A2506">
      <w:pPr>
        <w:pStyle w:val="a6"/>
        <w:rPr>
          <w:rFonts w:ascii="Times New Roman" w:eastAsia="Times New Roman" w:hAnsi="Times New Roman"/>
          <w:b/>
          <w:sz w:val="28"/>
          <w:szCs w:val="28"/>
        </w:rPr>
      </w:pPr>
      <w:r w:rsidRPr="006A2506">
        <w:rPr>
          <w:rFonts w:eastAsia="Times New Roman"/>
          <w:b/>
          <w:sz w:val="28"/>
          <w:szCs w:val="28"/>
        </w:rPr>
        <w:t>Принципы формирования традиций:</w:t>
      </w:r>
    </w:p>
    <w:p w:rsidR="006A2506" w:rsidRPr="006A2506" w:rsidRDefault="006A2506" w:rsidP="006A2506">
      <w:pPr>
        <w:pStyle w:val="a6"/>
        <w:rPr>
          <w:rFonts w:ascii="Times New Roman" w:eastAsia="Times New Roman" w:hAnsi="Times New Roman"/>
          <w:sz w:val="28"/>
          <w:szCs w:val="28"/>
        </w:rPr>
      </w:pPr>
      <w:r w:rsidRPr="006A2506">
        <w:rPr>
          <w:sz w:val="28"/>
          <w:szCs w:val="28"/>
        </w:rPr>
        <w:t xml:space="preserve">Безусловное принятие каждого ученика, его сильных и слабых сторон. </w:t>
      </w:r>
    </w:p>
    <w:p w:rsidR="006A2506" w:rsidRPr="006A2506" w:rsidRDefault="006A2506" w:rsidP="006A2506">
      <w:pPr>
        <w:pStyle w:val="a6"/>
        <w:rPr>
          <w:sz w:val="28"/>
          <w:szCs w:val="28"/>
        </w:rPr>
      </w:pPr>
      <w:r w:rsidRPr="006A2506">
        <w:rPr>
          <w:sz w:val="28"/>
          <w:szCs w:val="28"/>
        </w:rPr>
        <w:t xml:space="preserve">Беспристрастность в оценке поступков учащихся. </w:t>
      </w:r>
    </w:p>
    <w:p w:rsidR="006A2506" w:rsidRPr="006A2506" w:rsidRDefault="006A2506" w:rsidP="006A2506">
      <w:pPr>
        <w:pStyle w:val="a6"/>
        <w:rPr>
          <w:sz w:val="28"/>
          <w:szCs w:val="28"/>
        </w:rPr>
      </w:pPr>
      <w:r w:rsidRPr="006A2506">
        <w:rPr>
          <w:sz w:val="28"/>
          <w:szCs w:val="28"/>
        </w:rPr>
        <w:t xml:space="preserve">Терпение и терпимость в достижении цели педагогического воздействия. </w:t>
      </w:r>
    </w:p>
    <w:p w:rsidR="006A2506" w:rsidRPr="006A2506" w:rsidRDefault="006A2506" w:rsidP="006A2506">
      <w:pPr>
        <w:pStyle w:val="a6"/>
        <w:rPr>
          <w:sz w:val="28"/>
          <w:szCs w:val="28"/>
        </w:rPr>
      </w:pPr>
      <w:r w:rsidRPr="006A2506">
        <w:rPr>
          <w:sz w:val="28"/>
          <w:szCs w:val="28"/>
        </w:rPr>
        <w:t>Диалогичность и полилогичность в общении с учащимися.</w:t>
      </w:r>
    </w:p>
    <w:p w:rsidR="006A2506" w:rsidRPr="006A2506" w:rsidRDefault="006A2506" w:rsidP="006A2506">
      <w:pPr>
        <w:pStyle w:val="a6"/>
        <w:rPr>
          <w:sz w:val="28"/>
          <w:szCs w:val="28"/>
        </w:rPr>
      </w:pPr>
      <w:r w:rsidRPr="006A2506">
        <w:rPr>
          <w:sz w:val="28"/>
          <w:szCs w:val="28"/>
        </w:rPr>
        <w:t xml:space="preserve"> Отсутствие боязни у педагога признать свою неправоту, свои непрофессиональные действия. </w:t>
      </w:r>
    </w:p>
    <w:p w:rsidR="006A2506" w:rsidRPr="006A2506" w:rsidRDefault="006A2506" w:rsidP="006A2506">
      <w:pPr>
        <w:pStyle w:val="a6"/>
        <w:rPr>
          <w:sz w:val="28"/>
          <w:szCs w:val="28"/>
        </w:rPr>
      </w:pPr>
      <w:r w:rsidRPr="006A2506">
        <w:rPr>
          <w:sz w:val="28"/>
          <w:szCs w:val="28"/>
        </w:rPr>
        <w:t xml:space="preserve">Использование чувства юмора как неотъемлемого методического средства в работе с учащимися. </w:t>
      </w:r>
    </w:p>
    <w:p w:rsidR="006A2506" w:rsidRPr="006A2506" w:rsidRDefault="006A2506" w:rsidP="006A2506">
      <w:pPr>
        <w:pStyle w:val="a6"/>
        <w:rPr>
          <w:sz w:val="28"/>
          <w:szCs w:val="28"/>
        </w:rPr>
      </w:pPr>
      <w:r w:rsidRPr="006A2506">
        <w:rPr>
          <w:sz w:val="28"/>
          <w:szCs w:val="28"/>
        </w:rPr>
        <w:t xml:space="preserve">Исключение значимости своего настроения в общении с детьми. </w:t>
      </w:r>
    </w:p>
    <w:p w:rsidR="006A2506" w:rsidRPr="006A2506" w:rsidRDefault="006A2506" w:rsidP="006A2506">
      <w:pPr>
        <w:pStyle w:val="a6"/>
        <w:rPr>
          <w:rFonts w:eastAsia="Times New Roman"/>
          <w:sz w:val="28"/>
          <w:szCs w:val="28"/>
        </w:rPr>
      </w:pPr>
      <w:r w:rsidRPr="006A2506">
        <w:rPr>
          <w:rFonts w:eastAsia="Times New Roman"/>
          <w:sz w:val="28"/>
          <w:szCs w:val="28"/>
        </w:rPr>
        <w:t xml:space="preserve">Традиции, положительно влияющие на мироощущения и мировоззрение ребёнка: </w:t>
      </w:r>
    </w:p>
    <w:p w:rsidR="006A2506" w:rsidRPr="006A2506" w:rsidRDefault="006A2506" w:rsidP="006A2506">
      <w:pPr>
        <w:pStyle w:val="a6"/>
        <w:rPr>
          <w:sz w:val="28"/>
          <w:szCs w:val="28"/>
        </w:rPr>
      </w:pPr>
      <w:r w:rsidRPr="006A2506">
        <w:rPr>
          <w:sz w:val="28"/>
          <w:szCs w:val="28"/>
        </w:rPr>
        <w:t>знакомство с традициями, которые есть в школе</w:t>
      </w:r>
    </w:p>
    <w:p w:rsidR="006A2506" w:rsidRPr="006A2506" w:rsidRDefault="006A2506" w:rsidP="006A2506">
      <w:pPr>
        <w:pStyle w:val="a6"/>
        <w:rPr>
          <w:sz w:val="28"/>
          <w:szCs w:val="28"/>
        </w:rPr>
      </w:pPr>
      <w:r w:rsidRPr="006A2506">
        <w:rPr>
          <w:sz w:val="28"/>
          <w:szCs w:val="28"/>
        </w:rPr>
        <w:t>экскурсия по школе, знакомство с символикой школы, с людьми, которые в ней работаю</w:t>
      </w:r>
    </w:p>
    <w:p w:rsidR="00166039" w:rsidRDefault="006A2506" w:rsidP="006A2506">
      <w:pPr>
        <w:pStyle w:val="a6"/>
        <w:rPr>
          <w:sz w:val="28"/>
          <w:szCs w:val="28"/>
        </w:rPr>
      </w:pPr>
      <w:r w:rsidRPr="006A2506">
        <w:rPr>
          <w:sz w:val="28"/>
          <w:szCs w:val="28"/>
        </w:rPr>
        <w:t>разъяснение правил поведения в различных ситуациях</w:t>
      </w:r>
    </w:p>
    <w:p w:rsidR="00387B68" w:rsidRDefault="006A2506" w:rsidP="006A2506">
      <w:pPr>
        <w:pStyle w:val="a6"/>
        <w:rPr>
          <w:sz w:val="28"/>
          <w:szCs w:val="28"/>
        </w:rPr>
      </w:pPr>
      <w:r w:rsidRPr="006A2506">
        <w:rPr>
          <w:sz w:val="28"/>
          <w:szCs w:val="28"/>
        </w:rPr>
        <w:t>совместная с учащимися выработка законов жизни в классе.</w:t>
      </w:r>
    </w:p>
    <w:p w:rsidR="00387B68" w:rsidRPr="00387B68" w:rsidRDefault="00387B68" w:rsidP="00387B68"/>
    <w:p w:rsidR="004410E3" w:rsidRPr="00D453E1" w:rsidRDefault="00850499">
      <w:pPr>
        <w:rPr>
          <w:b/>
          <w:sz w:val="32"/>
          <w:szCs w:val="32"/>
          <w:u w:val="single"/>
        </w:rPr>
      </w:pPr>
      <w:r w:rsidRPr="00D453E1">
        <w:rPr>
          <w:b/>
          <w:sz w:val="32"/>
          <w:szCs w:val="32"/>
          <w:u w:val="single"/>
        </w:rPr>
        <w:t>Традиции</w:t>
      </w:r>
    </w:p>
    <w:p w:rsidR="004410E3" w:rsidRDefault="00850499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50499" w:rsidRPr="00D453E1" w:rsidRDefault="00850499" w:rsidP="00850499">
      <w:pPr>
        <w:pStyle w:val="a5"/>
        <w:numPr>
          <w:ilvl w:val="0"/>
          <w:numId w:val="1"/>
        </w:numPr>
        <w:rPr>
          <w:sz w:val="32"/>
          <w:szCs w:val="32"/>
        </w:rPr>
      </w:pPr>
      <w:r w:rsidRPr="00D453E1">
        <w:rPr>
          <w:sz w:val="32"/>
          <w:szCs w:val="32"/>
        </w:rPr>
        <w:t>Тематические  классные часы.</w:t>
      </w:r>
    </w:p>
    <w:p w:rsidR="00850499" w:rsidRPr="00D453E1" w:rsidRDefault="00850499" w:rsidP="00850499">
      <w:pPr>
        <w:pStyle w:val="a5"/>
        <w:numPr>
          <w:ilvl w:val="0"/>
          <w:numId w:val="1"/>
        </w:numPr>
        <w:rPr>
          <w:sz w:val="32"/>
          <w:szCs w:val="32"/>
        </w:rPr>
      </w:pPr>
      <w:r w:rsidRPr="00D453E1">
        <w:rPr>
          <w:sz w:val="32"/>
          <w:szCs w:val="32"/>
        </w:rPr>
        <w:t>Работа в школьных кружках, секциях.</w:t>
      </w:r>
    </w:p>
    <w:p w:rsidR="00850499" w:rsidRPr="00D453E1" w:rsidRDefault="009F38CE" w:rsidP="00850499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бота в рамках содружества</w:t>
      </w:r>
      <w:r w:rsidR="00450E93" w:rsidRPr="00D453E1">
        <w:rPr>
          <w:sz w:val="32"/>
          <w:szCs w:val="32"/>
        </w:rPr>
        <w:t>.</w:t>
      </w:r>
    </w:p>
    <w:p w:rsidR="00450E93" w:rsidRPr="00D453E1" w:rsidRDefault="00450E93" w:rsidP="00850499">
      <w:pPr>
        <w:pStyle w:val="a5"/>
        <w:numPr>
          <w:ilvl w:val="0"/>
          <w:numId w:val="1"/>
        </w:numPr>
        <w:rPr>
          <w:sz w:val="32"/>
          <w:szCs w:val="32"/>
        </w:rPr>
      </w:pPr>
      <w:r w:rsidRPr="00D453E1">
        <w:rPr>
          <w:sz w:val="32"/>
          <w:szCs w:val="32"/>
        </w:rPr>
        <w:t>Концерты и праздники.</w:t>
      </w:r>
    </w:p>
    <w:p w:rsidR="009F1563" w:rsidRPr="00D453E1" w:rsidRDefault="009F1563" w:rsidP="00850499">
      <w:pPr>
        <w:pStyle w:val="a5"/>
        <w:numPr>
          <w:ilvl w:val="0"/>
          <w:numId w:val="1"/>
        </w:numPr>
        <w:rPr>
          <w:sz w:val="32"/>
          <w:szCs w:val="32"/>
        </w:rPr>
      </w:pPr>
      <w:r w:rsidRPr="00D453E1">
        <w:rPr>
          <w:sz w:val="32"/>
          <w:szCs w:val="32"/>
        </w:rPr>
        <w:t>Экс</w:t>
      </w:r>
      <w:r w:rsidR="00D453E1" w:rsidRPr="00D453E1">
        <w:rPr>
          <w:sz w:val="32"/>
          <w:szCs w:val="32"/>
        </w:rPr>
        <w:t>к</w:t>
      </w:r>
      <w:r w:rsidRPr="00D453E1">
        <w:rPr>
          <w:sz w:val="32"/>
          <w:szCs w:val="32"/>
        </w:rPr>
        <w:t>урсии.</w:t>
      </w:r>
    </w:p>
    <w:p w:rsidR="00D453E1" w:rsidRPr="00D453E1" w:rsidRDefault="00D453E1" w:rsidP="00850499">
      <w:pPr>
        <w:pStyle w:val="a5"/>
        <w:numPr>
          <w:ilvl w:val="0"/>
          <w:numId w:val="1"/>
        </w:numPr>
        <w:rPr>
          <w:sz w:val="32"/>
          <w:szCs w:val="32"/>
        </w:rPr>
      </w:pPr>
      <w:r w:rsidRPr="00D453E1">
        <w:rPr>
          <w:sz w:val="32"/>
          <w:szCs w:val="32"/>
        </w:rPr>
        <w:t>Поздравления с днем рождения  каждого ученика в классе.</w:t>
      </w:r>
    </w:p>
    <w:p w:rsidR="00D453E1" w:rsidRPr="00D453E1" w:rsidRDefault="00D453E1" w:rsidP="00850499">
      <w:pPr>
        <w:pStyle w:val="a5"/>
        <w:numPr>
          <w:ilvl w:val="0"/>
          <w:numId w:val="1"/>
        </w:numPr>
        <w:rPr>
          <w:sz w:val="32"/>
          <w:szCs w:val="32"/>
        </w:rPr>
      </w:pPr>
      <w:r w:rsidRPr="00D453E1">
        <w:rPr>
          <w:sz w:val="32"/>
          <w:szCs w:val="32"/>
        </w:rPr>
        <w:t>Конкурсы рисунков, плакатов, стихов.</w:t>
      </w:r>
    </w:p>
    <w:p w:rsidR="00D453E1" w:rsidRPr="00D453E1" w:rsidRDefault="00D453E1" w:rsidP="00850499">
      <w:pPr>
        <w:pStyle w:val="a5"/>
        <w:numPr>
          <w:ilvl w:val="0"/>
          <w:numId w:val="1"/>
        </w:numPr>
        <w:rPr>
          <w:sz w:val="32"/>
          <w:szCs w:val="32"/>
        </w:rPr>
      </w:pPr>
      <w:r w:rsidRPr="00D453E1">
        <w:rPr>
          <w:sz w:val="32"/>
          <w:szCs w:val="32"/>
        </w:rPr>
        <w:t>Концерты.</w:t>
      </w:r>
    </w:p>
    <w:p w:rsidR="00D453E1" w:rsidRDefault="00D453E1" w:rsidP="00850499">
      <w:pPr>
        <w:pStyle w:val="a5"/>
        <w:numPr>
          <w:ilvl w:val="0"/>
          <w:numId w:val="1"/>
        </w:numPr>
        <w:rPr>
          <w:sz w:val="32"/>
          <w:szCs w:val="32"/>
        </w:rPr>
      </w:pPr>
      <w:r w:rsidRPr="00D453E1">
        <w:rPr>
          <w:sz w:val="32"/>
          <w:szCs w:val="32"/>
        </w:rPr>
        <w:t>Праздники и мероприятия.</w:t>
      </w:r>
    </w:p>
    <w:p w:rsidR="006A2506" w:rsidRPr="00D453E1" w:rsidRDefault="006A2506" w:rsidP="006A2506">
      <w:pPr>
        <w:pStyle w:val="a5"/>
        <w:rPr>
          <w:sz w:val="32"/>
          <w:szCs w:val="32"/>
        </w:rPr>
      </w:pPr>
    </w:p>
    <w:p w:rsidR="006A2506" w:rsidRPr="006A2506" w:rsidRDefault="006A2506" w:rsidP="006A2506">
      <w:pPr>
        <w:pStyle w:val="a6"/>
        <w:rPr>
          <w:rFonts w:ascii="Times New Roman" w:eastAsia="Times New Roman" w:hAnsi="Times New Roman"/>
          <w:sz w:val="28"/>
          <w:szCs w:val="28"/>
        </w:rPr>
      </w:pPr>
      <w:r w:rsidRPr="006A2506">
        <w:rPr>
          <w:b/>
          <w:sz w:val="28"/>
          <w:szCs w:val="28"/>
          <w:u w:val="single"/>
        </w:rPr>
        <w:t xml:space="preserve">Традиции "Планеты звезд". </w:t>
      </w:r>
      <w:r w:rsidRPr="006A2506">
        <w:rPr>
          <w:b/>
          <w:sz w:val="28"/>
          <w:szCs w:val="28"/>
          <w:u w:val="single"/>
        </w:rPr>
        <w:br/>
      </w:r>
      <w:r w:rsidRPr="006A2506">
        <w:rPr>
          <w:rFonts w:eastAsia="Times New Roman"/>
          <w:sz w:val="28"/>
          <w:szCs w:val="28"/>
        </w:rPr>
        <w:t xml:space="preserve">Вместе с родителями сформировали такие традиции: </w:t>
      </w:r>
    </w:p>
    <w:p w:rsidR="006A2506" w:rsidRPr="006A2506" w:rsidRDefault="006A2506" w:rsidP="006A2506">
      <w:pPr>
        <w:pStyle w:val="a6"/>
        <w:rPr>
          <w:rFonts w:ascii="Times New Roman" w:eastAsia="Times New Roman" w:hAnsi="Times New Roman"/>
          <w:sz w:val="28"/>
          <w:szCs w:val="28"/>
        </w:rPr>
      </w:pPr>
      <w:r w:rsidRPr="006A2506">
        <w:rPr>
          <w:rFonts w:eastAsia="Times New Roman"/>
          <w:sz w:val="28"/>
          <w:szCs w:val="28"/>
        </w:rPr>
        <w:t xml:space="preserve">традиция работы с дневниками учащихся; </w:t>
      </w:r>
    </w:p>
    <w:p w:rsidR="006A2506" w:rsidRPr="006A2506" w:rsidRDefault="006A2506" w:rsidP="006A2506">
      <w:pPr>
        <w:pStyle w:val="a6"/>
        <w:rPr>
          <w:rFonts w:ascii="Times New Roman" w:eastAsia="Times New Roman" w:hAnsi="Times New Roman"/>
          <w:sz w:val="28"/>
          <w:szCs w:val="28"/>
        </w:rPr>
      </w:pPr>
      <w:r w:rsidRPr="006A2506">
        <w:rPr>
          <w:rFonts w:eastAsia="Times New Roman"/>
          <w:sz w:val="28"/>
          <w:szCs w:val="28"/>
        </w:rPr>
        <w:t xml:space="preserve">презентация книги </w:t>
      </w:r>
      <w:proofErr w:type="gramStart"/>
      <w:r w:rsidRPr="006A2506">
        <w:rPr>
          <w:rFonts w:eastAsia="Times New Roman"/>
          <w:sz w:val="28"/>
          <w:szCs w:val="28"/>
        </w:rPr>
        <w:t>классных</w:t>
      </w:r>
      <w:proofErr w:type="gramEnd"/>
      <w:r w:rsidRPr="006A2506">
        <w:rPr>
          <w:rFonts w:eastAsia="Times New Roman"/>
          <w:sz w:val="28"/>
          <w:szCs w:val="28"/>
        </w:rPr>
        <w:t xml:space="preserve"> достижений; </w:t>
      </w:r>
    </w:p>
    <w:p w:rsidR="006A2506" w:rsidRPr="006A2506" w:rsidRDefault="006A2506" w:rsidP="006A2506">
      <w:pPr>
        <w:pStyle w:val="a6"/>
        <w:rPr>
          <w:rFonts w:ascii="Times New Roman" w:eastAsia="Times New Roman" w:hAnsi="Times New Roman"/>
          <w:sz w:val="28"/>
          <w:szCs w:val="28"/>
        </w:rPr>
      </w:pPr>
      <w:r w:rsidRPr="006A2506">
        <w:rPr>
          <w:rFonts w:eastAsia="Times New Roman"/>
          <w:sz w:val="28"/>
          <w:szCs w:val="28"/>
        </w:rPr>
        <w:t xml:space="preserve">поддержка ребят, которые часто болеют; </w:t>
      </w:r>
    </w:p>
    <w:p w:rsidR="006A2506" w:rsidRPr="006A2506" w:rsidRDefault="006A2506" w:rsidP="006A2506">
      <w:pPr>
        <w:pStyle w:val="a6"/>
        <w:rPr>
          <w:rFonts w:ascii="Times New Roman" w:eastAsia="Times New Roman" w:hAnsi="Times New Roman"/>
          <w:sz w:val="28"/>
          <w:szCs w:val="28"/>
        </w:rPr>
      </w:pPr>
      <w:r w:rsidRPr="006A2506">
        <w:rPr>
          <w:rFonts w:eastAsia="Times New Roman"/>
          <w:sz w:val="28"/>
          <w:szCs w:val="28"/>
        </w:rPr>
        <w:t xml:space="preserve">традиция «тёплых писем»; </w:t>
      </w:r>
    </w:p>
    <w:p w:rsidR="00D30A8F" w:rsidRPr="00D30A8F" w:rsidRDefault="006A2506" w:rsidP="00D30A8F">
      <w:pPr>
        <w:pStyle w:val="a6"/>
        <w:rPr>
          <w:rFonts w:eastAsia="Times New Roman"/>
          <w:sz w:val="28"/>
          <w:szCs w:val="28"/>
        </w:rPr>
      </w:pPr>
      <w:r w:rsidRPr="006A2506">
        <w:rPr>
          <w:rFonts w:eastAsia="Times New Roman"/>
          <w:sz w:val="28"/>
          <w:szCs w:val="28"/>
        </w:rPr>
        <w:t xml:space="preserve">традиция классных сочинений о запоминающихся событиях в классе; </w:t>
      </w:r>
    </w:p>
    <w:p w:rsidR="006A2506" w:rsidRDefault="006A2506" w:rsidP="006A2506">
      <w:pPr>
        <w:pStyle w:val="a6"/>
        <w:rPr>
          <w:rFonts w:eastAsia="Times New Roman"/>
          <w:sz w:val="28"/>
          <w:szCs w:val="28"/>
        </w:rPr>
      </w:pPr>
      <w:r w:rsidRPr="006A2506">
        <w:rPr>
          <w:rFonts w:eastAsia="Times New Roman"/>
          <w:sz w:val="28"/>
          <w:szCs w:val="28"/>
        </w:rPr>
        <w:t xml:space="preserve">сменная выставка лучших творческих работ учащихся. </w:t>
      </w:r>
    </w:p>
    <w:p w:rsidR="00D30A8F" w:rsidRPr="00D30A8F" w:rsidRDefault="00D30A8F" w:rsidP="00D30A8F"/>
    <w:p w:rsidR="004410E3" w:rsidRDefault="004410E3"/>
    <w:p w:rsidR="006E357C" w:rsidRDefault="006E357C"/>
    <w:p w:rsidR="006E357C" w:rsidRDefault="006E357C"/>
    <w:p w:rsidR="006E357C" w:rsidRDefault="006E357C"/>
    <w:p w:rsidR="006E357C" w:rsidRDefault="006E357C"/>
    <w:p w:rsidR="006E357C" w:rsidRDefault="006E357C"/>
    <w:p w:rsidR="006E357C" w:rsidRDefault="006E357C"/>
    <w:p w:rsidR="00364960" w:rsidRDefault="00364960" w:rsidP="00D453E1">
      <w:pPr>
        <w:jc w:val="center"/>
        <w:rPr>
          <w:b/>
          <w:sz w:val="28"/>
          <w:szCs w:val="28"/>
        </w:rPr>
      </w:pPr>
    </w:p>
    <w:p w:rsidR="00364960" w:rsidRDefault="00364960" w:rsidP="00D453E1">
      <w:pPr>
        <w:jc w:val="center"/>
        <w:rPr>
          <w:b/>
          <w:sz w:val="28"/>
          <w:szCs w:val="28"/>
        </w:rPr>
      </w:pPr>
    </w:p>
    <w:p w:rsidR="00364960" w:rsidRDefault="00364960" w:rsidP="00D453E1">
      <w:pPr>
        <w:jc w:val="center"/>
        <w:rPr>
          <w:b/>
          <w:sz w:val="28"/>
          <w:szCs w:val="28"/>
        </w:rPr>
      </w:pPr>
    </w:p>
    <w:p w:rsidR="00364960" w:rsidRDefault="00364960" w:rsidP="00D453E1">
      <w:pPr>
        <w:jc w:val="center"/>
        <w:rPr>
          <w:b/>
          <w:sz w:val="28"/>
          <w:szCs w:val="28"/>
        </w:rPr>
      </w:pPr>
    </w:p>
    <w:p w:rsidR="00D453E1" w:rsidRDefault="00D453E1" w:rsidP="00D453E1">
      <w:pPr>
        <w:jc w:val="center"/>
        <w:rPr>
          <w:b/>
          <w:sz w:val="28"/>
          <w:szCs w:val="28"/>
        </w:rPr>
      </w:pPr>
      <w:r w:rsidRPr="007F7F19">
        <w:rPr>
          <w:b/>
          <w:sz w:val="28"/>
          <w:szCs w:val="28"/>
        </w:rPr>
        <w:t>Сведения о занятости учащихся во внеурочное время</w:t>
      </w:r>
    </w:p>
    <w:p w:rsidR="00D453E1" w:rsidRPr="007F7F19" w:rsidRDefault="00D453E1" w:rsidP="00D453E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1E0"/>
      </w:tblPr>
      <w:tblGrid>
        <w:gridCol w:w="565"/>
        <w:gridCol w:w="1666"/>
        <w:gridCol w:w="1643"/>
        <w:gridCol w:w="1643"/>
        <w:gridCol w:w="1643"/>
        <w:gridCol w:w="1643"/>
        <w:gridCol w:w="1643"/>
        <w:gridCol w:w="1643"/>
        <w:gridCol w:w="1643"/>
      </w:tblGrid>
      <w:tr w:rsidR="00D453E1" w:rsidTr="00660448">
        <w:trPr>
          <w:jc w:val="center"/>
        </w:trPr>
        <w:tc>
          <w:tcPr>
            <w:tcW w:w="565" w:type="dxa"/>
          </w:tcPr>
          <w:p w:rsidR="00D453E1" w:rsidRDefault="00D453E1" w:rsidP="00660448">
            <w:pPr>
              <w:jc w:val="center"/>
            </w:pPr>
            <w:r>
              <w:t>№</w:t>
            </w:r>
          </w:p>
        </w:tc>
        <w:tc>
          <w:tcPr>
            <w:tcW w:w="1643" w:type="dxa"/>
          </w:tcPr>
          <w:p w:rsidR="00D453E1" w:rsidRDefault="00D453E1" w:rsidP="00660448">
            <w:pPr>
              <w:jc w:val="center"/>
            </w:pPr>
            <w:r>
              <w:t>Ф.И.</w:t>
            </w:r>
          </w:p>
        </w:tc>
        <w:tc>
          <w:tcPr>
            <w:tcW w:w="1643" w:type="dxa"/>
          </w:tcPr>
          <w:p w:rsidR="00D453E1" w:rsidRDefault="00D453E1" w:rsidP="00660448">
            <w:pPr>
              <w:jc w:val="center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1643" w:type="dxa"/>
          </w:tcPr>
          <w:p w:rsidR="00D453E1" w:rsidRDefault="00D453E1" w:rsidP="00660448">
            <w:pPr>
              <w:jc w:val="center"/>
            </w:pPr>
            <w:r>
              <w:t>Вт</w:t>
            </w:r>
          </w:p>
        </w:tc>
        <w:tc>
          <w:tcPr>
            <w:tcW w:w="1643" w:type="dxa"/>
          </w:tcPr>
          <w:p w:rsidR="00D453E1" w:rsidRDefault="00D453E1" w:rsidP="00660448">
            <w:pPr>
              <w:jc w:val="center"/>
            </w:pPr>
            <w:r>
              <w:t>Ср</w:t>
            </w:r>
          </w:p>
        </w:tc>
        <w:tc>
          <w:tcPr>
            <w:tcW w:w="1643" w:type="dxa"/>
          </w:tcPr>
          <w:p w:rsidR="00D453E1" w:rsidRDefault="00D453E1" w:rsidP="00660448">
            <w:pPr>
              <w:jc w:val="center"/>
            </w:pP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1643" w:type="dxa"/>
          </w:tcPr>
          <w:p w:rsidR="00D453E1" w:rsidRDefault="00D453E1" w:rsidP="00660448">
            <w:pPr>
              <w:jc w:val="center"/>
            </w:pPr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1643" w:type="dxa"/>
          </w:tcPr>
          <w:p w:rsidR="00D453E1" w:rsidRDefault="00D453E1" w:rsidP="00660448">
            <w:pPr>
              <w:jc w:val="center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</w:p>
        </w:tc>
        <w:tc>
          <w:tcPr>
            <w:tcW w:w="1643" w:type="dxa"/>
          </w:tcPr>
          <w:p w:rsidR="00D453E1" w:rsidRDefault="00D453E1" w:rsidP="00660448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D453E1" w:rsidTr="00660448">
        <w:trPr>
          <w:trHeight w:val="1680"/>
          <w:jc w:val="center"/>
        </w:trPr>
        <w:tc>
          <w:tcPr>
            <w:tcW w:w="565" w:type="dxa"/>
          </w:tcPr>
          <w:p w:rsidR="00D453E1" w:rsidRDefault="003246A4" w:rsidP="00660448">
            <w:r>
              <w:t>1.</w:t>
            </w:r>
          </w:p>
          <w:p w:rsidR="003246A4" w:rsidRDefault="003246A4" w:rsidP="00660448"/>
          <w:p w:rsidR="001606C5" w:rsidRDefault="001606C5" w:rsidP="00660448"/>
          <w:p w:rsidR="001606C5" w:rsidRDefault="001606C5" w:rsidP="00660448"/>
          <w:p w:rsidR="003246A4" w:rsidRDefault="00EB58AB" w:rsidP="00660448">
            <w:r>
              <w:t>2.</w:t>
            </w:r>
          </w:p>
          <w:p w:rsidR="003246A4" w:rsidRDefault="003246A4" w:rsidP="00EB58AB"/>
        </w:tc>
        <w:tc>
          <w:tcPr>
            <w:tcW w:w="1643" w:type="dxa"/>
          </w:tcPr>
          <w:p w:rsidR="00D453E1" w:rsidRDefault="003246A4" w:rsidP="00660448">
            <w:r>
              <w:t xml:space="preserve">Аллахвердиев </w:t>
            </w:r>
          </w:p>
          <w:p w:rsidR="00EB58AB" w:rsidRDefault="00EB58AB" w:rsidP="00660448"/>
          <w:p w:rsidR="00EB58AB" w:rsidRDefault="00EB58AB" w:rsidP="00660448"/>
          <w:p w:rsidR="00EB58AB" w:rsidRDefault="00EB58AB" w:rsidP="00660448"/>
          <w:p w:rsidR="00D453E1" w:rsidRDefault="003246A4" w:rsidP="00660448">
            <w:proofErr w:type="spellStart"/>
            <w:r>
              <w:t>Аседулова</w:t>
            </w:r>
            <w:proofErr w:type="spellEnd"/>
          </w:p>
          <w:p w:rsidR="00EB58AB" w:rsidRDefault="00EB58AB" w:rsidP="00660448"/>
          <w:p w:rsidR="00EB58AB" w:rsidRDefault="00EB58AB" w:rsidP="00660448"/>
          <w:p w:rsidR="00D453E1" w:rsidRDefault="003246A4" w:rsidP="00660448">
            <w:proofErr w:type="spellStart"/>
            <w:r>
              <w:t>Баландина</w:t>
            </w:r>
            <w:proofErr w:type="spellEnd"/>
          </w:p>
          <w:p w:rsidR="001606C5" w:rsidRDefault="001606C5" w:rsidP="00660448"/>
          <w:p w:rsidR="001606C5" w:rsidRDefault="001606C5" w:rsidP="00660448"/>
          <w:p w:rsidR="001606C5" w:rsidRDefault="001606C5" w:rsidP="00660448"/>
          <w:p w:rsidR="00D453E1" w:rsidRDefault="003246A4" w:rsidP="00660448">
            <w:proofErr w:type="spellStart"/>
            <w:r>
              <w:t>Гасымов</w:t>
            </w:r>
            <w:proofErr w:type="spellEnd"/>
          </w:p>
          <w:p w:rsidR="00EB58AB" w:rsidRDefault="00EB58AB" w:rsidP="00660448"/>
          <w:p w:rsidR="00EB58AB" w:rsidRDefault="00EB58AB" w:rsidP="00660448"/>
          <w:p w:rsidR="00EB58AB" w:rsidRDefault="00EB58AB" w:rsidP="00660448"/>
          <w:p w:rsidR="003246A4" w:rsidRDefault="003246A4" w:rsidP="00660448">
            <w:r>
              <w:t>Глухарев</w:t>
            </w:r>
          </w:p>
          <w:p w:rsidR="00EB58AB" w:rsidRDefault="00EB58AB" w:rsidP="00660448"/>
          <w:p w:rsidR="00EB58AB" w:rsidRDefault="00EB58AB" w:rsidP="00660448"/>
          <w:p w:rsidR="00EB58AB" w:rsidRDefault="00EB58AB" w:rsidP="00660448"/>
          <w:p w:rsidR="003246A4" w:rsidRDefault="003246A4" w:rsidP="00660448">
            <w:r>
              <w:t>Григорьев</w:t>
            </w:r>
          </w:p>
        </w:tc>
        <w:tc>
          <w:tcPr>
            <w:tcW w:w="1643" w:type="dxa"/>
          </w:tcPr>
          <w:p w:rsidR="00D453E1" w:rsidRDefault="00EB58AB" w:rsidP="00660448">
            <w:r>
              <w:t>Спортивная секция Бокс Стадион Молния</w:t>
            </w:r>
          </w:p>
          <w:p w:rsidR="00EB58AB" w:rsidRPr="001606C5" w:rsidRDefault="00EB58AB" w:rsidP="00EB58AB">
            <w:r>
              <w:rPr>
                <w:lang w:val="en-US"/>
              </w:rPr>
              <w:t>EF</w:t>
            </w:r>
            <w:r>
              <w:t xml:space="preserve"> курсы англ.яз.</w:t>
            </w:r>
          </w:p>
          <w:p w:rsidR="001606C5" w:rsidRDefault="001606C5" w:rsidP="00660448"/>
          <w:p w:rsidR="001606C5" w:rsidRDefault="001606C5" w:rsidP="00660448">
            <w:r>
              <w:t>Муз.ш.№63 им</w:t>
            </w:r>
            <w:proofErr w:type="gramStart"/>
            <w:r>
              <w:t>.Г</w:t>
            </w:r>
            <w:proofErr w:type="gramEnd"/>
            <w:r>
              <w:t>енделя</w:t>
            </w:r>
          </w:p>
          <w:p w:rsidR="001606C5" w:rsidRPr="001606C5" w:rsidRDefault="001606C5" w:rsidP="00660448">
            <w:r>
              <w:rPr>
                <w:lang w:val="en-US"/>
              </w:rPr>
              <w:t>EF</w:t>
            </w:r>
            <w:r>
              <w:t xml:space="preserve"> курсы англ.яз.</w:t>
            </w:r>
          </w:p>
          <w:p w:rsidR="00EB58AB" w:rsidRDefault="00EB58AB" w:rsidP="00EB58AB">
            <w:r>
              <w:t>Спортивная секция Бокс Стадион Молния</w:t>
            </w:r>
          </w:p>
          <w:p w:rsidR="001606C5" w:rsidRDefault="00EB58AB" w:rsidP="00660448">
            <w:r>
              <w:t>СДЮШОР ЦСКА по хоккею с шайбой</w:t>
            </w:r>
          </w:p>
        </w:tc>
        <w:tc>
          <w:tcPr>
            <w:tcW w:w="1643" w:type="dxa"/>
          </w:tcPr>
          <w:p w:rsidR="00D453E1" w:rsidRDefault="00D453E1" w:rsidP="00660448"/>
          <w:p w:rsidR="001606C5" w:rsidRDefault="001606C5" w:rsidP="00660448"/>
          <w:p w:rsidR="00EB58AB" w:rsidRDefault="00EB58AB" w:rsidP="001606C5"/>
          <w:p w:rsidR="00EB58AB" w:rsidRDefault="00EB58AB" w:rsidP="001606C5"/>
          <w:p w:rsidR="00EB58AB" w:rsidRDefault="00EB58AB" w:rsidP="001606C5"/>
          <w:p w:rsidR="00EB58AB" w:rsidRDefault="00EB58AB" w:rsidP="001606C5"/>
          <w:p w:rsidR="00EB58AB" w:rsidRDefault="00EB58AB" w:rsidP="001606C5"/>
          <w:p w:rsidR="001606C5" w:rsidRDefault="001606C5" w:rsidP="001606C5">
            <w:r>
              <w:t>Муз.ш.№63 им</w:t>
            </w:r>
            <w:proofErr w:type="gramStart"/>
            <w:r>
              <w:t>.Г</w:t>
            </w:r>
            <w:proofErr w:type="gramEnd"/>
            <w:r>
              <w:t>енделя</w:t>
            </w:r>
          </w:p>
          <w:p w:rsidR="001606C5" w:rsidRDefault="001606C5" w:rsidP="00660448"/>
        </w:tc>
        <w:tc>
          <w:tcPr>
            <w:tcW w:w="1643" w:type="dxa"/>
          </w:tcPr>
          <w:p w:rsidR="00D453E1" w:rsidRDefault="00D453E1" w:rsidP="00660448"/>
          <w:p w:rsidR="001606C5" w:rsidRDefault="001606C5" w:rsidP="00660448"/>
          <w:p w:rsidR="00EB58AB" w:rsidRDefault="00EB58AB" w:rsidP="001606C5"/>
          <w:p w:rsidR="00EB58AB" w:rsidRDefault="00EB58AB" w:rsidP="001606C5"/>
          <w:p w:rsidR="001606C5" w:rsidRPr="001606C5" w:rsidRDefault="001606C5" w:rsidP="001606C5">
            <w:r>
              <w:rPr>
                <w:lang w:val="en-US"/>
              </w:rPr>
              <w:t>EF</w:t>
            </w:r>
            <w:r>
              <w:t xml:space="preserve"> курсы англ.яз.</w:t>
            </w:r>
          </w:p>
          <w:p w:rsidR="001606C5" w:rsidRDefault="001606C5" w:rsidP="00660448"/>
          <w:p w:rsidR="00EB58AB" w:rsidRPr="001606C5" w:rsidRDefault="00EB58AB" w:rsidP="00EB58AB">
            <w:r>
              <w:rPr>
                <w:lang w:val="en-US"/>
              </w:rPr>
              <w:t>EF</w:t>
            </w:r>
            <w:r>
              <w:t xml:space="preserve"> курсы англ.яз.</w:t>
            </w:r>
          </w:p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660448">
            <w:r>
              <w:t>СДЮШОР ЦСКА по хоккею с шайбой</w:t>
            </w:r>
          </w:p>
        </w:tc>
        <w:tc>
          <w:tcPr>
            <w:tcW w:w="1643" w:type="dxa"/>
          </w:tcPr>
          <w:p w:rsidR="00EB58AB" w:rsidRDefault="00EB58AB" w:rsidP="00EB58AB">
            <w:r>
              <w:t>Спортивная секция Бокс Стадион Молния</w:t>
            </w:r>
          </w:p>
          <w:p w:rsidR="00D453E1" w:rsidRDefault="00D453E1" w:rsidP="00660448"/>
          <w:p w:rsidR="001606C5" w:rsidRDefault="001606C5" w:rsidP="00660448"/>
          <w:p w:rsidR="00EB58AB" w:rsidRDefault="00EB58AB" w:rsidP="001606C5"/>
          <w:p w:rsidR="001606C5" w:rsidRDefault="001606C5" w:rsidP="001606C5">
            <w:r>
              <w:t>Муз.ш.№63 им</w:t>
            </w:r>
            <w:proofErr w:type="gramStart"/>
            <w:r>
              <w:t>.Г</w:t>
            </w:r>
            <w:proofErr w:type="gramEnd"/>
            <w:r>
              <w:t>енделя</w:t>
            </w:r>
          </w:p>
          <w:p w:rsidR="001606C5" w:rsidRDefault="001606C5" w:rsidP="00660448"/>
          <w:p w:rsidR="00EB58AB" w:rsidRDefault="00EB58AB" w:rsidP="00660448"/>
          <w:p w:rsidR="00EB58AB" w:rsidRDefault="00EB58AB" w:rsidP="00EB58AB">
            <w:r>
              <w:t>Спортивная секция Бокс Стадион Молния</w:t>
            </w:r>
          </w:p>
          <w:p w:rsidR="00EB58AB" w:rsidRDefault="00EB58AB" w:rsidP="00660448"/>
        </w:tc>
        <w:tc>
          <w:tcPr>
            <w:tcW w:w="1643" w:type="dxa"/>
          </w:tcPr>
          <w:p w:rsidR="00D453E1" w:rsidRDefault="00D453E1" w:rsidP="00660448"/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660448">
            <w:r>
              <w:t>СДЮШОР ЦСКА по хоккею с шайбой</w:t>
            </w:r>
          </w:p>
        </w:tc>
        <w:tc>
          <w:tcPr>
            <w:tcW w:w="1643" w:type="dxa"/>
          </w:tcPr>
          <w:p w:rsidR="00D453E1" w:rsidRDefault="00D453E1" w:rsidP="00660448"/>
          <w:p w:rsidR="001606C5" w:rsidRDefault="001606C5" w:rsidP="00660448"/>
          <w:p w:rsidR="00EB58AB" w:rsidRDefault="00EB58AB" w:rsidP="001606C5"/>
          <w:p w:rsidR="00EB58AB" w:rsidRDefault="00EB58AB" w:rsidP="001606C5"/>
          <w:p w:rsidR="00EB58AB" w:rsidRDefault="00EB58AB" w:rsidP="001606C5"/>
          <w:p w:rsidR="00EB58AB" w:rsidRDefault="00EB58AB" w:rsidP="001606C5"/>
          <w:p w:rsidR="00EB58AB" w:rsidRDefault="00EB58AB" w:rsidP="001606C5"/>
          <w:p w:rsidR="001606C5" w:rsidRDefault="001606C5" w:rsidP="001606C5">
            <w:r>
              <w:t>Муз.ш.№63 им</w:t>
            </w:r>
            <w:proofErr w:type="gramStart"/>
            <w:r>
              <w:t>.Г</w:t>
            </w:r>
            <w:proofErr w:type="gramEnd"/>
            <w:r>
              <w:t>енделя</w:t>
            </w:r>
          </w:p>
          <w:p w:rsidR="001606C5" w:rsidRDefault="001606C5" w:rsidP="00660448"/>
        </w:tc>
        <w:tc>
          <w:tcPr>
            <w:tcW w:w="1643" w:type="dxa"/>
          </w:tcPr>
          <w:p w:rsidR="00D453E1" w:rsidRDefault="00D453E1" w:rsidP="00660448"/>
        </w:tc>
      </w:tr>
      <w:tr w:rsidR="00D453E1" w:rsidTr="00660448">
        <w:trPr>
          <w:trHeight w:val="1559"/>
          <w:jc w:val="center"/>
        </w:trPr>
        <w:tc>
          <w:tcPr>
            <w:tcW w:w="565" w:type="dxa"/>
          </w:tcPr>
          <w:p w:rsidR="003246A4" w:rsidRDefault="003246A4" w:rsidP="00660448"/>
        </w:tc>
        <w:tc>
          <w:tcPr>
            <w:tcW w:w="1643" w:type="dxa"/>
          </w:tcPr>
          <w:p w:rsidR="00D453E1" w:rsidRDefault="003246A4" w:rsidP="00660448">
            <w:proofErr w:type="spellStart"/>
            <w:r>
              <w:t>Евглевская</w:t>
            </w:r>
            <w:proofErr w:type="spellEnd"/>
          </w:p>
          <w:p w:rsidR="00EB58AB" w:rsidRDefault="00EB58AB" w:rsidP="00660448"/>
          <w:p w:rsidR="00EB58AB" w:rsidRDefault="00EB58AB" w:rsidP="00660448"/>
          <w:p w:rsidR="00EB58AB" w:rsidRDefault="00EB58AB" w:rsidP="00660448"/>
          <w:p w:rsidR="00D453E1" w:rsidRDefault="003246A4" w:rsidP="00660448">
            <w:r>
              <w:t>Курбанов</w:t>
            </w:r>
          </w:p>
          <w:p w:rsidR="00EB58AB" w:rsidRDefault="00EB58AB" w:rsidP="00660448"/>
          <w:p w:rsidR="00D453E1" w:rsidRDefault="003246A4" w:rsidP="00660448">
            <w:r>
              <w:t>Капралов</w:t>
            </w:r>
          </w:p>
          <w:p w:rsidR="00D453E1" w:rsidRDefault="003246A4" w:rsidP="00660448">
            <w:r>
              <w:t>Лепилкин</w:t>
            </w:r>
          </w:p>
          <w:p w:rsidR="00D453E1" w:rsidRDefault="003246A4" w:rsidP="00660448">
            <w:r>
              <w:t>Логинов</w:t>
            </w:r>
          </w:p>
          <w:p w:rsidR="00C04345" w:rsidRDefault="00C04345" w:rsidP="00660448"/>
          <w:p w:rsidR="00C04345" w:rsidRDefault="00C04345" w:rsidP="00660448"/>
          <w:p w:rsidR="00C04345" w:rsidRDefault="00C04345" w:rsidP="00660448"/>
          <w:p w:rsidR="00C04345" w:rsidRDefault="00C04345" w:rsidP="00660448"/>
          <w:p w:rsidR="00D453E1" w:rsidRDefault="003246A4" w:rsidP="00660448">
            <w:proofErr w:type="spellStart"/>
            <w:r>
              <w:t>Манюрова</w:t>
            </w:r>
            <w:proofErr w:type="spellEnd"/>
          </w:p>
        </w:tc>
        <w:tc>
          <w:tcPr>
            <w:tcW w:w="1643" w:type="dxa"/>
          </w:tcPr>
          <w:p w:rsidR="00D453E1" w:rsidRDefault="00D453E1" w:rsidP="00660448"/>
          <w:p w:rsidR="00C201AD" w:rsidRDefault="00C201AD" w:rsidP="00660448"/>
          <w:p w:rsidR="00C201AD" w:rsidRDefault="00C201AD" w:rsidP="00660448"/>
          <w:p w:rsidR="00C201AD" w:rsidRDefault="00C201AD" w:rsidP="00660448"/>
          <w:p w:rsidR="00C201AD" w:rsidRDefault="00EB58AB" w:rsidP="00660448">
            <w:proofErr w:type="spellStart"/>
            <w:r>
              <w:t>АРТ-спорт</w:t>
            </w:r>
            <w:proofErr w:type="spellEnd"/>
            <w:r>
              <w:t xml:space="preserve"> плавание</w:t>
            </w:r>
          </w:p>
          <w:p w:rsidR="00C04345" w:rsidRDefault="00C04345" w:rsidP="00C201AD"/>
          <w:p w:rsidR="00C04345" w:rsidRDefault="00C04345" w:rsidP="00C201AD"/>
          <w:p w:rsidR="00C04345" w:rsidRDefault="00C04345" w:rsidP="00C201AD">
            <w:r>
              <w:t xml:space="preserve">Волшебная кисточка ГОУ СОШ 662 </w:t>
            </w:r>
          </w:p>
          <w:p w:rsidR="00C04345" w:rsidRDefault="00C04345" w:rsidP="00C201AD"/>
          <w:p w:rsidR="00C201AD" w:rsidRPr="001606C5" w:rsidRDefault="00C201AD" w:rsidP="00C201AD">
            <w:r>
              <w:rPr>
                <w:lang w:val="en-US"/>
              </w:rPr>
              <w:t>EF</w:t>
            </w:r>
            <w:r>
              <w:t xml:space="preserve"> курсы </w:t>
            </w:r>
            <w:r>
              <w:lastRenderedPageBreak/>
              <w:t>англ.яз.</w:t>
            </w:r>
          </w:p>
          <w:p w:rsidR="00C201AD" w:rsidRDefault="00C201AD" w:rsidP="00660448"/>
        </w:tc>
        <w:tc>
          <w:tcPr>
            <w:tcW w:w="1643" w:type="dxa"/>
          </w:tcPr>
          <w:p w:rsidR="00D453E1" w:rsidRDefault="00EB58AB" w:rsidP="00660448">
            <w:r>
              <w:lastRenderedPageBreak/>
              <w:t>Пресс-центр ГОУ СОШ 662</w:t>
            </w:r>
          </w:p>
          <w:p w:rsidR="00C04345" w:rsidRDefault="00C04345" w:rsidP="00660448"/>
          <w:p w:rsidR="00C04345" w:rsidRDefault="00C04345" w:rsidP="00660448"/>
          <w:p w:rsidR="00C04345" w:rsidRDefault="00C04345" w:rsidP="00660448"/>
          <w:p w:rsidR="00C04345" w:rsidRDefault="00C04345" w:rsidP="00660448"/>
          <w:p w:rsidR="00C04345" w:rsidRDefault="00C04345" w:rsidP="00660448"/>
          <w:p w:rsidR="00C04345" w:rsidRDefault="00C04345" w:rsidP="00C04345">
            <w:r>
              <w:t>Муз.ш.№63 им</w:t>
            </w:r>
            <w:proofErr w:type="gramStart"/>
            <w:r>
              <w:t>.Г</w:t>
            </w:r>
            <w:proofErr w:type="gramEnd"/>
            <w:r>
              <w:t>енделя</w:t>
            </w:r>
          </w:p>
          <w:p w:rsidR="00C04345" w:rsidRDefault="00C04345" w:rsidP="00660448"/>
        </w:tc>
        <w:tc>
          <w:tcPr>
            <w:tcW w:w="1643" w:type="dxa"/>
          </w:tcPr>
          <w:p w:rsidR="00D453E1" w:rsidRDefault="00D453E1" w:rsidP="00660448"/>
          <w:p w:rsidR="00C201AD" w:rsidRDefault="00C201AD" w:rsidP="00660448"/>
          <w:p w:rsidR="00C201AD" w:rsidRDefault="00C201AD" w:rsidP="00660448"/>
          <w:p w:rsidR="00C201AD" w:rsidRDefault="00C201AD" w:rsidP="00660448"/>
          <w:p w:rsidR="00EB58AB" w:rsidRDefault="00EB58AB" w:rsidP="00EB58AB">
            <w:proofErr w:type="spellStart"/>
            <w:r>
              <w:t>АРТ-спорт</w:t>
            </w:r>
            <w:proofErr w:type="spellEnd"/>
            <w:r>
              <w:t xml:space="preserve"> плавание</w:t>
            </w:r>
          </w:p>
          <w:p w:rsidR="00C201AD" w:rsidRDefault="00C201AD" w:rsidP="00660448"/>
          <w:p w:rsidR="00C04345" w:rsidRDefault="00C04345" w:rsidP="00C201AD"/>
          <w:p w:rsidR="00C04345" w:rsidRDefault="00C04345" w:rsidP="00C04345">
            <w:r>
              <w:t>Стадион Молния футбол</w:t>
            </w:r>
          </w:p>
          <w:p w:rsidR="00C04345" w:rsidRDefault="00C04345" w:rsidP="00C201AD"/>
          <w:p w:rsidR="00C04345" w:rsidRDefault="00C04345" w:rsidP="00C201AD"/>
          <w:p w:rsidR="00C201AD" w:rsidRPr="001606C5" w:rsidRDefault="00C201AD" w:rsidP="00C201AD">
            <w:r>
              <w:rPr>
                <w:lang w:val="en-US"/>
              </w:rPr>
              <w:t>EF</w:t>
            </w:r>
            <w:r>
              <w:t xml:space="preserve"> курсы </w:t>
            </w:r>
            <w:r>
              <w:lastRenderedPageBreak/>
              <w:t>англ.яз.</w:t>
            </w:r>
          </w:p>
          <w:p w:rsidR="00C201AD" w:rsidRDefault="00C201AD" w:rsidP="00660448"/>
        </w:tc>
        <w:tc>
          <w:tcPr>
            <w:tcW w:w="1643" w:type="dxa"/>
          </w:tcPr>
          <w:p w:rsidR="00D453E1" w:rsidRDefault="00D453E1" w:rsidP="00660448"/>
          <w:p w:rsidR="00EB58AB" w:rsidRDefault="00EB58AB" w:rsidP="00660448"/>
          <w:p w:rsidR="00EB58AB" w:rsidRDefault="00EB58AB" w:rsidP="00660448"/>
          <w:p w:rsidR="00EB58AB" w:rsidRDefault="00EB58AB" w:rsidP="00660448"/>
          <w:p w:rsidR="00EB58AB" w:rsidRDefault="00EB58AB" w:rsidP="00EB58AB">
            <w:proofErr w:type="spellStart"/>
            <w:r>
              <w:t>АРТ-спорт</w:t>
            </w:r>
            <w:proofErr w:type="spellEnd"/>
            <w:r>
              <w:t xml:space="preserve"> плавание</w:t>
            </w:r>
          </w:p>
          <w:p w:rsidR="00EB58AB" w:rsidRDefault="00EB58AB" w:rsidP="00660448"/>
          <w:p w:rsidR="00C04345" w:rsidRDefault="00C04345" w:rsidP="00660448"/>
          <w:p w:rsidR="00C04345" w:rsidRDefault="00C04345" w:rsidP="00C04345">
            <w:r>
              <w:t>Муз.ш.№63 им</w:t>
            </w:r>
            <w:proofErr w:type="gramStart"/>
            <w:r>
              <w:t>.Г</w:t>
            </w:r>
            <w:proofErr w:type="gramEnd"/>
            <w:r>
              <w:t>енделя</w:t>
            </w:r>
          </w:p>
          <w:p w:rsidR="00C04345" w:rsidRDefault="00C04345" w:rsidP="00660448"/>
        </w:tc>
        <w:tc>
          <w:tcPr>
            <w:tcW w:w="1643" w:type="dxa"/>
          </w:tcPr>
          <w:p w:rsidR="00D453E1" w:rsidRDefault="00EB58AB" w:rsidP="00660448">
            <w:r>
              <w:t>Пресс-центр ГОУ СОШ 662</w:t>
            </w:r>
          </w:p>
          <w:p w:rsidR="00C04345" w:rsidRDefault="00C04345" w:rsidP="00660448"/>
          <w:p w:rsidR="00C04345" w:rsidRDefault="00C04345" w:rsidP="00660448"/>
          <w:p w:rsidR="00C04345" w:rsidRDefault="00C04345" w:rsidP="00660448"/>
          <w:p w:rsidR="00C04345" w:rsidRDefault="00C04345" w:rsidP="00660448"/>
          <w:p w:rsidR="00C04345" w:rsidRDefault="00C04345" w:rsidP="00660448"/>
          <w:p w:rsidR="00C04345" w:rsidRDefault="00C04345" w:rsidP="00C04345">
            <w:r>
              <w:t xml:space="preserve">Волшебная кисточка ГОУ СОШ 662 </w:t>
            </w:r>
          </w:p>
          <w:p w:rsidR="00C04345" w:rsidRDefault="00C04345" w:rsidP="00660448"/>
        </w:tc>
        <w:tc>
          <w:tcPr>
            <w:tcW w:w="1643" w:type="dxa"/>
          </w:tcPr>
          <w:p w:rsidR="00C04345" w:rsidRDefault="00C04345" w:rsidP="00C04345"/>
          <w:p w:rsidR="00C04345" w:rsidRDefault="00C04345" w:rsidP="00C04345"/>
          <w:p w:rsidR="00C04345" w:rsidRDefault="00C04345" w:rsidP="00C04345"/>
          <w:p w:rsidR="00C04345" w:rsidRDefault="00C04345" w:rsidP="00C04345"/>
          <w:p w:rsidR="00C04345" w:rsidRDefault="00C04345" w:rsidP="00C04345"/>
          <w:p w:rsidR="00C04345" w:rsidRDefault="00C04345" w:rsidP="00C04345"/>
          <w:p w:rsidR="00C04345" w:rsidRDefault="00C04345" w:rsidP="00C04345"/>
          <w:p w:rsidR="00C04345" w:rsidRDefault="00C04345" w:rsidP="00C04345"/>
          <w:p w:rsidR="00C04345" w:rsidRDefault="00C04345" w:rsidP="00C04345">
            <w:r>
              <w:t>Муз.ш.№63 им</w:t>
            </w:r>
            <w:proofErr w:type="gramStart"/>
            <w:r>
              <w:t>.Г</w:t>
            </w:r>
            <w:proofErr w:type="gramEnd"/>
            <w:r>
              <w:t>енделя</w:t>
            </w:r>
          </w:p>
          <w:p w:rsidR="00C04345" w:rsidRDefault="00C04345" w:rsidP="00C04345">
            <w:r>
              <w:t>Стадион Молния футбол</w:t>
            </w:r>
          </w:p>
          <w:p w:rsidR="00C04345" w:rsidRDefault="00C04345" w:rsidP="00C04345"/>
          <w:p w:rsidR="00C04345" w:rsidRDefault="00C04345" w:rsidP="00C04345"/>
          <w:p w:rsidR="00C04345" w:rsidRDefault="00C04345" w:rsidP="00660448"/>
        </w:tc>
        <w:tc>
          <w:tcPr>
            <w:tcW w:w="1643" w:type="dxa"/>
          </w:tcPr>
          <w:p w:rsidR="00D453E1" w:rsidRDefault="00D453E1" w:rsidP="00660448"/>
        </w:tc>
      </w:tr>
      <w:tr w:rsidR="00D453E1" w:rsidTr="00660448">
        <w:trPr>
          <w:trHeight w:val="1410"/>
          <w:jc w:val="center"/>
        </w:trPr>
        <w:tc>
          <w:tcPr>
            <w:tcW w:w="565" w:type="dxa"/>
          </w:tcPr>
          <w:p w:rsidR="003246A4" w:rsidRDefault="003246A4" w:rsidP="00660448"/>
        </w:tc>
        <w:tc>
          <w:tcPr>
            <w:tcW w:w="1643" w:type="dxa"/>
          </w:tcPr>
          <w:p w:rsidR="00D453E1" w:rsidRDefault="003246A4" w:rsidP="00660448">
            <w:proofErr w:type="spellStart"/>
            <w:r>
              <w:t>Мулякова</w:t>
            </w:r>
            <w:proofErr w:type="spellEnd"/>
          </w:p>
          <w:p w:rsidR="00C04345" w:rsidRDefault="00C04345" w:rsidP="00660448"/>
          <w:p w:rsidR="00C04345" w:rsidRDefault="00C04345" w:rsidP="00660448"/>
          <w:p w:rsidR="00C04345" w:rsidRDefault="00C04345" w:rsidP="00660448"/>
          <w:p w:rsidR="00D453E1" w:rsidRDefault="003246A4" w:rsidP="00660448">
            <w:r>
              <w:t>Миронов</w:t>
            </w:r>
          </w:p>
          <w:p w:rsidR="00C04345" w:rsidRDefault="00C04345" w:rsidP="00660448"/>
          <w:p w:rsidR="00C04345" w:rsidRDefault="00C04345" w:rsidP="00660448"/>
          <w:p w:rsidR="00D453E1" w:rsidRDefault="003246A4" w:rsidP="00660448">
            <w:r>
              <w:t>Максимова</w:t>
            </w:r>
          </w:p>
          <w:p w:rsidR="00900EFE" w:rsidRDefault="00900EFE" w:rsidP="00660448"/>
          <w:p w:rsidR="00900EFE" w:rsidRDefault="00900EFE" w:rsidP="00660448"/>
          <w:p w:rsidR="00D453E1" w:rsidRDefault="003246A4" w:rsidP="00660448">
            <w:r>
              <w:t>Савин</w:t>
            </w:r>
          </w:p>
          <w:p w:rsidR="007B528C" w:rsidRDefault="007B528C" w:rsidP="00660448"/>
          <w:p w:rsidR="007B528C" w:rsidRDefault="007B528C" w:rsidP="00660448"/>
          <w:p w:rsidR="00D453E1" w:rsidRDefault="003246A4" w:rsidP="00660448">
            <w:r>
              <w:t>Салахетдинов</w:t>
            </w:r>
          </w:p>
        </w:tc>
        <w:tc>
          <w:tcPr>
            <w:tcW w:w="1643" w:type="dxa"/>
          </w:tcPr>
          <w:p w:rsidR="00C04345" w:rsidRDefault="00C04345" w:rsidP="00C04345">
            <w:r>
              <w:t xml:space="preserve">Волшебная кисточка ГОУ СОШ 662 </w:t>
            </w:r>
          </w:p>
          <w:p w:rsidR="00D453E1" w:rsidRDefault="00D453E1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>
            <w:r>
              <w:t>Спортклуб Империя Фитнеса</w:t>
            </w:r>
          </w:p>
        </w:tc>
        <w:tc>
          <w:tcPr>
            <w:tcW w:w="1643" w:type="dxa"/>
          </w:tcPr>
          <w:p w:rsidR="00D453E1" w:rsidRDefault="00D453E1" w:rsidP="00660448"/>
          <w:p w:rsidR="00C04345" w:rsidRDefault="00C04345" w:rsidP="00660448"/>
          <w:p w:rsidR="00C04345" w:rsidRDefault="00C04345" w:rsidP="00660448"/>
          <w:p w:rsidR="00C04345" w:rsidRDefault="00C04345" w:rsidP="00660448"/>
          <w:p w:rsidR="00C04345" w:rsidRDefault="00C04345" w:rsidP="00660448">
            <w:r>
              <w:t>Баскетбол ГОУ СОШ 662</w:t>
            </w:r>
          </w:p>
          <w:p w:rsidR="00900EFE" w:rsidRDefault="00900EFE" w:rsidP="00900EFE">
            <w:r>
              <w:t>Пресс-центр ГОУ СОШ 662</w:t>
            </w:r>
          </w:p>
          <w:p w:rsidR="00900EFE" w:rsidRDefault="00900EFE" w:rsidP="00660448"/>
        </w:tc>
        <w:tc>
          <w:tcPr>
            <w:tcW w:w="1643" w:type="dxa"/>
          </w:tcPr>
          <w:p w:rsidR="00D453E1" w:rsidRDefault="00C04345" w:rsidP="00660448">
            <w:r>
              <w:t>Живопись и композиция клуб Гермес</w:t>
            </w:r>
          </w:p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>
            <w:r>
              <w:t>Секция Стрельба</w:t>
            </w:r>
          </w:p>
        </w:tc>
        <w:tc>
          <w:tcPr>
            <w:tcW w:w="1643" w:type="dxa"/>
          </w:tcPr>
          <w:p w:rsidR="00D453E1" w:rsidRDefault="00D453E1" w:rsidP="00660448"/>
          <w:p w:rsidR="00C04345" w:rsidRDefault="00C04345" w:rsidP="00660448"/>
          <w:p w:rsidR="00C04345" w:rsidRDefault="00C04345" w:rsidP="00660448"/>
          <w:p w:rsidR="00C04345" w:rsidRDefault="00C04345" w:rsidP="00660448"/>
          <w:p w:rsidR="00C04345" w:rsidRDefault="00C04345" w:rsidP="00660448">
            <w:r>
              <w:t>Баскетбол ГОУ СОШ 662</w:t>
            </w:r>
          </w:p>
        </w:tc>
        <w:tc>
          <w:tcPr>
            <w:tcW w:w="1643" w:type="dxa"/>
          </w:tcPr>
          <w:p w:rsidR="00C04345" w:rsidRDefault="00C04345" w:rsidP="00C04345">
            <w:r>
              <w:t xml:space="preserve">Волшебная кисточка ГОУ СОШ 662 </w:t>
            </w:r>
          </w:p>
          <w:p w:rsidR="00D453E1" w:rsidRDefault="00D453E1" w:rsidP="00660448"/>
          <w:p w:rsidR="00900EFE" w:rsidRDefault="00900EFE" w:rsidP="00660448"/>
          <w:p w:rsidR="00900EFE" w:rsidRDefault="00900EFE" w:rsidP="00660448"/>
          <w:p w:rsidR="00900EFE" w:rsidRDefault="00900EFE" w:rsidP="00900EFE">
            <w:r>
              <w:t>Пресс-центр ГОУ СОШ 662</w:t>
            </w:r>
          </w:p>
          <w:p w:rsidR="00900EFE" w:rsidRDefault="00900EFE" w:rsidP="00660448">
            <w:r>
              <w:t>Секция Стрельба</w:t>
            </w:r>
          </w:p>
        </w:tc>
        <w:tc>
          <w:tcPr>
            <w:tcW w:w="1643" w:type="dxa"/>
          </w:tcPr>
          <w:p w:rsidR="00D453E1" w:rsidRDefault="00D453E1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>
            <w:r>
              <w:t>Спортклуб Империя Фитнеса</w:t>
            </w:r>
          </w:p>
        </w:tc>
        <w:tc>
          <w:tcPr>
            <w:tcW w:w="1643" w:type="dxa"/>
          </w:tcPr>
          <w:p w:rsidR="00D453E1" w:rsidRDefault="00D453E1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/>
          <w:p w:rsidR="00900EFE" w:rsidRDefault="00900EFE" w:rsidP="00660448">
            <w:r>
              <w:t>Спортклуб Империя Фитнеса</w:t>
            </w:r>
          </w:p>
        </w:tc>
      </w:tr>
      <w:tr w:rsidR="00D453E1" w:rsidTr="00660448">
        <w:trPr>
          <w:trHeight w:val="1365"/>
          <w:jc w:val="center"/>
        </w:trPr>
        <w:tc>
          <w:tcPr>
            <w:tcW w:w="565" w:type="dxa"/>
          </w:tcPr>
          <w:p w:rsidR="003246A4" w:rsidRDefault="003246A4" w:rsidP="00660448"/>
        </w:tc>
        <w:tc>
          <w:tcPr>
            <w:tcW w:w="1643" w:type="dxa"/>
          </w:tcPr>
          <w:p w:rsidR="00D453E1" w:rsidRDefault="003246A4" w:rsidP="00660448">
            <w:r>
              <w:t>Степанова</w:t>
            </w:r>
          </w:p>
          <w:p w:rsidR="007B528C" w:rsidRDefault="007B528C" w:rsidP="00660448"/>
          <w:p w:rsidR="007B528C" w:rsidRDefault="007B528C" w:rsidP="00660448"/>
          <w:p w:rsidR="007B528C" w:rsidRDefault="007B528C" w:rsidP="00660448"/>
          <w:p w:rsidR="00D453E1" w:rsidRDefault="003246A4" w:rsidP="00660448">
            <w:proofErr w:type="spellStart"/>
            <w:r>
              <w:t>Самедова</w:t>
            </w:r>
            <w:proofErr w:type="spellEnd"/>
          </w:p>
          <w:p w:rsidR="00D453E1" w:rsidRDefault="003246A4" w:rsidP="00660448">
            <w:r>
              <w:t>Суриков</w:t>
            </w:r>
          </w:p>
          <w:p w:rsidR="007B528C" w:rsidRDefault="007B528C" w:rsidP="00660448"/>
          <w:p w:rsidR="003246A4" w:rsidRDefault="003246A4" w:rsidP="00660448">
            <w:r>
              <w:t>Рябов</w:t>
            </w:r>
          </w:p>
          <w:p w:rsidR="003246A4" w:rsidRDefault="003246A4" w:rsidP="00660448">
            <w:r>
              <w:t>Познанский</w:t>
            </w:r>
          </w:p>
          <w:p w:rsidR="007B528C" w:rsidRDefault="007B528C" w:rsidP="00660448"/>
        </w:tc>
        <w:tc>
          <w:tcPr>
            <w:tcW w:w="1643" w:type="dxa"/>
          </w:tcPr>
          <w:p w:rsidR="00D453E1" w:rsidRDefault="007B528C" w:rsidP="00660448">
            <w:r>
              <w:t>ГОУ ДОСН СДЮШОР №25 худ. Гимнастика</w:t>
            </w:r>
          </w:p>
          <w:p w:rsidR="007B528C" w:rsidRDefault="007B528C" w:rsidP="00660448"/>
          <w:p w:rsidR="007B528C" w:rsidRDefault="007B528C" w:rsidP="00660448">
            <w:r>
              <w:t xml:space="preserve">Спортклуб </w:t>
            </w:r>
            <w:proofErr w:type="spellStart"/>
            <w:r>
              <w:t>АРТ-спорт</w:t>
            </w:r>
            <w:proofErr w:type="spellEnd"/>
          </w:p>
        </w:tc>
        <w:tc>
          <w:tcPr>
            <w:tcW w:w="1643" w:type="dxa"/>
          </w:tcPr>
          <w:p w:rsidR="00D453E1" w:rsidRDefault="007B528C" w:rsidP="00660448">
            <w:r>
              <w:t>ГОУ ДОСН СДЮШОР №25 худ. Гимнастика</w:t>
            </w:r>
          </w:p>
          <w:p w:rsidR="007B528C" w:rsidRDefault="007B528C" w:rsidP="00660448"/>
          <w:p w:rsidR="007B528C" w:rsidRDefault="007B528C" w:rsidP="00660448">
            <w:r>
              <w:t xml:space="preserve">Спортклуб </w:t>
            </w:r>
            <w:proofErr w:type="spellStart"/>
            <w:r>
              <w:t>АРТ-спорт</w:t>
            </w:r>
            <w:proofErr w:type="spellEnd"/>
          </w:p>
        </w:tc>
        <w:tc>
          <w:tcPr>
            <w:tcW w:w="1643" w:type="dxa"/>
          </w:tcPr>
          <w:p w:rsidR="00D453E1" w:rsidRDefault="00D453E1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7B528C"/>
          <w:p w:rsidR="007B528C" w:rsidRDefault="007B528C" w:rsidP="007B528C">
            <w:r>
              <w:t>Стадион Молния футбол</w:t>
            </w:r>
          </w:p>
          <w:p w:rsidR="007B528C" w:rsidRDefault="007B528C" w:rsidP="00660448"/>
          <w:p w:rsidR="007B528C" w:rsidRDefault="007B528C" w:rsidP="00660448"/>
        </w:tc>
        <w:tc>
          <w:tcPr>
            <w:tcW w:w="1643" w:type="dxa"/>
          </w:tcPr>
          <w:p w:rsidR="00D453E1" w:rsidRDefault="007B528C" w:rsidP="00660448">
            <w:r>
              <w:t>ГОУ ДОСН СДЮШОР №25 худ. Гимнастика</w:t>
            </w:r>
          </w:p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7B528C"/>
          <w:p w:rsidR="007B528C" w:rsidRDefault="007B528C" w:rsidP="007B528C">
            <w:r>
              <w:t>Стадион Молния футбол</w:t>
            </w:r>
          </w:p>
          <w:p w:rsidR="007B528C" w:rsidRDefault="007B528C" w:rsidP="00660448"/>
        </w:tc>
        <w:tc>
          <w:tcPr>
            <w:tcW w:w="1643" w:type="dxa"/>
          </w:tcPr>
          <w:p w:rsidR="00D453E1" w:rsidRDefault="00D453E1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>
            <w:r>
              <w:t xml:space="preserve">Спортклуб </w:t>
            </w:r>
            <w:proofErr w:type="spellStart"/>
            <w:r>
              <w:t>АРТ-спорт</w:t>
            </w:r>
            <w:proofErr w:type="spellEnd"/>
          </w:p>
        </w:tc>
        <w:tc>
          <w:tcPr>
            <w:tcW w:w="1643" w:type="dxa"/>
          </w:tcPr>
          <w:p w:rsidR="00D453E1" w:rsidRDefault="00D453E1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7B528C"/>
          <w:p w:rsidR="007B528C" w:rsidRDefault="007B528C" w:rsidP="007B528C">
            <w:r>
              <w:t>Стадион Молния футбол</w:t>
            </w:r>
          </w:p>
          <w:p w:rsidR="007B528C" w:rsidRDefault="007B528C" w:rsidP="00660448"/>
          <w:p w:rsidR="007B528C" w:rsidRDefault="007B528C" w:rsidP="00660448"/>
        </w:tc>
        <w:tc>
          <w:tcPr>
            <w:tcW w:w="1643" w:type="dxa"/>
          </w:tcPr>
          <w:p w:rsidR="00D453E1" w:rsidRDefault="00D453E1" w:rsidP="00660448"/>
        </w:tc>
      </w:tr>
      <w:tr w:rsidR="00AB4658" w:rsidTr="00660448">
        <w:trPr>
          <w:trHeight w:val="1365"/>
          <w:jc w:val="center"/>
        </w:trPr>
        <w:tc>
          <w:tcPr>
            <w:tcW w:w="565" w:type="dxa"/>
          </w:tcPr>
          <w:p w:rsidR="003246A4" w:rsidRDefault="003246A4" w:rsidP="00660448"/>
        </w:tc>
        <w:tc>
          <w:tcPr>
            <w:tcW w:w="1643" w:type="dxa"/>
          </w:tcPr>
          <w:p w:rsidR="00AB4658" w:rsidRDefault="003246A4" w:rsidP="00660448">
            <w:r>
              <w:t>Цветов</w:t>
            </w:r>
          </w:p>
          <w:p w:rsidR="003246A4" w:rsidRDefault="003246A4" w:rsidP="003246A4">
            <w:proofErr w:type="spellStart"/>
            <w:r>
              <w:t>Трдатян</w:t>
            </w:r>
            <w:proofErr w:type="spellEnd"/>
          </w:p>
          <w:p w:rsidR="007B528C" w:rsidRDefault="007B528C" w:rsidP="003246A4"/>
          <w:p w:rsidR="003246A4" w:rsidRDefault="003246A4" w:rsidP="003246A4">
            <w:proofErr w:type="spellStart"/>
            <w:r>
              <w:t>Ферапошкина</w:t>
            </w:r>
            <w:proofErr w:type="spellEnd"/>
          </w:p>
          <w:p w:rsidR="007B528C" w:rsidRDefault="007B528C" w:rsidP="003246A4"/>
          <w:p w:rsidR="007B528C" w:rsidRDefault="007B528C" w:rsidP="003246A4"/>
          <w:p w:rsidR="007B528C" w:rsidRDefault="007B528C" w:rsidP="003246A4"/>
          <w:p w:rsidR="003246A4" w:rsidRDefault="003246A4" w:rsidP="003246A4">
            <w:r>
              <w:t>Филин</w:t>
            </w:r>
          </w:p>
          <w:p w:rsidR="007B528C" w:rsidRDefault="007B528C" w:rsidP="003246A4"/>
          <w:p w:rsidR="007B528C" w:rsidRDefault="007B528C" w:rsidP="003246A4"/>
          <w:p w:rsidR="003246A4" w:rsidRDefault="003246A4" w:rsidP="003246A4">
            <w:r>
              <w:t>Шехтер</w:t>
            </w:r>
          </w:p>
          <w:p w:rsidR="003246A4" w:rsidRDefault="008157B6" w:rsidP="00660448">
            <w:r>
              <w:t>Романова</w:t>
            </w:r>
          </w:p>
          <w:p w:rsidR="003246A4" w:rsidRDefault="003246A4" w:rsidP="00660448"/>
        </w:tc>
        <w:tc>
          <w:tcPr>
            <w:tcW w:w="1643" w:type="dxa"/>
          </w:tcPr>
          <w:p w:rsidR="00AB4658" w:rsidRDefault="00AB4658" w:rsidP="00660448"/>
          <w:p w:rsidR="007B528C" w:rsidRDefault="007B528C" w:rsidP="00660448">
            <w:r>
              <w:t xml:space="preserve">Спортклуб </w:t>
            </w:r>
            <w:proofErr w:type="spellStart"/>
            <w:r>
              <w:t>АРТ-спорт</w:t>
            </w:r>
            <w:proofErr w:type="spellEnd"/>
          </w:p>
          <w:p w:rsidR="007B528C" w:rsidRDefault="007B528C" w:rsidP="007B528C">
            <w:r>
              <w:t xml:space="preserve">Волшебная кисточка ГОУ СОШ </w:t>
            </w:r>
            <w:r>
              <w:lastRenderedPageBreak/>
              <w:t xml:space="preserve">662 </w:t>
            </w:r>
          </w:p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>
            <w:r>
              <w:t>Ритмическая гимнастика ГОУ СОШ 662</w:t>
            </w:r>
          </w:p>
        </w:tc>
        <w:tc>
          <w:tcPr>
            <w:tcW w:w="1643" w:type="dxa"/>
          </w:tcPr>
          <w:p w:rsidR="00AB4658" w:rsidRDefault="00AB4658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>
            <w:r>
              <w:t>Военно-морская школа №847</w:t>
            </w:r>
          </w:p>
        </w:tc>
        <w:tc>
          <w:tcPr>
            <w:tcW w:w="1643" w:type="dxa"/>
          </w:tcPr>
          <w:p w:rsidR="00AB4658" w:rsidRDefault="00AB4658" w:rsidP="00660448"/>
          <w:p w:rsidR="007B528C" w:rsidRDefault="007B528C" w:rsidP="00660448">
            <w:r>
              <w:t xml:space="preserve">Спортклуб </w:t>
            </w:r>
            <w:proofErr w:type="spellStart"/>
            <w:r>
              <w:t>АРТ-спорт</w:t>
            </w:r>
            <w:proofErr w:type="spellEnd"/>
          </w:p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>
            <w:r>
              <w:t>Ритмическая гимнастика ГОУ СОШ 662</w:t>
            </w:r>
          </w:p>
        </w:tc>
        <w:tc>
          <w:tcPr>
            <w:tcW w:w="1643" w:type="dxa"/>
          </w:tcPr>
          <w:p w:rsidR="00AB4658" w:rsidRDefault="00AB4658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/>
          <w:p w:rsidR="007B528C" w:rsidRDefault="007B528C" w:rsidP="00660448">
            <w:r>
              <w:t>Военно-морская школа №847</w:t>
            </w:r>
          </w:p>
        </w:tc>
        <w:tc>
          <w:tcPr>
            <w:tcW w:w="1643" w:type="dxa"/>
          </w:tcPr>
          <w:p w:rsidR="00AB4658" w:rsidRDefault="00AB4658" w:rsidP="00660448"/>
          <w:p w:rsidR="007B528C" w:rsidRDefault="007B528C" w:rsidP="00660448">
            <w:r>
              <w:t xml:space="preserve">Спортклуб </w:t>
            </w:r>
            <w:proofErr w:type="spellStart"/>
            <w:r>
              <w:t>АРТ-спорт</w:t>
            </w:r>
            <w:proofErr w:type="spellEnd"/>
          </w:p>
          <w:p w:rsidR="007B528C" w:rsidRDefault="007B528C" w:rsidP="007B528C">
            <w:r>
              <w:t xml:space="preserve">Волшебная кисточка ГОУ СОШ </w:t>
            </w:r>
            <w:r>
              <w:lastRenderedPageBreak/>
              <w:t xml:space="preserve">662 </w:t>
            </w:r>
          </w:p>
          <w:p w:rsidR="007B528C" w:rsidRDefault="007B528C" w:rsidP="00660448"/>
        </w:tc>
        <w:tc>
          <w:tcPr>
            <w:tcW w:w="1643" w:type="dxa"/>
          </w:tcPr>
          <w:p w:rsidR="00AB4658" w:rsidRDefault="00AB4658" w:rsidP="00660448"/>
        </w:tc>
        <w:tc>
          <w:tcPr>
            <w:tcW w:w="1643" w:type="dxa"/>
          </w:tcPr>
          <w:p w:rsidR="00AB4658" w:rsidRDefault="00AB4658" w:rsidP="00660448"/>
        </w:tc>
      </w:tr>
    </w:tbl>
    <w:p w:rsidR="006E357C" w:rsidRDefault="006E357C"/>
    <w:p w:rsidR="006E357C" w:rsidRDefault="006E357C"/>
    <w:p w:rsidR="006E357C" w:rsidRDefault="006E357C"/>
    <w:p w:rsidR="00364960" w:rsidRDefault="00364960" w:rsidP="00AB4658">
      <w:pPr>
        <w:ind w:left="3540" w:firstLine="708"/>
        <w:rPr>
          <w:b/>
          <w:sz w:val="28"/>
          <w:szCs w:val="28"/>
        </w:rPr>
      </w:pPr>
    </w:p>
    <w:p w:rsidR="00364960" w:rsidRDefault="00364960" w:rsidP="00AB4658">
      <w:pPr>
        <w:ind w:left="3540" w:firstLine="708"/>
        <w:rPr>
          <w:b/>
          <w:sz w:val="28"/>
          <w:szCs w:val="28"/>
        </w:rPr>
      </w:pPr>
    </w:p>
    <w:p w:rsidR="00364960" w:rsidRDefault="00364960" w:rsidP="00AB4658">
      <w:pPr>
        <w:ind w:left="3540" w:firstLine="708"/>
        <w:rPr>
          <w:b/>
          <w:sz w:val="28"/>
          <w:szCs w:val="28"/>
        </w:rPr>
      </w:pPr>
    </w:p>
    <w:p w:rsidR="008B1E3E" w:rsidRDefault="008B1E3E" w:rsidP="00AB4658">
      <w:pPr>
        <w:ind w:left="3540" w:firstLine="708"/>
        <w:rPr>
          <w:b/>
          <w:sz w:val="28"/>
          <w:szCs w:val="28"/>
        </w:rPr>
      </w:pPr>
    </w:p>
    <w:p w:rsidR="003A7041" w:rsidRPr="00AB4658" w:rsidRDefault="003A7041" w:rsidP="00AB4658">
      <w:pPr>
        <w:ind w:left="3540" w:firstLine="708"/>
      </w:pPr>
      <w:r w:rsidRPr="007F7F19">
        <w:rPr>
          <w:b/>
          <w:sz w:val="28"/>
          <w:szCs w:val="28"/>
        </w:rPr>
        <w:t>Взаимодействие с родителями учащихся</w:t>
      </w:r>
    </w:p>
    <w:p w:rsidR="003A7041" w:rsidRDefault="003A7041" w:rsidP="003A7041">
      <w:pPr>
        <w:jc w:val="center"/>
      </w:pPr>
    </w:p>
    <w:p w:rsidR="003A7041" w:rsidRDefault="003A7041" w:rsidP="003A7041">
      <w:r>
        <w:t xml:space="preserve">  Родительский комитет класса</w:t>
      </w:r>
    </w:p>
    <w:tbl>
      <w:tblPr>
        <w:tblStyle w:val="a4"/>
        <w:tblW w:w="14508" w:type="dxa"/>
        <w:jc w:val="center"/>
        <w:tblLook w:val="01E0"/>
      </w:tblPr>
      <w:tblGrid>
        <w:gridCol w:w="648"/>
        <w:gridCol w:w="3347"/>
        <w:gridCol w:w="2126"/>
        <w:gridCol w:w="1701"/>
        <w:gridCol w:w="6686"/>
      </w:tblGrid>
      <w:tr w:rsidR="003A7041" w:rsidTr="003F2D81">
        <w:trPr>
          <w:jc w:val="center"/>
        </w:trPr>
        <w:tc>
          <w:tcPr>
            <w:tcW w:w="648" w:type="dxa"/>
          </w:tcPr>
          <w:p w:rsidR="003A7041" w:rsidRDefault="003A7041" w:rsidP="003E4A68">
            <w:pPr>
              <w:jc w:val="center"/>
            </w:pPr>
            <w:r>
              <w:t>№</w:t>
            </w:r>
          </w:p>
        </w:tc>
        <w:tc>
          <w:tcPr>
            <w:tcW w:w="3347" w:type="dxa"/>
          </w:tcPr>
          <w:p w:rsidR="003A7041" w:rsidRDefault="003A7041" w:rsidP="003E4A68">
            <w:pPr>
              <w:jc w:val="center"/>
            </w:pPr>
            <w:r>
              <w:t>Ф.И.О. членов комитета</w:t>
            </w:r>
          </w:p>
        </w:tc>
        <w:tc>
          <w:tcPr>
            <w:tcW w:w="2126" w:type="dxa"/>
          </w:tcPr>
          <w:p w:rsidR="003A7041" w:rsidRDefault="003A7041" w:rsidP="003E4A68">
            <w:pPr>
              <w:jc w:val="center"/>
            </w:pPr>
            <w:r>
              <w:t>Место работы</w:t>
            </w:r>
          </w:p>
        </w:tc>
        <w:tc>
          <w:tcPr>
            <w:tcW w:w="1701" w:type="dxa"/>
          </w:tcPr>
          <w:p w:rsidR="003A7041" w:rsidRDefault="003A7041" w:rsidP="003E4A68">
            <w:pPr>
              <w:jc w:val="center"/>
            </w:pPr>
            <w:r>
              <w:t>Телефон</w:t>
            </w:r>
          </w:p>
        </w:tc>
        <w:tc>
          <w:tcPr>
            <w:tcW w:w="6686" w:type="dxa"/>
          </w:tcPr>
          <w:p w:rsidR="003A7041" w:rsidRDefault="003A7041" w:rsidP="003E4A68">
            <w:pPr>
              <w:jc w:val="center"/>
            </w:pPr>
            <w:r>
              <w:t>Распределение обязанностей</w:t>
            </w:r>
          </w:p>
        </w:tc>
      </w:tr>
      <w:tr w:rsidR="003A7041" w:rsidTr="003F2D81">
        <w:trPr>
          <w:jc w:val="center"/>
        </w:trPr>
        <w:tc>
          <w:tcPr>
            <w:tcW w:w="648" w:type="dxa"/>
          </w:tcPr>
          <w:p w:rsidR="003A7041" w:rsidRDefault="00660448" w:rsidP="003E4A68">
            <w:r>
              <w:t>1.</w:t>
            </w:r>
          </w:p>
          <w:p w:rsidR="00660448" w:rsidRDefault="00660448" w:rsidP="003E4A68"/>
          <w:p w:rsidR="00660448" w:rsidRDefault="00660448" w:rsidP="003E4A68"/>
          <w:p w:rsidR="00660448" w:rsidRDefault="00660448" w:rsidP="003E4A68"/>
          <w:p w:rsidR="00660448" w:rsidRDefault="00660448" w:rsidP="003E4A68">
            <w:r>
              <w:t>2.</w:t>
            </w:r>
          </w:p>
          <w:p w:rsidR="0074138F" w:rsidRDefault="0074138F" w:rsidP="003E4A68"/>
          <w:p w:rsidR="0074138F" w:rsidRDefault="0074138F" w:rsidP="003E4A68"/>
          <w:p w:rsidR="0074138F" w:rsidRDefault="0074138F" w:rsidP="003E4A68"/>
          <w:p w:rsidR="0074138F" w:rsidRDefault="0074138F" w:rsidP="003E4A68">
            <w:r>
              <w:t>3.</w:t>
            </w:r>
          </w:p>
          <w:p w:rsidR="0074138F" w:rsidRDefault="0074138F" w:rsidP="003E4A68"/>
          <w:p w:rsidR="0074138F" w:rsidRDefault="0074138F" w:rsidP="003E4A68"/>
          <w:p w:rsidR="0074138F" w:rsidRDefault="0074138F" w:rsidP="003E4A68"/>
        </w:tc>
        <w:tc>
          <w:tcPr>
            <w:tcW w:w="3347" w:type="dxa"/>
          </w:tcPr>
          <w:p w:rsidR="00660448" w:rsidRDefault="0074138F" w:rsidP="003E4A68">
            <w:proofErr w:type="spellStart"/>
            <w:r>
              <w:t>Ферапошкина</w:t>
            </w:r>
            <w:proofErr w:type="spellEnd"/>
            <w:r>
              <w:t xml:space="preserve"> М.</w:t>
            </w:r>
          </w:p>
          <w:p w:rsidR="00660448" w:rsidRDefault="00660448" w:rsidP="003E4A68"/>
          <w:p w:rsidR="0074138F" w:rsidRDefault="0074138F" w:rsidP="003E4A68"/>
          <w:p w:rsidR="00660448" w:rsidRDefault="00660448" w:rsidP="003E4A68">
            <w:proofErr w:type="spellStart"/>
            <w:r>
              <w:t>Муляков</w:t>
            </w:r>
            <w:proofErr w:type="spellEnd"/>
            <w:r>
              <w:t xml:space="preserve"> А.</w:t>
            </w:r>
            <w:r w:rsidR="0074138F">
              <w:t>П.</w:t>
            </w:r>
          </w:p>
          <w:p w:rsidR="0074138F" w:rsidRDefault="0074138F" w:rsidP="003E4A68"/>
          <w:p w:rsidR="0074138F" w:rsidRDefault="0074138F" w:rsidP="003E4A68"/>
          <w:p w:rsidR="0074138F" w:rsidRDefault="0074138F" w:rsidP="003E4A68"/>
          <w:p w:rsidR="0074138F" w:rsidRDefault="0074138F" w:rsidP="0074138F">
            <w:r>
              <w:t>Савина О.А.</w:t>
            </w:r>
          </w:p>
          <w:p w:rsidR="0074138F" w:rsidRDefault="0074138F" w:rsidP="003E4A68"/>
        </w:tc>
        <w:tc>
          <w:tcPr>
            <w:tcW w:w="2126" w:type="dxa"/>
          </w:tcPr>
          <w:p w:rsidR="003A7041" w:rsidRDefault="0074138F" w:rsidP="003E4A68">
            <w:r>
              <w:t>домохозяйка</w:t>
            </w:r>
          </w:p>
          <w:p w:rsidR="0074138F" w:rsidRDefault="0074138F" w:rsidP="003E4A68"/>
          <w:p w:rsidR="0074138F" w:rsidRDefault="0074138F" w:rsidP="003E4A68"/>
          <w:p w:rsidR="0074138F" w:rsidRDefault="00822D02" w:rsidP="003E4A68">
            <w:r>
              <w:t>предприниматель</w:t>
            </w:r>
          </w:p>
          <w:p w:rsidR="0074138F" w:rsidRDefault="0074138F" w:rsidP="003E4A68"/>
          <w:p w:rsidR="0074138F" w:rsidRDefault="0074138F" w:rsidP="003E4A68"/>
          <w:p w:rsidR="0074138F" w:rsidRDefault="0074138F" w:rsidP="003E4A68"/>
          <w:p w:rsidR="0074138F" w:rsidRDefault="0074138F" w:rsidP="003E4A68">
            <w:r>
              <w:t>ГОУ СОШ 662</w:t>
            </w:r>
          </w:p>
        </w:tc>
        <w:tc>
          <w:tcPr>
            <w:tcW w:w="1701" w:type="dxa"/>
          </w:tcPr>
          <w:p w:rsidR="00660448" w:rsidRDefault="00822D02" w:rsidP="003E4A68">
            <w:r>
              <w:t>89067585323</w:t>
            </w:r>
          </w:p>
          <w:p w:rsidR="00660448" w:rsidRDefault="00660448" w:rsidP="003E4A68"/>
          <w:p w:rsidR="0074138F" w:rsidRDefault="0074138F" w:rsidP="003E4A68"/>
          <w:p w:rsidR="0074138F" w:rsidRDefault="0074138F" w:rsidP="003E4A68"/>
          <w:p w:rsidR="00660448" w:rsidRDefault="00660448" w:rsidP="003E4A68">
            <w:r>
              <w:t>89099660577</w:t>
            </w:r>
          </w:p>
        </w:tc>
        <w:tc>
          <w:tcPr>
            <w:tcW w:w="6686" w:type="dxa"/>
          </w:tcPr>
          <w:p w:rsidR="003F2D81" w:rsidRDefault="0074138F" w:rsidP="003E4A68">
            <w:r>
              <w:t>Председатель родительского комитета</w:t>
            </w:r>
          </w:p>
          <w:p w:rsidR="003F2D81" w:rsidRDefault="003F2D81" w:rsidP="003E4A68"/>
          <w:p w:rsidR="0074138F" w:rsidRDefault="0074138F" w:rsidP="003E4A68"/>
          <w:p w:rsidR="0074138F" w:rsidRDefault="0074138F" w:rsidP="003E4A68"/>
          <w:p w:rsidR="003F2D81" w:rsidRDefault="00660448" w:rsidP="003E4A68">
            <w:r>
              <w:t>Член родительского комитета</w:t>
            </w:r>
          </w:p>
          <w:p w:rsidR="0074138F" w:rsidRDefault="0074138F" w:rsidP="003E4A68"/>
          <w:p w:rsidR="0074138F" w:rsidRDefault="0074138F" w:rsidP="003E4A68"/>
          <w:p w:rsidR="0074138F" w:rsidRDefault="0074138F" w:rsidP="0074138F">
            <w:r>
              <w:t>Член родительского комитета</w:t>
            </w:r>
          </w:p>
          <w:p w:rsidR="0074138F" w:rsidRDefault="0074138F" w:rsidP="003E4A68"/>
          <w:p w:rsidR="003F2D81" w:rsidRDefault="003F2D81" w:rsidP="003E4A68"/>
          <w:p w:rsidR="003F2D81" w:rsidRDefault="003F2D81" w:rsidP="003E4A68"/>
          <w:p w:rsidR="003F2D81" w:rsidRDefault="003F2D81" w:rsidP="003E4A68"/>
          <w:p w:rsidR="003F2D81" w:rsidRDefault="003F2D81" w:rsidP="003E4A68"/>
          <w:p w:rsidR="003F2D81" w:rsidRDefault="003F2D81" w:rsidP="003E4A68"/>
          <w:p w:rsidR="003F2D81" w:rsidRDefault="003F2D81" w:rsidP="003E4A68"/>
          <w:p w:rsidR="003F2D81" w:rsidRDefault="003F2D81" w:rsidP="003E4A68"/>
          <w:p w:rsidR="003F2D81" w:rsidRDefault="003F2D81" w:rsidP="003E4A68"/>
        </w:tc>
      </w:tr>
    </w:tbl>
    <w:p w:rsidR="003A7041" w:rsidRDefault="003A7041" w:rsidP="003A7041"/>
    <w:p w:rsidR="00C201AD" w:rsidRDefault="003A7041" w:rsidP="003A7041">
      <w:r>
        <w:lastRenderedPageBreak/>
        <w:t xml:space="preserve">  </w:t>
      </w:r>
    </w:p>
    <w:p w:rsidR="00C201AD" w:rsidRDefault="00C201AD" w:rsidP="003A7041"/>
    <w:p w:rsidR="00C201AD" w:rsidRDefault="00C201AD" w:rsidP="003A7041"/>
    <w:p w:rsidR="00C201AD" w:rsidRDefault="00C201AD" w:rsidP="003A7041"/>
    <w:p w:rsidR="003A7041" w:rsidRDefault="003A7041" w:rsidP="003A7041">
      <w:r>
        <w:t>Тематика заседаний родительского комитета (разработать индивидуально)</w:t>
      </w:r>
    </w:p>
    <w:tbl>
      <w:tblPr>
        <w:tblStyle w:val="a4"/>
        <w:tblW w:w="0" w:type="auto"/>
        <w:jc w:val="center"/>
        <w:tblLook w:val="01E0"/>
      </w:tblPr>
      <w:tblGrid>
        <w:gridCol w:w="2088"/>
        <w:gridCol w:w="2324"/>
        <w:gridCol w:w="3697"/>
        <w:gridCol w:w="6399"/>
      </w:tblGrid>
      <w:tr w:rsidR="003A7041" w:rsidTr="003E4A68">
        <w:trPr>
          <w:jc w:val="center"/>
        </w:trPr>
        <w:tc>
          <w:tcPr>
            <w:tcW w:w="2088" w:type="dxa"/>
          </w:tcPr>
          <w:p w:rsidR="003A7041" w:rsidRDefault="003A7041" w:rsidP="003E4A68">
            <w:pPr>
              <w:jc w:val="center"/>
            </w:pPr>
            <w:r>
              <w:t>Дата</w:t>
            </w:r>
          </w:p>
        </w:tc>
        <w:tc>
          <w:tcPr>
            <w:tcW w:w="2324" w:type="dxa"/>
          </w:tcPr>
          <w:p w:rsidR="003A7041" w:rsidRDefault="003A7041" w:rsidP="003E4A68">
            <w:pPr>
              <w:jc w:val="center"/>
            </w:pPr>
            <w:r>
              <w:t>Решаемые вопросы</w:t>
            </w:r>
          </w:p>
        </w:tc>
        <w:tc>
          <w:tcPr>
            <w:tcW w:w="3697" w:type="dxa"/>
          </w:tcPr>
          <w:p w:rsidR="003A7041" w:rsidRDefault="003A7041" w:rsidP="003E4A68">
            <w:pPr>
              <w:jc w:val="center"/>
            </w:pPr>
            <w:proofErr w:type="gramStart"/>
            <w:r>
              <w:t>Приглашённые</w:t>
            </w:r>
            <w:proofErr w:type="gramEnd"/>
            <w:r>
              <w:t xml:space="preserve"> на заседание</w:t>
            </w:r>
          </w:p>
        </w:tc>
        <w:tc>
          <w:tcPr>
            <w:tcW w:w="6399" w:type="dxa"/>
          </w:tcPr>
          <w:p w:rsidR="003A7041" w:rsidRDefault="003A7041" w:rsidP="003E4A68">
            <w:pPr>
              <w:jc w:val="center"/>
            </w:pPr>
            <w:r>
              <w:t>Принятые решения</w:t>
            </w:r>
          </w:p>
        </w:tc>
      </w:tr>
      <w:tr w:rsidR="003A7041" w:rsidTr="003E4A68">
        <w:trPr>
          <w:jc w:val="center"/>
        </w:trPr>
        <w:tc>
          <w:tcPr>
            <w:tcW w:w="2088" w:type="dxa"/>
          </w:tcPr>
          <w:p w:rsidR="003A7041" w:rsidRDefault="003A7041" w:rsidP="003E4A68">
            <w:pPr>
              <w:jc w:val="center"/>
            </w:pPr>
          </w:p>
          <w:p w:rsidR="003F2D81" w:rsidRDefault="00D05AE7" w:rsidP="003E4A68">
            <w:pPr>
              <w:jc w:val="center"/>
            </w:pPr>
            <w:r>
              <w:t>09.09.2011</w:t>
            </w:r>
          </w:p>
          <w:p w:rsidR="003F2D81" w:rsidRDefault="003F2D81" w:rsidP="003E4A68">
            <w:pPr>
              <w:jc w:val="center"/>
            </w:pPr>
          </w:p>
          <w:p w:rsidR="003F2D81" w:rsidRDefault="003F2D81" w:rsidP="003E4A68">
            <w:pPr>
              <w:jc w:val="center"/>
            </w:pPr>
          </w:p>
          <w:p w:rsidR="003F2D81" w:rsidRDefault="003F2D81" w:rsidP="003E4A68">
            <w:pPr>
              <w:jc w:val="center"/>
            </w:pPr>
          </w:p>
          <w:p w:rsidR="003F2D81" w:rsidRDefault="003F2D81" w:rsidP="003E4A68">
            <w:pPr>
              <w:jc w:val="center"/>
            </w:pPr>
          </w:p>
          <w:p w:rsidR="003F2D81" w:rsidRDefault="003F2D81" w:rsidP="003E4A68">
            <w:pPr>
              <w:jc w:val="center"/>
            </w:pPr>
          </w:p>
          <w:p w:rsidR="003F2D81" w:rsidRDefault="003F2D81" w:rsidP="003E4A68">
            <w:pPr>
              <w:jc w:val="center"/>
            </w:pPr>
          </w:p>
          <w:p w:rsidR="003F2D81" w:rsidRDefault="003F2D81" w:rsidP="003E4A68">
            <w:pPr>
              <w:jc w:val="center"/>
            </w:pPr>
          </w:p>
          <w:p w:rsidR="003F2D81" w:rsidRDefault="003F2D81" w:rsidP="003E4A68">
            <w:pPr>
              <w:jc w:val="center"/>
            </w:pPr>
          </w:p>
          <w:p w:rsidR="003F2D81" w:rsidRDefault="003F2D81" w:rsidP="003E4A68">
            <w:pPr>
              <w:jc w:val="center"/>
            </w:pPr>
          </w:p>
          <w:p w:rsidR="00D453E1" w:rsidRDefault="00D453E1" w:rsidP="00AB4658"/>
        </w:tc>
        <w:tc>
          <w:tcPr>
            <w:tcW w:w="2324" w:type="dxa"/>
          </w:tcPr>
          <w:p w:rsidR="0074138F" w:rsidRDefault="0074138F" w:rsidP="003E4A68">
            <w:pPr>
              <w:jc w:val="center"/>
            </w:pPr>
            <w:r>
              <w:t>Знакомство с Уставом и внутренним распорядком работы школы.</w:t>
            </w:r>
          </w:p>
          <w:p w:rsidR="00BC24C8" w:rsidRDefault="00BC24C8" w:rsidP="003E4A68">
            <w:pPr>
              <w:jc w:val="center"/>
            </w:pPr>
            <w:r>
              <w:t>Вакцинация учащихся 2011-2012</w:t>
            </w:r>
          </w:p>
          <w:p w:rsidR="003A7041" w:rsidRDefault="0074138F" w:rsidP="003E4A68">
            <w:pPr>
              <w:jc w:val="center"/>
            </w:pPr>
            <w:r>
              <w:t>Выбор родительского комитета.</w:t>
            </w:r>
          </w:p>
          <w:p w:rsidR="0074138F" w:rsidRDefault="0074138F" w:rsidP="003E4A68">
            <w:pPr>
              <w:jc w:val="center"/>
            </w:pPr>
            <w:r>
              <w:t>Работа с многодетными и социально-защищенными семьями.</w:t>
            </w:r>
          </w:p>
          <w:p w:rsidR="0074138F" w:rsidRDefault="0074138F" w:rsidP="0074138F">
            <w:pPr>
              <w:jc w:val="center"/>
            </w:pPr>
          </w:p>
        </w:tc>
        <w:tc>
          <w:tcPr>
            <w:tcW w:w="3697" w:type="dxa"/>
          </w:tcPr>
          <w:p w:rsidR="003A7041" w:rsidRDefault="00EC661D" w:rsidP="003E4A68">
            <w:pPr>
              <w:jc w:val="center"/>
            </w:pPr>
            <w:r>
              <w:t>Присутствовало 23 человека, 5</w:t>
            </w:r>
            <w:r w:rsidR="00546379">
              <w:t xml:space="preserve"> человека отсутствовало по уважительной причине.</w:t>
            </w:r>
          </w:p>
        </w:tc>
        <w:tc>
          <w:tcPr>
            <w:tcW w:w="6399" w:type="dxa"/>
          </w:tcPr>
          <w:p w:rsidR="00EC661D" w:rsidRDefault="00EC661D" w:rsidP="003E4A68">
            <w:pPr>
              <w:jc w:val="center"/>
            </w:pPr>
            <w:r>
              <w:t>Соблюдать Устав школы  и правила внутреннего распорядка</w:t>
            </w:r>
          </w:p>
          <w:p w:rsidR="00EC661D" w:rsidRDefault="00EC661D" w:rsidP="003E4A68">
            <w:pPr>
              <w:jc w:val="center"/>
            </w:pPr>
            <w:r>
              <w:t>Участвовать в вакцинации 2011-2012</w:t>
            </w:r>
          </w:p>
          <w:p w:rsidR="003A7041" w:rsidRDefault="0074138F" w:rsidP="003E4A68">
            <w:pPr>
              <w:jc w:val="center"/>
            </w:pPr>
            <w:r>
              <w:t>Выбран родительский комитет, председатель и члены родительского комитета.</w:t>
            </w:r>
          </w:p>
        </w:tc>
      </w:tr>
    </w:tbl>
    <w:p w:rsidR="00364960" w:rsidRDefault="00364960" w:rsidP="003A7041"/>
    <w:p w:rsidR="00364960" w:rsidRDefault="00364960" w:rsidP="003A7041"/>
    <w:p w:rsidR="00364960" w:rsidRDefault="00364960" w:rsidP="003A7041"/>
    <w:p w:rsidR="00364960" w:rsidRDefault="00364960" w:rsidP="003A7041"/>
    <w:p w:rsidR="00364960" w:rsidRDefault="00364960" w:rsidP="003A7041"/>
    <w:p w:rsidR="00364960" w:rsidRDefault="00364960" w:rsidP="003A7041"/>
    <w:p w:rsidR="00364960" w:rsidRDefault="00364960" w:rsidP="003A7041"/>
    <w:p w:rsidR="00D05AE7" w:rsidRDefault="00D05AE7" w:rsidP="003A7041"/>
    <w:p w:rsidR="00D05AE7" w:rsidRDefault="00D05AE7" w:rsidP="003A7041"/>
    <w:p w:rsidR="003A7041" w:rsidRDefault="003A7041" w:rsidP="003A7041">
      <w:r>
        <w:t xml:space="preserve">Тематика родительских собраний (Наличие всех протоколов) – </w:t>
      </w:r>
      <w:proofErr w:type="gramStart"/>
      <w:r>
        <w:t>см</w:t>
      </w:r>
      <w:proofErr w:type="gramEnd"/>
      <w:r>
        <w:t xml:space="preserve">. общий план + свои вопросы </w:t>
      </w:r>
    </w:p>
    <w:tbl>
      <w:tblPr>
        <w:tblStyle w:val="a4"/>
        <w:tblW w:w="0" w:type="auto"/>
        <w:jc w:val="center"/>
        <w:tblLook w:val="01E0"/>
      </w:tblPr>
      <w:tblGrid>
        <w:gridCol w:w="1548"/>
        <w:gridCol w:w="1620"/>
        <w:gridCol w:w="3240"/>
        <w:gridCol w:w="8100"/>
      </w:tblGrid>
      <w:tr w:rsidR="003A7041" w:rsidTr="00D85CA7">
        <w:trPr>
          <w:trHeight w:val="344"/>
          <w:jc w:val="center"/>
        </w:trPr>
        <w:tc>
          <w:tcPr>
            <w:tcW w:w="1548" w:type="dxa"/>
          </w:tcPr>
          <w:p w:rsidR="003A7041" w:rsidRDefault="003A7041" w:rsidP="003E4A68">
            <w:pPr>
              <w:jc w:val="center"/>
            </w:pPr>
            <w:r>
              <w:t>№</w:t>
            </w:r>
          </w:p>
        </w:tc>
        <w:tc>
          <w:tcPr>
            <w:tcW w:w="1620" w:type="dxa"/>
          </w:tcPr>
          <w:p w:rsidR="003A7041" w:rsidRDefault="003A7041" w:rsidP="003E4A68">
            <w:pPr>
              <w:jc w:val="center"/>
            </w:pPr>
            <w:r>
              <w:t>Дата</w:t>
            </w:r>
          </w:p>
        </w:tc>
        <w:tc>
          <w:tcPr>
            <w:tcW w:w="3240" w:type="dxa"/>
          </w:tcPr>
          <w:p w:rsidR="003A7041" w:rsidRDefault="003A7041" w:rsidP="003E4A68">
            <w:pPr>
              <w:jc w:val="center"/>
            </w:pPr>
            <w:r>
              <w:t>Форма проведения</w:t>
            </w:r>
          </w:p>
        </w:tc>
        <w:tc>
          <w:tcPr>
            <w:tcW w:w="8100" w:type="dxa"/>
          </w:tcPr>
          <w:p w:rsidR="00AB4658" w:rsidRDefault="003A7041" w:rsidP="00AB4658">
            <w:pPr>
              <w:jc w:val="center"/>
            </w:pPr>
            <w:r>
              <w:t>Тема</w:t>
            </w:r>
          </w:p>
        </w:tc>
      </w:tr>
      <w:tr w:rsidR="003A7041" w:rsidTr="003E4A68">
        <w:trPr>
          <w:jc w:val="center"/>
        </w:trPr>
        <w:tc>
          <w:tcPr>
            <w:tcW w:w="1548" w:type="dxa"/>
          </w:tcPr>
          <w:p w:rsidR="003A7041" w:rsidRDefault="003A7041" w:rsidP="003E4A68">
            <w:pPr>
              <w:ind w:left="-1134"/>
            </w:pPr>
          </w:p>
          <w:p w:rsidR="003F2D81" w:rsidRPr="0074138F" w:rsidRDefault="0074138F" w:rsidP="00AB4658">
            <w:pPr>
              <w:ind w:left="-1134"/>
              <w:jc w:val="center"/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>1</w:t>
            </w:r>
          </w:p>
          <w:p w:rsidR="00AB4658" w:rsidRDefault="00AB4658" w:rsidP="00AB4658">
            <w:pPr>
              <w:ind w:left="-1134"/>
              <w:jc w:val="center"/>
            </w:pPr>
          </w:p>
          <w:p w:rsidR="00AB4658" w:rsidRDefault="00AB4658" w:rsidP="00AB4658">
            <w:pPr>
              <w:ind w:left="-1134"/>
              <w:jc w:val="center"/>
            </w:pPr>
          </w:p>
          <w:p w:rsidR="00AB4658" w:rsidRDefault="00AB4658" w:rsidP="00AB4658">
            <w:pPr>
              <w:ind w:left="-1134"/>
              <w:jc w:val="center"/>
            </w:pPr>
          </w:p>
          <w:p w:rsidR="00AB4658" w:rsidRDefault="00AB4658" w:rsidP="00AB4658">
            <w:pPr>
              <w:ind w:left="-1134"/>
              <w:jc w:val="center"/>
            </w:pPr>
          </w:p>
          <w:p w:rsidR="00AB4658" w:rsidRDefault="00AB4658" w:rsidP="00AB4658">
            <w:pPr>
              <w:ind w:left="-1134"/>
              <w:jc w:val="center"/>
            </w:pPr>
          </w:p>
          <w:p w:rsidR="00AB4658" w:rsidRDefault="00AB4658" w:rsidP="00AB4658">
            <w:pPr>
              <w:ind w:left="-1134"/>
              <w:jc w:val="center"/>
            </w:pPr>
            <w:r>
              <w:t>2.</w:t>
            </w:r>
          </w:p>
          <w:p w:rsidR="00AB4658" w:rsidRDefault="00AB4658" w:rsidP="00AB4658">
            <w:pPr>
              <w:ind w:left="-1134"/>
              <w:jc w:val="center"/>
            </w:pPr>
          </w:p>
          <w:p w:rsidR="00AB4658" w:rsidRDefault="00AB4658" w:rsidP="00AB4658">
            <w:pPr>
              <w:ind w:left="-1134"/>
              <w:jc w:val="center"/>
            </w:pPr>
          </w:p>
          <w:p w:rsidR="00AB4658" w:rsidRDefault="00AB4658" w:rsidP="00AB4658">
            <w:pPr>
              <w:ind w:left="-1134"/>
              <w:jc w:val="center"/>
            </w:pPr>
          </w:p>
          <w:p w:rsidR="00AB4658" w:rsidRDefault="00AB4658" w:rsidP="00AB4658">
            <w:pPr>
              <w:ind w:left="-1134"/>
              <w:jc w:val="center"/>
            </w:pPr>
          </w:p>
          <w:p w:rsidR="00AB4658" w:rsidRDefault="00AB4658" w:rsidP="00AB4658">
            <w:pPr>
              <w:ind w:left="-1134"/>
              <w:jc w:val="center"/>
            </w:pPr>
            <w:r>
              <w:t>3.</w:t>
            </w:r>
          </w:p>
          <w:p w:rsidR="00AB4658" w:rsidRDefault="00AB4658" w:rsidP="00AB4658">
            <w:pPr>
              <w:ind w:left="-1134"/>
              <w:jc w:val="center"/>
            </w:pPr>
          </w:p>
          <w:p w:rsidR="00AB4658" w:rsidRDefault="00AB4658" w:rsidP="00AB4658">
            <w:pPr>
              <w:ind w:left="-1134"/>
              <w:jc w:val="center"/>
            </w:pPr>
          </w:p>
          <w:p w:rsidR="00AB4658" w:rsidRDefault="00AB4658" w:rsidP="00AB4658">
            <w:pPr>
              <w:ind w:left="-1134"/>
              <w:jc w:val="center"/>
            </w:pPr>
          </w:p>
          <w:p w:rsidR="00AB4658" w:rsidRDefault="00AB4658" w:rsidP="00AB4658">
            <w:pPr>
              <w:ind w:left="-1134"/>
              <w:jc w:val="center"/>
            </w:pPr>
          </w:p>
          <w:p w:rsidR="00AB4658" w:rsidRDefault="00AB4658" w:rsidP="00AB4658">
            <w:pPr>
              <w:ind w:left="-1134"/>
              <w:jc w:val="center"/>
            </w:pPr>
          </w:p>
          <w:p w:rsidR="003F2D81" w:rsidRDefault="003F2D81" w:rsidP="003E4A68">
            <w:pPr>
              <w:ind w:left="-1134"/>
            </w:pPr>
          </w:p>
          <w:p w:rsidR="003F2D81" w:rsidRDefault="003F2D81" w:rsidP="003E4A68">
            <w:pPr>
              <w:ind w:left="-1134"/>
            </w:pPr>
          </w:p>
          <w:p w:rsidR="003F2D81" w:rsidRDefault="00AB4658" w:rsidP="00AB4658">
            <w:pPr>
              <w:ind w:left="-1134"/>
              <w:jc w:val="center"/>
            </w:pPr>
            <w:r>
              <w:t>4.</w:t>
            </w:r>
          </w:p>
          <w:p w:rsidR="00AB4658" w:rsidRDefault="00AB4658" w:rsidP="00AB4658">
            <w:pPr>
              <w:ind w:left="-1134"/>
              <w:jc w:val="center"/>
            </w:pPr>
          </w:p>
          <w:p w:rsidR="00D453E1" w:rsidRDefault="00D453E1" w:rsidP="00AB4658"/>
          <w:p w:rsidR="00D453E1" w:rsidRDefault="00D453E1" w:rsidP="00AB4658"/>
        </w:tc>
        <w:tc>
          <w:tcPr>
            <w:tcW w:w="1620" w:type="dxa"/>
          </w:tcPr>
          <w:p w:rsidR="0074138F" w:rsidRDefault="0074138F" w:rsidP="003E4A68">
            <w:pPr>
              <w:ind w:left="-1134"/>
            </w:pPr>
            <w:r>
              <w:lastRenderedPageBreak/>
              <w:t>09</w:t>
            </w:r>
          </w:p>
          <w:p w:rsidR="003A7041" w:rsidRPr="0074138F" w:rsidRDefault="0074138F" w:rsidP="0074138F">
            <w:pPr>
              <w:jc w:val="center"/>
            </w:pPr>
            <w:r>
              <w:t>09.09.2011</w:t>
            </w:r>
          </w:p>
        </w:tc>
        <w:tc>
          <w:tcPr>
            <w:tcW w:w="3240" w:type="dxa"/>
          </w:tcPr>
          <w:p w:rsidR="00D85CA7" w:rsidRDefault="00D85CA7" w:rsidP="00D85CA7">
            <w:pPr>
              <w:tabs>
                <w:tab w:val="center" w:pos="945"/>
              </w:tabs>
              <w:ind w:left="-1134"/>
            </w:pPr>
            <w:proofErr w:type="spellStart"/>
            <w:r>
              <w:t>Зз</w:t>
            </w:r>
            <w:proofErr w:type="spellEnd"/>
            <w:r>
              <w:tab/>
              <w:t>Беседа</w:t>
            </w:r>
          </w:p>
          <w:p w:rsidR="003A7041" w:rsidRDefault="00D85CA7" w:rsidP="00D85CA7">
            <w:pPr>
              <w:tabs>
                <w:tab w:val="center" w:pos="945"/>
              </w:tabs>
            </w:pPr>
            <w:r>
              <w:t xml:space="preserve">Обсуждение </w:t>
            </w:r>
          </w:p>
        </w:tc>
        <w:tc>
          <w:tcPr>
            <w:tcW w:w="8100" w:type="dxa"/>
          </w:tcPr>
          <w:p w:rsidR="003A7041" w:rsidRDefault="00D85CA7" w:rsidP="00D85CA7">
            <w:r>
              <w:t xml:space="preserve">                                              </w:t>
            </w:r>
            <w:r w:rsidR="00EC661D">
              <w:t>Знакомство с нормативными документами и                       правилами школы.</w:t>
            </w:r>
            <w:r>
              <w:t xml:space="preserve">  </w:t>
            </w:r>
          </w:p>
          <w:p w:rsidR="00D85CA7" w:rsidRDefault="00D85CA7" w:rsidP="00D85CA7">
            <w:r>
              <w:t xml:space="preserve">                                            Адаптация пятиклассников</w:t>
            </w:r>
          </w:p>
          <w:p w:rsidR="00EC661D" w:rsidRDefault="00EC661D" w:rsidP="00D85CA7">
            <w:r>
              <w:t xml:space="preserve">                                              Знакомство с родителями</w:t>
            </w:r>
          </w:p>
          <w:p w:rsidR="00595793" w:rsidRDefault="00595793" w:rsidP="00D85CA7">
            <w:r>
              <w:t>Работа с многодетными и социально-незащищенными семьями</w:t>
            </w:r>
          </w:p>
          <w:p w:rsidR="00595793" w:rsidRDefault="00595793" w:rsidP="00D85CA7">
            <w:r>
              <w:t xml:space="preserve">Приглашение учителей-предметников на собрание и их выступление </w:t>
            </w:r>
            <w:r>
              <w:lastRenderedPageBreak/>
              <w:t>(</w:t>
            </w:r>
            <w:proofErr w:type="spellStart"/>
            <w:r>
              <w:t>Пустовит</w:t>
            </w:r>
            <w:proofErr w:type="spellEnd"/>
            <w:r>
              <w:t xml:space="preserve"> А.Н.)</w:t>
            </w:r>
          </w:p>
          <w:p w:rsidR="003F2D81" w:rsidRDefault="003F2D81" w:rsidP="003E4A68">
            <w:pPr>
              <w:ind w:left="-1134"/>
            </w:pPr>
          </w:p>
          <w:p w:rsidR="003F2D81" w:rsidRDefault="003F2D81" w:rsidP="003E4A68">
            <w:pPr>
              <w:ind w:left="-1134"/>
            </w:pPr>
          </w:p>
          <w:p w:rsidR="003F2D81" w:rsidRDefault="003F2D81" w:rsidP="003E4A68">
            <w:pPr>
              <w:ind w:left="-1134"/>
            </w:pPr>
          </w:p>
          <w:p w:rsidR="003F2D81" w:rsidRDefault="003F2D81" w:rsidP="003E4A68">
            <w:pPr>
              <w:ind w:left="-1134"/>
            </w:pPr>
          </w:p>
          <w:p w:rsidR="003F2D81" w:rsidRDefault="003F2D81" w:rsidP="003E4A68">
            <w:pPr>
              <w:ind w:left="-1134"/>
            </w:pPr>
          </w:p>
          <w:p w:rsidR="003F2D81" w:rsidRDefault="003F2D81" w:rsidP="003E4A68">
            <w:pPr>
              <w:ind w:left="-1134"/>
            </w:pPr>
          </w:p>
          <w:p w:rsidR="003F2D81" w:rsidRDefault="003F2D81" w:rsidP="003E4A68">
            <w:pPr>
              <w:ind w:left="-1134"/>
            </w:pPr>
          </w:p>
          <w:p w:rsidR="003F2D81" w:rsidRDefault="003F2D81" w:rsidP="003E4A68">
            <w:pPr>
              <w:ind w:left="-1134"/>
            </w:pPr>
          </w:p>
          <w:p w:rsidR="003F2D81" w:rsidRDefault="003F2D81" w:rsidP="003E4A68">
            <w:pPr>
              <w:ind w:left="-1134"/>
            </w:pPr>
          </w:p>
          <w:p w:rsidR="003F2D81" w:rsidRDefault="003F2D81" w:rsidP="003E4A68">
            <w:pPr>
              <w:ind w:left="-1134"/>
            </w:pPr>
          </w:p>
          <w:p w:rsidR="003F2D81" w:rsidRDefault="003F2D81" w:rsidP="003E4A68">
            <w:pPr>
              <w:ind w:left="-1134"/>
            </w:pPr>
          </w:p>
          <w:p w:rsidR="003F2D81" w:rsidRDefault="003F2D81" w:rsidP="003E4A68">
            <w:pPr>
              <w:ind w:left="-1134"/>
            </w:pPr>
          </w:p>
          <w:p w:rsidR="003F2D81" w:rsidRDefault="003F2D81" w:rsidP="003E4A68">
            <w:pPr>
              <w:ind w:left="-1134"/>
            </w:pPr>
          </w:p>
        </w:tc>
      </w:tr>
    </w:tbl>
    <w:p w:rsidR="003A7041" w:rsidRDefault="003A7041" w:rsidP="003A7041"/>
    <w:p w:rsidR="003A7041" w:rsidRDefault="003A7041" w:rsidP="003A7041">
      <w:pPr>
        <w:ind w:left="-1134"/>
      </w:pPr>
    </w:p>
    <w:p w:rsidR="00364960" w:rsidRDefault="00364960" w:rsidP="00660448">
      <w:pPr>
        <w:spacing w:before="100" w:beforeAutospacing="1"/>
        <w:ind w:left="360"/>
        <w:jc w:val="center"/>
        <w:rPr>
          <w:b/>
          <w:bCs/>
          <w:color w:val="000000"/>
          <w:sz w:val="27"/>
          <w:szCs w:val="27"/>
        </w:rPr>
      </w:pPr>
    </w:p>
    <w:p w:rsidR="00660448" w:rsidRPr="005B0F5D" w:rsidRDefault="00660448" w:rsidP="00EC661D">
      <w:pPr>
        <w:spacing w:before="100" w:beforeAutospacing="1"/>
        <w:ind w:left="1416" w:firstLine="708"/>
        <w:rPr>
          <w:color w:val="000000"/>
          <w:sz w:val="28"/>
          <w:szCs w:val="28"/>
        </w:rPr>
      </w:pPr>
      <w:r w:rsidRPr="005B0F5D">
        <w:rPr>
          <w:b/>
          <w:bCs/>
          <w:color w:val="000000"/>
          <w:sz w:val="27"/>
          <w:szCs w:val="27"/>
        </w:rPr>
        <w:t>ОСНОВНЫЕ МЕРОПРИЯТИЯ ПО ДОСТИЖЕНИЮ ЦЕЛИ И РЕШЕНИЮ ЗАДАЧ</w:t>
      </w:r>
    </w:p>
    <w:p w:rsidR="00660448" w:rsidRPr="005B0F5D" w:rsidRDefault="00660448" w:rsidP="00660448">
      <w:pPr>
        <w:spacing w:before="100" w:beforeAutospacing="1"/>
        <w:ind w:left="360"/>
        <w:jc w:val="center"/>
        <w:rPr>
          <w:color w:val="000000"/>
          <w:sz w:val="28"/>
          <w:szCs w:val="28"/>
        </w:rPr>
      </w:pPr>
    </w:p>
    <w:p w:rsidR="00660448" w:rsidRPr="0077397D" w:rsidRDefault="00660448" w:rsidP="00660448">
      <w:pPr>
        <w:numPr>
          <w:ilvl w:val="0"/>
          <w:numId w:val="8"/>
        </w:numPr>
        <w:spacing w:before="100" w:beforeAutospacing="1"/>
        <w:jc w:val="center"/>
        <w:rPr>
          <w:b/>
          <w:i/>
          <w:color w:val="000000"/>
          <w:sz w:val="28"/>
          <w:szCs w:val="28"/>
        </w:rPr>
      </w:pPr>
      <w:r w:rsidRPr="0077397D">
        <w:rPr>
          <w:b/>
          <w:i/>
          <w:iCs/>
          <w:color w:val="000000"/>
          <w:sz w:val="27"/>
          <w:szCs w:val="27"/>
        </w:rPr>
        <w:t>Интеллектуально – познавательная деятельность</w:t>
      </w:r>
    </w:p>
    <w:p w:rsidR="00660448" w:rsidRPr="005B0F5D" w:rsidRDefault="00660448" w:rsidP="00660448">
      <w:pPr>
        <w:spacing w:before="100" w:beforeAutospacing="1"/>
        <w:ind w:left="360"/>
        <w:jc w:val="center"/>
        <w:rPr>
          <w:color w:val="000000"/>
          <w:sz w:val="28"/>
          <w:szCs w:val="28"/>
        </w:rPr>
      </w:pPr>
    </w:p>
    <w:tbl>
      <w:tblPr>
        <w:tblW w:w="148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59"/>
        <w:gridCol w:w="4513"/>
        <w:gridCol w:w="2704"/>
        <w:gridCol w:w="2656"/>
        <w:gridCol w:w="3648"/>
      </w:tblGrid>
      <w:tr w:rsidR="00660448" w:rsidRPr="005B0F5D" w:rsidTr="00660448">
        <w:trPr>
          <w:tblCellSpacing w:w="0" w:type="dxa"/>
        </w:trPr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Месяц</w:t>
            </w: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Название мероприятия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роки проведения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астники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Ответственные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13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Сентябрь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lastRenderedPageBreak/>
              <w:t>День знаний. Праздник</w:t>
            </w:r>
            <w:proofErr w:type="gramStart"/>
            <w:r w:rsidRPr="005B0F5D">
              <w:rPr>
                <w:color w:val="000000"/>
              </w:rPr>
              <w:t xml:space="preserve"> П</w:t>
            </w:r>
            <w:proofErr w:type="gramEnd"/>
            <w:r w:rsidRPr="005B0F5D">
              <w:rPr>
                <w:color w:val="000000"/>
              </w:rPr>
              <w:t>ервого звонка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Первый урок - «От цифирной школы </w:t>
            </w:r>
            <w:proofErr w:type="gramStart"/>
            <w:r w:rsidRPr="005B0F5D">
              <w:rPr>
                <w:color w:val="000000"/>
              </w:rPr>
              <w:t>к</w:t>
            </w:r>
            <w:proofErr w:type="gramEnd"/>
            <w:r w:rsidRPr="005B0F5D">
              <w:rPr>
                <w:color w:val="000000"/>
              </w:rPr>
              <w:t xml:space="preserve"> цифровой».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.09.11 г.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113799" w:rsidP="00113799">
            <w:pPr>
              <w:spacing w:before="100" w:beforeAutospacing="1"/>
              <w:ind w:left="708" w:hanging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тухова Е.С.</w:t>
            </w:r>
            <w:r w:rsidR="00660448">
              <w:rPr>
                <w:color w:val="000000"/>
              </w:rPr>
              <w:t>, администрация школы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астие в городском смотре-конкурсе творческих работ, посвящённых подвигу России в Отечественной войне 1812 года под девизом «Навеки в памяти народной».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8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ентябрь 2011г.- сентябрь 2012 г.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о желанию </w:t>
            </w:r>
            <w:r w:rsidR="00DA09FF">
              <w:rPr>
                <w:color w:val="000000"/>
              </w:rPr>
              <w:t xml:space="preserve"> 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Default="00DA09FF" w:rsidP="00DA09F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Самсонова Т.Н.</w:t>
            </w:r>
            <w:r w:rsidR="00660448" w:rsidRPr="005B0F5D">
              <w:rPr>
                <w:color w:val="000000"/>
              </w:rPr>
              <w:t xml:space="preserve">, </w:t>
            </w:r>
            <w:proofErr w:type="spellStart"/>
            <w:r w:rsidR="00660448" w:rsidRPr="005B0F5D">
              <w:rPr>
                <w:color w:val="000000"/>
              </w:rPr>
              <w:t>Логунова</w:t>
            </w:r>
            <w:proofErr w:type="spellEnd"/>
            <w:r w:rsidR="00660448" w:rsidRPr="005B0F5D">
              <w:rPr>
                <w:color w:val="000000"/>
              </w:rPr>
              <w:t xml:space="preserve"> Т.Р.</w:t>
            </w:r>
          </w:p>
          <w:p w:rsidR="00F40145" w:rsidRPr="005B0F5D" w:rsidRDefault="00F40145" w:rsidP="00F40145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тухова Е.С.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DA09FF" w:rsidRDefault="00660448" w:rsidP="00660448">
            <w:pPr>
              <w:spacing w:before="100" w:beforeAutospacing="1"/>
              <w:jc w:val="center"/>
              <w:rPr>
                <w:b/>
                <w:color w:val="C00000"/>
                <w:sz w:val="28"/>
                <w:szCs w:val="28"/>
              </w:rPr>
            </w:pPr>
            <w:r w:rsidRPr="00DA09FF">
              <w:rPr>
                <w:b/>
                <w:color w:val="C00000"/>
              </w:rPr>
              <w:t>Организация шефской помощи внутри Содружества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в течение месяца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DA09FF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5Б, 8Б, </w:t>
            </w:r>
            <w:r w:rsidR="00660448" w:rsidRPr="005B0F5D">
              <w:rPr>
                <w:color w:val="000000"/>
              </w:rPr>
              <w:t>11</w:t>
            </w:r>
            <w:r>
              <w:rPr>
                <w:color w:val="000000"/>
              </w:rPr>
              <w:t>А</w:t>
            </w:r>
            <w:r w:rsidR="00660448" w:rsidRPr="005B0F5D">
              <w:rPr>
                <w:color w:val="000000"/>
              </w:rPr>
              <w:t xml:space="preserve"> классы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DA09FF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етухова Е.С.  Ярных Е.А. </w:t>
            </w:r>
            <w:proofErr w:type="spellStart"/>
            <w:r>
              <w:rPr>
                <w:color w:val="000000"/>
              </w:rPr>
              <w:t>Дикова</w:t>
            </w:r>
            <w:proofErr w:type="spellEnd"/>
            <w:r>
              <w:rPr>
                <w:color w:val="000000"/>
              </w:rPr>
              <w:t xml:space="preserve"> С.Н.</w:t>
            </w:r>
          </w:p>
        </w:tc>
      </w:tr>
      <w:tr w:rsidR="00660448" w:rsidRPr="005B0F5D" w:rsidTr="00DA09FF">
        <w:trPr>
          <w:trHeight w:val="20"/>
          <w:tblCellSpacing w:w="0" w:type="dxa"/>
        </w:trPr>
        <w:tc>
          <w:tcPr>
            <w:tcW w:w="13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DA09FF" w:rsidRDefault="00DA09FF" w:rsidP="00DA09FF">
            <w:pPr>
              <w:tabs>
                <w:tab w:val="left" w:pos="480"/>
              </w:tabs>
              <w:spacing w:before="100" w:beforeAutospacing="1"/>
              <w:rPr>
                <w:b/>
                <w:color w:val="C00000"/>
              </w:rPr>
            </w:pPr>
            <w:r w:rsidRPr="00DA09FF">
              <w:rPr>
                <w:b/>
                <w:color w:val="C00000"/>
              </w:rPr>
              <w:t>Викторина «История  нашего района»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DA09FF" w:rsidRDefault="00DA09FF" w:rsidP="00660448">
            <w:pPr>
              <w:spacing w:before="100" w:beforeAutospacing="1"/>
              <w:ind w:firstLine="619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неделя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DA09FF" w:rsidRDefault="00B62C66" w:rsidP="00B62C66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Содружеств</w:t>
            </w:r>
            <w:proofErr w:type="gramStart"/>
            <w:r>
              <w:rPr>
                <w:color w:val="000000"/>
              </w:rPr>
              <w:t>о</w:t>
            </w:r>
            <w:r w:rsidR="00DA09FF" w:rsidRPr="00DA09FF">
              <w:rPr>
                <w:color w:val="000000"/>
              </w:rPr>
              <w:t>«</w:t>
            </w:r>
            <w:proofErr w:type="gramEnd"/>
            <w:r w:rsidR="00DA09FF" w:rsidRPr="00DA09FF">
              <w:rPr>
                <w:color w:val="000000"/>
              </w:rPr>
              <w:t>Юность»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DA09FF" w:rsidRDefault="00DA09FF" w:rsidP="00DA09FF">
            <w:pPr>
              <w:spacing w:before="100" w:beforeAutospacing="1"/>
              <w:jc w:val="center"/>
              <w:rPr>
                <w:color w:val="000000"/>
              </w:rPr>
            </w:pPr>
            <w:r w:rsidRPr="00DA09FF">
              <w:rPr>
                <w:color w:val="000000"/>
              </w:rPr>
              <w:t xml:space="preserve">Петухова Е.С.  Ярных Е.А. </w:t>
            </w:r>
            <w:proofErr w:type="spellStart"/>
            <w:r w:rsidRPr="00DA09FF">
              <w:rPr>
                <w:color w:val="000000"/>
              </w:rPr>
              <w:t>Дикова</w:t>
            </w:r>
            <w:proofErr w:type="spellEnd"/>
            <w:r w:rsidRPr="00DA09FF">
              <w:rPr>
                <w:color w:val="000000"/>
              </w:rPr>
              <w:t xml:space="preserve"> С.Н.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Литературная гостиная №1, посвящённая 200-летию Пушкинского Лицея.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619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0.10.11г.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2678AE" w:rsidP="002678AE">
            <w:pPr>
              <w:spacing w:before="100" w:beforeAutospacing="1"/>
              <w:ind w:firstLine="70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Чтецы 5Б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0F5D">
              <w:rPr>
                <w:color w:val="000000"/>
              </w:rPr>
              <w:t>Дикова</w:t>
            </w:r>
            <w:proofErr w:type="spellEnd"/>
            <w:r w:rsidRPr="005B0F5D">
              <w:rPr>
                <w:color w:val="000000"/>
              </w:rPr>
              <w:t xml:space="preserve"> С.Н., Туманова С.В., Короткова Н.А.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13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Ноябрь</w:t>
            </w: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Международный день толерантности – акция «Все мы такие разные, но такие похожие. Все мы – москвичи.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6.11.11г.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2678AE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тарший вожатый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День матери: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Конкурс чтецов «Мама – имя дорогое!» 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27.11.11 г.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2678AE" w:rsidRDefault="002678AE" w:rsidP="002678AE">
            <w:pPr>
              <w:spacing w:before="100" w:beforeAutospacing="1"/>
              <w:ind w:firstLine="475"/>
              <w:jc w:val="center"/>
              <w:rPr>
                <w:color w:val="000000"/>
              </w:rPr>
            </w:pPr>
            <w:r w:rsidRPr="002678AE">
              <w:rPr>
                <w:color w:val="000000"/>
              </w:rPr>
              <w:t>Чтецы 5Б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F40145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етухова Е.С. </w:t>
            </w:r>
            <w:r w:rsidR="00660448" w:rsidRPr="005B0F5D">
              <w:rPr>
                <w:color w:val="000000"/>
              </w:rPr>
              <w:t>Беридзе В.Б.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13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Декабрь</w:t>
            </w: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2678AE" w:rsidRDefault="002678AE" w:rsidP="00660448">
            <w:pPr>
              <w:spacing w:before="100" w:beforeAutospacing="1"/>
              <w:jc w:val="center"/>
              <w:rPr>
                <w:color w:val="000000"/>
              </w:rPr>
            </w:pPr>
            <w:r w:rsidRPr="002678AE">
              <w:rPr>
                <w:color w:val="000000"/>
              </w:rPr>
              <w:t>Посещение художественной выставки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2678AE" w:rsidRDefault="002678AE" w:rsidP="00660448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  <w:r w:rsidRPr="002678AE">
              <w:rPr>
                <w:color w:val="000000"/>
              </w:rPr>
              <w:t>2 неделя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78AE" w:rsidRPr="005B0F5D" w:rsidRDefault="002678AE" w:rsidP="002678AE">
            <w:pPr>
              <w:spacing w:before="100" w:beforeAutospacing="1"/>
              <w:ind w:firstLine="4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  <w:p w:rsidR="00660448" w:rsidRPr="002678AE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EE499F" w:rsidRDefault="00EE499F" w:rsidP="00660448">
            <w:pPr>
              <w:spacing w:before="100" w:beforeAutospacing="1"/>
              <w:jc w:val="center"/>
              <w:rPr>
                <w:color w:val="000000"/>
              </w:rPr>
            </w:pPr>
            <w:r w:rsidRPr="00EE499F">
              <w:rPr>
                <w:color w:val="000000"/>
              </w:rPr>
              <w:t>Петухова Е.С.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Внеклассные мероприятия в рамках недели английского языка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4 неделя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E499F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  <w:proofErr w:type="gramStart"/>
            <w:r w:rsidR="00660448" w:rsidRPr="005B0F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</w:t>
            </w:r>
            <w:proofErr w:type="gramEnd"/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МО учителей ин</w:t>
            </w:r>
            <w:proofErr w:type="gramStart"/>
            <w:r w:rsidRPr="005B0F5D">
              <w:rPr>
                <w:color w:val="000000"/>
              </w:rPr>
              <w:t>.</w:t>
            </w:r>
            <w:proofErr w:type="gramEnd"/>
            <w:r w:rsidRPr="005B0F5D">
              <w:rPr>
                <w:color w:val="000000"/>
              </w:rPr>
              <w:t xml:space="preserve"> </w:t>
            </w:r>
            <w:proofErr w:type="gramStart"/>
            <w:r w:rsidRPr="005B0F5D">
              <w:rPr>
                <w:color w:val="000000"/>
              </w:rPr>
              <w:t>я</w:t>
            </w:r>
            <w:proofErr w:type="gramEnd"/>
            <w:r w:rsidRPr="005B0F5D">
              <w:rPr>
                <w:color w:val="000000"/>
              </w:rPr>
              <w:t>зыка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1D03D5" w:rsidRDefault="00EE499F" w:rsidP="00660448">
            <w:pPr>
              <w:spacing w:before="100" w:beforeAutospacing="1"/>
              <w:jc w:val="center"/>
              <w:rPr>
                <w:b/>
                <w:color w:val="C00000"/>
              </w:rPr>
            </w:pPr>
            <w:r w:rsidRPr="001D03D5">
              <w:rPr>
                <w:b/>
                <w:color w:val="C00000"/>
              </w:rPr>
              <w:t>Новогодний КВН в рамках содружества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E499F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 неделя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E499F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Б, 8Б, 11А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П</w:t>
            </w:r>
            <w:r w:rsidR="00EE499F">
              <w:rPr>
                <w:color w:val="000000"/>
              </w:rPr>
              <w:t xml:space="preserve">етухова Е.С. Ярных Е.А.  </w:t>
            </w:r>
            <w:proofErr w:type="spellStart"/>
            <w:r w:rsidR="00EE499F">
              <w:rPr>
                <w:color w:val="000000"/>
              </w:rPr>
              <w:t>Дикова</w:t>
            </w:r>
            <w:proofErr w:type="spellEnd"/>
            <w:r w:rsidR="00EE499F">
              <w:rPr>
                <w:color w:val="000000"/>
              </w:rPr>
              <w:t xml:space="preserve"> С.Н. и актив содружества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Конкурс поздравительных открыток «Защитнику Отечества»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4 неделя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E499F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 желанию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E499F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Туманова Т.А. Галкина Н.И.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13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Февраль</w:t>
            </w: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Мероприятия к Международному Дню родного языка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21.02.12 г.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E499F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о желанию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Туманова Т.А., Гаврилова Т.А.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Участие в конкурсах:</w:t>
            </w:r>
          </w:p>
          <w:p w:rsidR="00660448" w:rsidRPr="005B0F5D" w:rsidRDefault="00660448" w:rsidP="00660448">
            <w:pPr>
              <w:numPr>
                <w:ilvl w:val="0"/>
                <w:numId w:val="9"/>
              </w:num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Мероприятия, посвященные Международным Рождественским чтениям;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- конкурс рисунков учащихся 1-11 классов имени Нади </w:t>
            </w:r>
            <w:proofErr w:type="spellStart"/>
            <w:r w:rsidRPr="005B0F5D">
              <w:rPr>
                <w:color w:val="000000"/>
              </w:rPr>
              <w:t>Рушевой</w:t>
            </w:r>
            <w:proofErr w:type="spellEnd"/>
            <w:r w:rsidRPr="005B0F5D">
              <w:rPr>
                <w:color w:val="000000"/>
              </w:rPr>
              <w:t>.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в течение месяца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1D03D5" w:rsidP="0077397D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дколлегия, актив класса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Зам. директора по ВР, Шабанова В.А., Туманова Т.А.</w:t>
            </w:r>
            <w:r w:rsidR="00F40145">
              <w:rPr>
                <w:color w:val="000000"/>
              </w:rPr>
              <w:t xml:space="preserve"> Петухова Е.С.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0448" w:rsidRPr="005B0F5D" w:rsidTr="0066044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Внеклассные мероприятия в рамках недели математики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в течение месяца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E499F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 желанию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E499F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Пустовит</w:t>
            </w:r>
            <w:proofErr w:type="spellEnd"/>
            <w:r>
              <w:rPr>
                <w:color w:val="000000"/>
              </w:rPr>
              <w:t xml:space="preserve"> А.Н.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Март</w:t>
            </w: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День рождения Ю. Гагарина – радиопередача.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20.03.12 г.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E499F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Актив класса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т. вожатый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13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Международный День птиц. Праздник «Пернатые друзья»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.04.12 г.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E499F" w:rsidP="00EE499F">
            <w:pPr>
              <w:spacing w:before="100" w:beforeAutospacing="1"/>
              <w:ind w:firstLine="70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 желанию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0F5D">
              <w:rPr>
                <w:color w:val="000000"/>
              </w:rPr>
              <w:t>Симанович</w:t>
            </w:r>
            <w:proofErr w:type="spellEnd"/>
            <w:r w:rsidRPr="005B0F5D">
              <w:rPr>
                <w:color w:val="000000"/>
              </w:rPr>
              <w:t xml:space="preserve"> В.А., Попова А.Е.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Международный День детской книги – «Путешествие в книжное царство» 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2.04.12 г.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E499F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МО учителей словесников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E499F" w:rsidP="00660448">
            <w:pPr>
              <w:spacing w:before="100" w:beforeAutospacing="1"/>
              <w:ind w:right="-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лассная викторина «Космос»</w:t>
            </w:r>
            <w:r w:rsidR="00660448" w:rsidRPr="005B0F5D">
              <w:rPr>
                <w:color w:val="000000"/>
              </w:rPr>
              <w:t>.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EE499F" w:rsidRDefault="00EE499F" w:rsidP="00660448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  <w:r w:rsidRPr="00EE499F">
              <w:rPr>
                <w:color w:val="000000"/>
              </w:rPr>
              <w:t>2 неделя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EE499F" w:rsidRDefault="00EE499F" w:rsidP="00660448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  <w:r w:rsidRPr="00EE499F">
              <w:rPr>
                <w:color w:val="000000"/>
              </w:rPr>
              <w:t>Весь класс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EE499F" w:rsidRDefault="00EE499F" w:rsidP="00660448">
            <w:pPr>
              <w:spacing w:before="100" w:beforeAutospacing="1"/>
              <w:jc w:val="center"/>
              <w:rPr>
                <w:color w:val="000000"/>
              </w:rPr>
            </w:pPr>
            <w:r w:rsidRPr="00EE499F">
              <w:rPr>
                <w:color w:val="000000"/>
              </w:rPr>
              <w:t>Петухова Е.С.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Школьный проект: «Содружество классов».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2 неделя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E499F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Б, 8Б, 11А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Зам. директора по ВР, старший вожатый, педагог </w:t>
            </w:r>
            <w:r w:rsidR="00EE499F">
              <w:rPr>
                <w:color w:val="000000"/>
              </w:rPr>
              <w:t>–</w:t>
            </w:r>
            <w:r w:rsidRPr="005B0F5D">
              <w:rPr>
                <w:color w:val="000000"/>
              </w:rPr>
              <w:t xml:space="preserve"> психолог</w:t>
            </w:r>
            <w:r w:rsidR="00EE499F">
              <w:rPr>
                <w:color w:val="000000"/>
              </w:rPr>
              <w:t xml:space="preserve"> и классные руководители содружества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Праздник, посвящённый Всемирному Дню культуры.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5.04.12г.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9A7684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0F5D">
              <w:rPr>
                <w:color w:val="000000"/>
              </w:rPr>
              <w:t>Токмакова</w:t>
            </w:r>
            <w:proofErr w:type="spellEnd"/>
            <w:r w:rsidRPr="005B0F5D">
              <w:rPr>
                <w:color w:val="000000"/>
              </w:rPr>
              <w:t xml:space="preserve"> М.В., Беридзе В.Б., </w:t>
            </w:r>
            <w:proofErr w:type="spellStart"/>
            <w:r w:rsidRPr="005B0F5D">
              <w:rPr>
                <w:color w:val="000000"/>
              </w:rPr>
              <w:t>Пыхова</w:t>
            </w:r>
            <w:proofErr w:type="spellEnd"/>
            <w:r w:rsidRPr="005B0F5D">
              <w:rPr>
                <w:color w:val="000000"/>
              </w:rPr>
              <w:t xml:space="preserve"> Т.Е.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660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9A7684" w:rsidRDefault="00CC1EC8" w:rsidP="0066044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9A7684" w:rsidRPr="009A7684">
              <w:rPr>
                <w:b/>
                <w:color w:val="000000"/>
              </w:rPr>
              <w:t>Май</w:t>
            </w: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9A7684" w:rsidRDefault="00660448" w:rsidP="00660448">
            <w:pPr>
              <w:spacing w:before="100" w:beforeAutospacing="1"/>
              <w:ind w:right="-115"/>
              <w:jc w:val="center"/>
              <w:rPr>
                <w:b/>
                <w:color w:val="00B050"/>
                <w:sz w:val="28"/>
                <w:szCs w:val="28"/>
              </w:rPr>
            </w:pPr>
            <w:r w:rsidRPr="009A7684">
              <w:rPr>
                <w:b/>
                <w:color w:val="00B050"/>
              </w:rPr>
              <w:t xml:space="preserve">Мероприятия, посвященные Дням </w:t>
            </w:r>
            <w:r w:rsidRPr="009A7684">
              <w:rPr>
                <w:b/>
                <w:color w:val="00B050"/>
              </w:rPr>
              <w:lastRenderedPageBreak/>
              <w:t>славянской культуры и письменности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lastRenderedPageBreak/>
              <w:t>24.04.12 г.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lastRenderedPageBreak/>
              <w:t>5-8 классы</w:t>
            </w:r>
            <w:r w:rsidR="009A7684">
              <w:rPr>
                <w:color w:val="000000"/>
              </w:rPr>
              <w:t xml:space="preserve">   под </w:t>
            </w:r>
            <w:r w:rsidR="009A7684">
              <w:rPr>
                <w:color w:val="000000"/>
              </w:rPr>
              <w:lastRenderedPageBreak/>
              <w:t>руководством 5Б и 8Б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lastRenderedPageBreak/>
              <w:t>Ярных Е.А., Петухова Е.А.</w:t>
            </w:r>
          </w:p>
        </w:tc>
      </w:tr>
    </w:tbl>
    <w:p w:rsidR="00EC5A8A" w:rsidRPr="00EC5A8A" w:rsidRDefault="00EC5A8A" w:rsidP="00EC5A8A">
      <w:pPr>
        <w:spacing w:before="100" w:beforeAutospacing="1"/>
        <w:rPr>
          <w:color w:val="000000"/>
          <w:sz w:val="28"/>
          <w:szCs w:val="28"/>
        </w:rPr>
      </w:pPr>
    </w:p>
    <w:p w:rsidR="00EC5A8A" w:rsidRPr="00EC5A8A" w:rsidRDefault="00EC5A8A" w:rsidP="00EC5A8A">
      <w:pPr>
        <w:spacing w:before="100" w:beforeAutospacing="1"/>
        <w:ind w:left="720"/>
        <w:rPr>
          <w:color w:val="000000"/>
          <w:sz w:val="28"/>
          <w:szCs w:val="28"/>
        </w:rPr>
      </w:pPr>
    </w:p>
    <w:p w:rsidR="00EC5A8A" w:rsidRPr="00EC5A8A" w:rsidRDefault="00EC5A8A" w:rsidP="00EC5A8A">
      <w:pPr>
        <w:spacing w:before="100" w:beforeAutospacing="1"/>
        <w:ind w:left="720"/>
        <w:rPr>
          <w:color w:val="000000"/>
          <w:sz w:val="28"/>
          <w:szCs w:val="28"/>
        </w:rPr>
      </w:pPr>
    </w:p>
    <w:p w:rsidR="00660448" w:rsidRPr="0077397D" w:rsidRDefault="00660448" w:rsidP="00EC5A8A">
      <w:pPr>
        <w:pStyle w:val="a5"/>
        <w:numPr>
          <w:ilvl w:val="0"/>
          <w:numId w:val="8"/>
        </w:numPr>
        <w:spacing w:before="100" w:beforeAutospacing="1"/>
        <w:rPr>
          <w:b/>
          <w:color w:val="000000"/>
          <w:sz w:val="28"/>
          <w:szCs w:val="28"/>
        </w:rPr>
      </w:pPr>
      <w:proofErr w:type="spellStart"/>
      <w:r w:rsidRPr="0077397D">
        <w:rPr>
          <w:b/>
          <w:i/>
          <w:iCs/>
          <w:color w:val="000000"/>
          <w:sz w:val="27"/>
          <w:szCs w:val="27"/>
        </w:rPr>
        <w:t>Гражданско</w:t>
      </w:r>
      <w:proofErr w:type="spellEnd"/>
      <w:r w:rsidRPr="0077397D">
        <w:rPr>
          <w:b/>
          <w:i/>
          <w:iCs/>
          <w:color w:val="000000"/>
          <w:sz w:val="27"/>
          <w:szCs w:val="27"/>
        </w:rPr>
        <w:t xml:space="preserve"> – патриотическая деятельность</w:t>
      </w:r>
    </w:p>
    <w:p w:rsidR="00660448" w:rsidRPr="005B0F5D" w:rsidRDefault="00660448" w:rsidP="00660448">
      <w:pPr>
        <w:spacing w:before="100" w:beforeAutospacing="1"/>
        <w:jc w:val="center"/>
        <w:rPr>
          <w:color w:val="000000"/>
          <w:sz w:val="28"/>
          <w:szCs w:val="28"/>
        </w:rPr>
      </w:pPr>
    </w:p>
    <w:tbl>
      <w:tblPr>
        <w:tblW w:w="148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63"/>
        <w:gridCol w:w="5226"/>
        <w:gridCol w:w="2208"/>
        <w:gridCol w:w="2303"/>
        <w:gridCol w:w="3780"/>
      </w:tblGrid>
      <w:tr w:rsidR="00660448" w:rsidRPr="005B0F5D" w:rsidTr="00EC5A8A">
        <w:trPr>
          <w:tblCellSpacing w:w="0" w:type="dxa"/>
        </w:trPr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Месяц</w:t>
            </w: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Название мероприятия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роки проведения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астники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Ответственные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13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Сентябрь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День солидарности в борьбе с терроризмом – радиолинейка, уроки толерантности «Помнить, чтобы жить!»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3.09.11 г.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C5A8A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тарший вожатый, классные руководители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Конкурс чтецов «Москва – душа России» 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5.09.11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C5A8A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Чтецы 5Б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0F5D">
              <w:rPr>
                <w:color w:val="000000"/>
              </w:rPr>
              <w:t>Пыхова</w:t>
            </w:r>
            <w:proofErr w:type="spellEnd"/>
            <w:r w:rsidRPr="005B0F5D">
              <w:rPr>
                <w:color w:val="000000"/>
              </w:rPr>
              <w:t xml:space="preserve"> Т. Е. , Беридзе В.Б., Корнеева И.Н. </w:t>
            </w:r>
            <w:r w:rsidR="00F40145">
              <w:rPr>
                <w:color w:val="000000"/>
              </w:rPr>
              <w:t>Петухова Е.С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Митинг «Мальчишки, не вернувшиеся с войны»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6.09.11г.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75B9" w:rsidRPr="006275B9" w:rsidRDefault="00EC5A8A" w:rsidP="006275B9">
            <w:pPr>
              <w:spacing w:before="100" w:before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нюрова</w:t>
            </w:r>
            <w:proofErr w:type="spellEnd"/>
            <w:r>
              <w:rPr>
                <w:color w:val="000000"/>
              </w:rPr>
              <w:t xml:space="preserve"> Л. </w:t>
            </w:r>
            <w:proofErr w:type="spellStart"/>
            <w:r>
              <w:rPr>
                <w:color w:val="000000"/>
              </w:rPr>
              <w:t>Мулякова</w:t>
            </w:r>
            <w:proofErr w:type="spellEnd"/>
            <w:r>
              <w:rPr>
                <w:color w:val="000000"/>
              </w:rPr>
              <w:t xml:space="preserve"> И.</w:t>
            </w:r>
            <w:r w:rsidR="006275B9">
              <w:rPr>
                <w:color w:val="000000"/>
              </w:rPr>
              <w:t xml:space="preserve"> Максимова А. Курбанов Д.  Савин А. и Рябов Д.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0F5D">
              <w:rPr>
                <w:color w:val="000000"/>
              </w:rPr>
              <w:t>Логунова</w:t>
            </w:r>
            <w:proofErr w:type="spellEnd"/>
            <w:r w:rsidRPr="005B0F5D">
              <w:rPr>
                <w:color w:val="000000"/>
              </w:rPr>
              <w:t xml:space="preserve"> Т.Р.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астие в окружной акции по правовому просвещению «Я и мои права»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ентябрь-октябрь 2011г.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C5A8A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F40145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етухова Е.С. </w:t>
            </w:r>
            <w:proofErr w:type="spellStart"/>
            <w:r w:rsidR="00EC5A8A">
              <w:rPr>
                <w:color w:val="000000"/>
              </w:rPr>
              <w:t>Цапро</w:t>
            </w:r>
            <w:proofErr w:type="spellEnd"/>
            <w:r w:rsidR="00EC5A8A">
              <w:rPr>
                <w:color w:val="000000"/>
              </w:rPr>
              <w:t xml:space="preserve"> Т.В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13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Организация экскурсий к памятникам, посвящённым подвигу русского народа в войне 1812 г.: Триумфальной арке; с. Бородино.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4 неделя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C5A8A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 желанию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C5A8A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тухова Е.С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Уроки Мужества «Спасибо за жизнь» с участием героев Советского Союза и Героев России, ветеранов, воинов-интернационалистов, </w:t>
            </w:r>
            <w:r w:rsidRPr="005B0F5D">
              <w:rPr>
                <w:color w:val="000000"/>
              </w:rPr>
              <w:lastRenderedPageBreak/>
              <w:t>посвящённые 70-й годовщине битвы под Москвой и 200-летию победы России в Отечественной войне 1812 г.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lastRenderedPageBreak/>
              <w:t>Октябрь-декабрь 2011г.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C5A8A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C5A8A" w:rsidP="00EC5A8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рекосова М.В.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="00660448" w:rsidRPr="005B0F5D">
              <w:rPr>
                <w:color w:val="000000"/>
              </w:rPr>
              <w:t>Логунова</w:t>
            </w:r>
            <w:proofErr w:type="spellEnd"/>
            <w:r w:rsidR="00660448" w:rsidRPr="005B0F5D">
              <w:rPr>
                <w:color w:val="000000"/>
              </w:rPr>
              <w:t xml:space="preserve"> Т.Р.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13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Default="00660448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  <w:r w:rsidRPr="005B0F5D">
              <w:rPr>
                <w:b/>
                <w:bCs/>
                <w:color w:val="000000"/>
              </w:rPr>
              <w:lastRenderedPageBreak/>
              <w:t>Ноябрь</w:t>
            </w:r>
          </w:p>
          <w:p w:rsidR="00EC5A8A" w:rsidRDefault="00EC5A8A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EC5A8A" w:rsidRDefault="00EC5A8A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EC5A8A" w:rsidRDefault="00EC5A8A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EC5A8A" w:rsidRDefault="00EC5A8A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EC5A8A" w:rsidRDefault="00EC5A8A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EC5A8A" w:rsidRDefault="00EC5A8A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EC5A8A" w:rsidRDefault="00EC5A8A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EC5A8A" w:rsidRDefault="00EC5A8A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кабрь</w:t>
            </w:r>
          </w:p>
          <w:p w:rsidR="004E45D0" w:rsidRDefault="004E45D0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4E45D0" w:rsidRDefault="004E45D0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4E45D0" w:rsidRDefault="004E45D0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4E45D0" w:rsidRPr="005B0F5D" w:rsidRDefault="004E45D0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Оформление музейных уголков и экспозиций, посвящённых Отечественной войне 1812 г.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3.11.11г . -7.11.11г.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C5A8A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C5A8A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тухова Е.С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EC5A8A" w:rsidRDefault="00660448" w:rsidP="00660448">
            <w:pPr>
              <w:spacing w:before="100" w:beforeAutospacing="1"/>
              <w:jc w:val="center"/>
              <w:rPr>
                <w:b/>
                <w:color w:val="C00000"/>
                <w:sz w:val="28"/>
                <w:szCs w:val="28"/>
              </w:rPr>
            </w:pPr>
            <w:r w:rsidRPr="00EC5A8A">
              <w:rPr>
                <w:b/>
                <w:color w:val="C00000"/>
              </w:rPr>
              <w:t xml:space="preserve">День народного единства </w:t>
            </w:r>
          </w:p>
          <w:p w:rsidR="00660448" w:rsidRPr="00EC5A8A" w:rsidRDefault="00EC5A8A" w:rsidP="00EC5A8A">
            <w:pPr>
              <w:spacing w:before="100" w:beforeAutospacing="1"/>
              <w:jc w:val="center"/>
              <w:rPr>
                <w:color w:val="000000"/>
              </w:rPr>
            </w:pPr>
            <w:r w:rsidRPr="00EC5A8A">
              <w:rPr>
                <w:b/>
                <w:color w:val="C00000"/>
              </w:rPr>
              <w:t>Лекция о возникновении праздника в рамках содружества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4.11.11 г.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C5A8A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Б, 8Б, 11А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C5A8A" w:rsidP="00EC5A8A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рекосова М.В., актив содружества и классные руководители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астие в окружном фотоконкурсе «Орден в моей семье».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2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В течение месяца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C5A8A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 желанию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Перекосова М.В.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EC5A8A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астие в едином дне правовых знаний «Конвенция ООН о правах ребёнка» по разъяснению основных положений международных правовых актов и законодательства РФ.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2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20.11.2011г.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EC5A8A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  <w:p w:rsidR="00660448" w:rsidRPr="005B0F5D" w:rsidRDefault="00660448" w:rsidP="00EC5A8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F40145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етухова Е.С. </w:t>
            </w:r>
            <w:proofErr w:type="spellStart"/>
            <w:r w:rsidR="00EC5A8A">
              <w:rPr>
                <w:color w:val="000000"/>
              </w:rPr>
              <w:t>Цапро</w:t>
            </w:r>
            <w:proofErr w:type="spellEnd"/>
            <w:r w:rsidR="00EC5A8A">
              <w:rPr>
                <w:color w:val="000000"/>
              </w:rPr>
              <w:t xml:space="preserve"> Т.В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День героев Отечества. Уроки мужества «Память поколений». Встреча с ветеранами ВОВ, посвящённая 70-летию битвы под Москвой.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9.12.11 г.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4E45D0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Актив класса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етухова Е.С. </w:t>
            </w:r>
            <w:proofErr w:type="spellStart"/>
            <w:r w:rsidR="00660448" w:rsidRPr="005B0F5D">
              <w:rPr>
                <w:color w:val="000000"/>
              </w:rPr>
              <w:t>Логунова</w:t>
            </w:r>
            <w:proofErr w:type="spellEnd"/>
            <w:r w:rsidR="00660448" w:rsidRPr="005B0F5D">
              <w:rPr>
                <w:color w:val="000000"/>
              </w:rPr>
              <w:t xml:space="preserve"> Т.Р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Дни правовых знаний: День принятия Всеобщей декларации прав человека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 -2 неделя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F40145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етухова Е.С. </w:t>
            </w:r>
            <w:proofErr w:type="spellStart"/>
            <w:r w:rsidR="004E45D0">
              <w:rPr>
                <w:color w:val="000000"/>
              </w:rPr>
              <w:t>Цапро</w:t>
            </w:r>
            <w:proofErr w:type="spellEnd"/>
            <w:r w:rsidR="004E45D0">
              <w:rPr>
                <w:color w:val="000000"/>
              </w:rPr>
              <w:t xml:space="preserve"> Т.В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Проведение урока толерантности, посвящённого памяти Холокоста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27.01.12 г.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тухова Е.С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13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Февраль</w:t>
            </w: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Дни воинской славы России – День разгрома советскими войсками немецко-фашистских вой</w:t>
            </w:r>
            <w:proofErr w:type="gramStart"/>
            <w:r w:rsidRPr="005B0F5D">
              <w:rPr>
                <w:color w:val="000000"/>
              </w:rPr>
              <w:t>ск в Ст</w:t>
            </w:r>
            <w:proofErr w:type="gramEnd"/>
            <w:r w:rsidRPr="005B0F5D">
              <w:rPr>
                <w:color w:val="000000"/>
              </w:rPr>
              <w:t xml:space="preserve">алинградской битве в 1943 г. 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2.02.12 г.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тухова Е.С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Окружной творческий конкурс, посвящённый </w:t>
            </w:r>
            <w:r w:rsidRPr="005B0F5D">
              <w:rPr>
                <w:color w:val="000000"/>
              </w:rPr>
              <w:lastRenderedPageBreak/>
              <w:t>Отечественной войне 1812 года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lastRenderedPageBreak/>
              <w:t>1 неделя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4E45D0" w:rsidRDefault="004E45D0" w:rsidP="00660448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  <w:r w:rsidRPr="004E45D0">
              <w:rPr>
                <w:color w:val="000000"/>
              </w:rPr>
              <w:t>По желанию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рекосова М.В. Самсонова Т.Н.</w:t>
            </w:r>
            <w:r w:rsidR="00F40145">
              <w:rPr>
                <w:color w:val="000000"/>
              </w:rPr>
              <w:t xml:space="preserve"> </w:t>
            </w:r>
            <w:r w:rsidR="00F40145">
              <w:rPr>
                <w:color w:val="000000"/>
              </w:rPr>
              <w:lastRenderedPageBreak/>
              <w:t>Петухова Е.С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День защитника Отечества.</w:t>
            </w:r>
          </w:p>
          <w:p w:rsidR="00660448" w:rsidRPr="005B0F5D" w:rsidRDefault="00660448" w:rsidP="004E45D0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- Уроки мужества, посвящённые 70-й годовщине битвы под Москвой и 200-летию победы России в Отечественной войне 1812 г. 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4 неделя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рекосова М.В.</w:t>
            </w:r>
            <w:r w:rsidR="00660448" w:rsidRPr="005B0F5D">
              <w:rPr>
                <w:color w:val="000000"/>
              </w:rPr>
              <w:t xml:space="preserve">, зав. музеем, </w:t>
            </w:r>
            <w:r>
              <w:rPr>
                <w:color w:val="000000"/>
              </w:rPr>
              <w:t>Петухова Е.С.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  <w:p w:rsidR="00660448" w:rsidRPr="005B0F5D" w:rsidRDefault="00660448" w:rsidP="00660448">
            <w:pPr>
              <w:spacing w:before="100" w:beforeAutospacing="1"/>
              <w:ind w:firstLine="72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Март</w:t>
            </w: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Конкурс детского рисунка «День Бородина»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2 неделя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4E45D0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Перекосова М.В., </w:t>
            </w:r>
            <w:r w:rsidR="004E45D0">
              <w:rPr>
                <w:color w:val="000000"/>
              </w:rPr>
              <w:t xml:space="preserve">Петухова Е.С. </w:t>
            </w:r>
            <w:r w:rsidRPr="005B0F5D">
              <w:rPr>
                <w:color w:val="000000"/>
              </w:rPr>
              <w:t xml:space="preserve">кружков </w:t>
            </w:r>
            <w:proofErr w:type="spellStart"/>
            <w:r w:rsidRPr="005B0F5D">
              <w:rPr>
                <w:color w:val="000000"/>
              </w:rPr>
              <w:t>худ</w:t>
            </w:r>
            <w:proofErr w:type="gramStart"/>
            <w:r w:rsidRPr="005B0F5D">
              <w:rPr>
                <w:color w:val="000000"/>
              </w:rPr>
              <w:t>.-</w:t>
            </w:r>
            <w:proofErr w:type="gramEnd"/>
            <w:r w:rsidRPr="005B0F5D">
              <w:rPr>
                <w:color w:val="000000"/>
              </w:rPr>
              <w:t>эстетич</w:t>
            </w:r>
            <w:proofErr w:type="spellEnd"/>
            <w:r w:rsidRPr="005B0F5D">
              <w:rPr>
                <w:color w:val="000000"/>
              </w:rPr>
              <w:t xml:space="preserve">. направленности, </w:t>
            </w:r>
            <w:r w:rsidR="004E45D0">
              <w:rPr>
                <w:color w:val="000000"/>
              </w:rPr>
              <w:t>Туманова Т.А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right="-10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Международный День освобождения узников фашистских концлагерей (радиопередача)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1.04.12 г.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Актив класса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0F5D">
              <w:rPr>
                <w:color w:val="000000"/>
              </w:rPr>
              <w:t>Логунова</w:t>
            </w:r>
            <w:proofErr w:type="spellEnd"/>
            <w:r w:rsidRPr="005B0F5D">
              <w:rPr>
                <w:color w:val="000000"/>
              </w:rPr>
              <w:t xml:space="preserve"> Т.Р.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13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Май</w:t>
            </w: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right="-115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День Победы. Литературная композиция «Победный май»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 неделя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4E45D0">
            <w:pPr>
              <w:spacing w:before="100" w:beforeAutospacing="1"/>
              <w:ind w:right="-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 желанию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Фёдорова Г.Н., Феклистова Н.Г., Аксёнова И.Н.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EC5A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right="-115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Встречи с ветеранами. Возложение цветов на братскую могилу в Грачёвке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 неделя</w:t>
            </w:r>
          </w:p>
        </w:tc>
        <w:tc>
          <w:tcPr>
            <w:tcW w:w="2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0F5D">
              <w:rPr>
                <w:color w:val="000000"/>
              </w:rPr>
              <w:t>Логунова</w:t>
            </w:r>
            <w:proofErr w:type="spellEnd"/>
            <w:r w:rsidRPr="005B0F5D">
              <w:rPr>
                <w:color w:val="000000"/>
              </w:rPr>
              <w:t xml:space="preserve"> Т.Р.</w:t>
            </w:r>
            <w:r w:rsidR="004E45D0">
              <w:rPr>
                <w:color w:val="000000"/>
              </w:rPr>
              <w:t xml:space="preserve"> Петухова Е.С.</w:t>
            </w:r>
          </w:p>
        </w:tc>
      </w:tr>
    </w:tbl>
    <w:p w:rsidR="00660448" w:rsidRPr="005B0F5D" w:rsidRDefault="00660448" w:rsidP="00660448">
      <w:pPr>
        <w:spacing w:before="100" w:beforeAutospacing="1"/>
        <w:ind w:firstLine="706"/>
        <w:jc w:val="center"/>
        <w:rPr>
          <w:color w:val="000000"/>
          <w:sz w:val="28"/>
          <w:szCs w:val="28"/>
        </w:rPr>
      </w:pPr>
    </w:p>
    <w:p w:rsidR="004E45D0" w:rsidRDefault="004E45D0" w:rsidP="004E45D0">
      <w:pPr>
        <w:spacing w:before="100" w:beforeAutospacing="1"/>
        <w:ind w:left="720"/>
        <w:rPr>
          <w:color w:val="000000"/>
          <w:sz w:val="28"/>
          <w:szCs w:val="28"/>
        </w:rPr>
      </w:pPr>
    </w:p>
    <w:p w:rsidR="004E45D0" w:rsidRDefault="004E45D0" w:rsidP="004E45D0">
      <w:pPr>
        <w:spacing w:before="100" w:beforeAutospacing="1"/>
        <w:ind w:left="720"/>
        <w:rPr>
          <w:color w:val="000000"/>
          <w:sz w:val="28"/>
          <w:szCs w:val="28"/>
        </w:rPr>
      </w:pPr>
    </w:p>
    <w:p w:rsidR="004E45D0" w:rsidRPr="004E45D0" w:rsidRDefault="004E45D0" w:rsidP="004E45D0">
      <w:pPr>
        <w:spacing w:before="100" w:beforeAutospacing="1"/>
        <w:ind w:left="720"/>
        <w:rPr>
          <w:color w:val="000000"/>
          <w:sz w:val="28"/>
          <w:szCs w:val="28"/>
        </w:rPr>
      </w:pPr>
    </w:p>
    <w:p w:rsidR="00660448" w:rsidRPr="0077397D" w:rsidRDefault="00660448" w:rsidP="00660448">
      <w:pPr>
        <w:numPr>
          <w:ilvl w:val="0"/>
          <w:numId w:val="11"/>
        </w:numPr>
        <w:spacing w:before="100" w:beforeAutospacing="1"/>
        <w:jc w:val="center"/>
        <w:rPr>
          <w:b/>
          <w:color w:val="000000"/>
          <w:sz w:val="28"/>
          <w:szCs w:val="28"/>
        </w:rPr>
      </w:pPr>
      <w:r w:rsidRPr="0077397D">
        <w:rPr>
          <w:b/>
          <w:i/>
          <w:iCs/>
          <w:color w:val="000000"/>
          <w:sz w:val="27"/>
          <w:szCs w:val="27"/>
        </w:rPr>
        <w:t>Профориентационная и трудовая деятельность</w:t>
      </w:r>
    </w:p>
    <w:p w:rsidR="00660448" w:rsidRPr="0077397D" w:rsidRDefault="00660448" w:rsidP="00660448">
      <w:pPr>
        <w:spacing w:before="100" w:beforeAutospacing="1"/>
        <w:ind w:left="360"/>
        <w:jc w:val="center"/>
        <w:rPr>
          <w:b/>
          <w:color w:val="000000"/>
          <w:sz w:val="28"/>
          <w:szCs w:val="28"/>
        </w:rPr>
      </w:pPr>
    </w:p>
    <w:tbl>
      <w:tblPr>
        <w:tblW w:w="144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66"/>
        <w:gridCol w:w="5050"/>
        <w:gridCol w:w="2405"/>
        <w:gridCol w:w="2804"/>
        <w:gridCol w:w="2820"/>
      </w:tblGrid>
      <w:tr w:rsidR="00660448" w:rsidRPr="005B0F5D" w:rsidTr="004E45D0">
        <w:trPr>
          <w:tblCellSpacing w:w="0" w:type="dxa"/>
        </w:trPr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lastRenderedPageBreak/>
              <w:t>Месяц</w:t>
            </w:r>
          </w:p>
        </w:tc>
        <w:tc>
          <w:tcPr>
            <w:tcW w:w="5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Название мероприятия</w:t>
            </w: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роки проведени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астники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Ответственные</w:t>
            </w:r>
          </w:p>
        </w:tc>
      </w:tr>
      <w:tr w:rsidR="00660448" w:rsidRPr="005B0F5D" w:rsidTr="004E45D0">
        <w:trPr>
          <w:tblCellSpacing w:w="0" w:type="dxa"/>
        </w:trPr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Сентябрь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Экологическая акция «Школьный двор».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Распределение трудовых зон.</w:t>
            </w: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2-4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4E45D0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рекосова М.В.</w:t>
            </w:r>
            <w:r w:rsidR="00660448" w:rsidRPr="005B0F5D">
              <w:rPr>
                <w:color w:val="000000"/>
              </w:rPr>
              <w:t xml:space="preserve">, старший вожатый, </w:t>
            </w:r>
            <w:r>
              <w:rPr>
                <w:color w:val="000000"/>
              </w:rPr>
              <w:t>Петухова Е.С.</w:t>
            </w:r>
          </w:p>
        </w:tc>
      </w:tr>
      <w:tr w:rsidR="00660448" w:rsidRPr="005B0F5D" w:rsidTr="004E45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4E45D0" w:rsidRDefault="004E45D0" w:rsidP="00660448">
            <w:pPr>
              <w:rPr>
                <w:b/>
                <w:color w:val="000000"/>
              </w:rPr>
            </w:pPr>
            <w:r w:rsidRPr="004E45D0">
              <w:rPr>
                <w:b/>
                <w:color w:val="000000"/>
              </w:rPr>
              <w:t>Октябрь</w:t>
            </w:r>
          </w:p>
        </w:tc>
        <w:tc>
          <w:tcPr>
            <w:tcW w:w="5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4E45D0" w:rsidRDefault="004E45D0" w:rsidP="004E45D0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рганизация уборки и подготовки к зимнему периоду класса.</w:t>
            </w: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3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тухова Е.С.</w:t>
            </w:r>
          </w:p>
        </w:tc>
      </w:tr>
      <w:tr w:rsidR="00660448" w:rsidRPr="005B0F5D" w:rsidTr="004E45D0">
        <w:trPr>
          <w:tblCellSpacing w:w="0" w:type="dxa"/>
        </w:trPr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Ноябрь</w:t>
            </w:r>
          </w:p>
        </w:tc>
        <w:tc>
          <w:tcPr>
            <w:tcW w:w="5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Акция «Чистота – залог здоровья» (уборка кабинетов)</w:t>
            </w: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2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тухова Е.С.</w:t>
            </w:r>
          </w:p>
        </w:tc>
      </w:tr>
      <w:tr w:rsidR="00660448" w:rsidRPr="005B0F5D" w:rsidTr="004E45D0">
        <w:trPr>
          <w:tblCellSpacing w:w="0" w:type="dxa"/>
        </w:trPr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Декабрь</w:t>
            </w:r>
          </w:p>
        </w:tc>
        <w:tc>
          <w:tcPr>
            <w:tcW w:w="5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Акция «Оформим школу к Новому году».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.12.11 г.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4E45D0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тухова Е.С.</w:t>
            </w:r>
          </w:p>
        </w:tc>
      </w:tr>
      <w:tr w:rsidR="00660448" w:rsidRPr="005B0F5D" w:rsidTr="004E45D0">
        <w:trPr>
          <w:tblCellSpacing w:w="0" w:type="dxa"/>
        </w:trPr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5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4E45D0" w:rsidRDefault="004E45D0" w:rsidP="00FE4451">
            <w:pPr>
              <w:spacing w:before="100" w:beforeAutospacing="1"/>
              <w:jc w:val="center"/>
              <w:rPr>
                <w:b/>
                <w:color w:val="C00000"/>
              </w:rPr>
            </w:pPr>
            <w:r w:rsidRPr="004E45D0">
              <w:rPr>
                <w:b/>
                <w:color w:val="C00000"/>
              </w:rPr>
              <w:t>Акция</w:t>
            </w:r>
            <w:r w:rsidR="00FE4451">
              <w:rPr>
                <w:b/>
                <w:color w:val="C00000"/>
              </w:rPr>
              <w:t>-конкурс</w:t>
            </w:r>
            <w:r w:rsidRPr="004E45D0">
              <w:rPr>
                <w:b/>
                <w:color w:val="C00000"/>
              </w:rPr>
              <w:t xml:space="preserve"> «</w:t>
            </w:r>
            <w:r w:rsidR="00FE4451">
              <w:rPr>
                <w:b/>
                <w:color w:val="C00000"/>
              </w:rPr>
              <w:t>Лучший кабинет</w:t>
            </w:r>
            <w:r w:rsidRPr="004E45D0">
              <w:rPr>
                <w:b/>
                <w:color w:val="C00000"/>
              </w:rPr>
              <w:t>»</w:t>
            </w:r>
            <w:r w:rsidR="00FE4451">
              <w:rPr>
                <w:b/>
                <w:color w:val="C00000"/>
              </w:rPr>
              <w:t xml:space="preserve"> в рамках содружества</w:t>
            </w: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FE4451" w:rsidRDefault="00FE4451" w:rsidP="00660448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  <w:r w:rsidRPr="00FE4451">
              <w:rPr>
                <w:color w:val="000000"/>
              </w:rPr>
              <w:t>2-3 недели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FE4451" w:rsidRDefault="00FE4451" w:rsidP="00660448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  <w:r w:rsidRPr="00FE4451">
              <w:rPr>
                <w:color w:val="000000"/>
              </w:rPr>
              <w:t>5Б, 8Б, 11А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FE4451" w:rsidRDefault="00FE4451" w:rsidP="00660448">
            <w:pPr>
              <w:spacing w:before="100" w:beforeAutospacing="1"/>
              <w:jc w:val="center"/>
              <w:rPr>
                <w:color w:val="000000"/>
              </w:rPr>
            </w:pPr>
            <w:r w:rsidRPr="00FE4451">
              <w:rPr>
                <w:color w:val="000000"/>
              </w:rPr>
              <w:t xml:space="preserve">Петухова Е.С.  Ярных Е.А.  </w:t>
            </w:r>
            <w:proofErr w:type="spellStart"/>
            <w:r w:rsidRPr="00FE4451">
              <w:rPr>
                <w:color w:val="000000"/>
              </w:rPr>
              <w:t>Дикова</w:t>
            </w:r>
            <w:proofErr w:type="spellEnd"/>
            <w:r w:rsidRPr="00FE4451">
              <w:rPr>
                <w:color w:val="000000"/>
              </w:rPr>
              <w:t xml:space="preserve"> С.Н.</w:t>
            </w:r>
          </w:p>
        </w:tc>
      </w:tr>
      <w:tr w:rsidR="00660448" w:rsidRPr="005B0F5D" w:rsidTr="004E45D0">
        <w:trPr>
          <w:tblCellSpacing w:w="0" w:type="dxa"/>
        </w:trPr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Март</w:t>
            </w:r>
          </w:p>
        </w:tc>
        <w:tc>
          <w:tcPr>
            <w:tcW w:w="5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FE4451" w:rsidRDefault="00FE4451" w:rsidP="00FE4451">
            <w:pPr>
              <w:spacing w:before="100" w:beforeAutospacing="1"/>
              <w:rPr>
                <w:color w:val="000000" w:themeColor="text2"/>
              </w:rPr>
            </w:pPr>
            <w:r w:rsidRPr="00FE4451">
              <w:rPr>
                <w:color w:val="000000" w:themeColor="text2"/>
              </w:rPr>
              <w:t>Субботник в классе перед каникулами</w:t>
            </w:r>
            <w:r>
              <w:rPr>
                <w:color w:val="000000" w:themeColor="text2"/>
              </w:rPr>
              <w:t>.</w:t>
            </w: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3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FE4451" w:rsidRDefault="00FE4451" w:rsidP="00660448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  <w:r w:rsidRPr="00FE4451">
              <w:rPr>
                <w:color w:val="000000"/>
              </w:rPr>
              <w:t>Весь класс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FE4451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тухова Е.С.</w:t>
            </w:r>
          </w:p>
        </w:tc>
      </w:tr>
      <w:tr w:rsidR="00660448" w:rsidRPr="005B0F5D" w:rsidTr="004E45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383530" w:rsidRDefault="00383530" w:rsidP="00660448">
            <w:pPr>
              <w:rPr>
                <w:b/>
                <w:color w:val="000000"/>
              </w:rPr>
            </w:pPr>
            <w:r w:rsidRPr="00383530">
              <w:rPr>
                <w:b/>
                <w:color w:val="000000"/>
              </w:rPr>
              <w:t>Апрель</w:t>
            </w:r>
          </w:p>
        </w:tc>
        <w:tc>
          <w:tcPr>
            <w:tcW w:w="5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Конкурс на самый чистый и уютный класс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4 неделя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383530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Зам. директора по ВР,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тарший вожатый, ученический Совет, ПК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4E45D0">
        <w:trPr>
          <w:tblCellSpacing w:w="0" w:type="dxa"/>
        </w:trPr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Май</w:t>
            </w:r>
          </w:p>
        </w:tc>
        <w:tc>
          <w:tcPr>
            <w:tcW w:w="5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Праздник весны и труда.</w:t>
            </w:r>
          </w:p>
          <w:p w:rsidR="00660448" w:rsidRPr="00383530" w:rsidRDefault="00383530" w:rsidP="00660448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борка класса в конце года.</w:t>
            </w: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.05.12 г.</w:t>
            </w:r>
          </w:p>
          <w:p w:rsidR="00660448" w:rsidRPr="00383530" w:rsidRDefault="00383530" w:rsidP="00660448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  <w:r w:rsidRPr="00383530">
              <w:rPr>
                <w:color w:val="000000"/>
              </w:rPr>
              <w:t>Конец ма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Default="00383530" w:rsidP="00660448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класс</w:t>
            </w:r>
          </w:p>
          <w:p w:rsidR="00383530" w:rsidRPr="005B0F5D" w:rsidRDefault="00383530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Зам. директора по ВР, классные руководители</w:t>
            </w:r>
            <w:r w:rsidR="00383530">
              <w:rPr>
                <w:color w:val="000000"/>
              </w:rPr>
              <w:t xml:space="preserve"> </w:t>
            </w:r>
          </w:p>
          <w:p w:rsidR="00660448" w:rsidRPr="00383530" w:rsidRDefault="00383530" w:rsidP="00660448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етухова Е.С.</w:t>
            </w:r>
          </w:p>
        </w:tc>
      </w:tr>
    </w:tbl>
    <w:p w:rsidR="00660448" w:rsidRPr="0077397D" w:rsidRDefault="00660448" w:rsidP="00660448">
      <w:pPr>
        <w:numPr>
          <w:ilvl w:val="0"/>
          <w:numId w:val="12"/>
        </w:numPr>
        <w:spacing w:before="100" w:beforeAutospacing="1"/>
        <w:jc w:val="center"/>
        <w:rPr>
          <w:b/>
          <w:color w:val="000000"/>
          <w:sz w:val="28"/>
          <w:szCs w:val="28"/>
        </w:rPr>
      </w:pPr>
      <w:proofErr w:type="spellStart"/>
      <w:r w:rsidRPr="0077397D">
        <w:rPr>
          <w:b/>
          <w:i/>
          <w:iCs/>
          <w:color w:val="000000"/>
          <w:sz w:val="27"/>
          <w:szCs w:val="27"/>
        </w:rPr>
        <w:t>Физкультурно</w:t>
      </w:r>
      <w:proofErr w:type="spellEnd"/>
      <w:r w:rsidRPr="0077397D">
        <w:rPr>
          <w:b/>
          <w:i/>
          <w:iCs/>
          <w:color w:val="000000"/>
          <w:sz w:val="27"/>
          <w:szCs w:val="27"/>
        </w:rPr>
        <w:t xml:space="preserve"> – оздоровительная деятельность</w:t>
      </w:r>
    </w:p>
    <w:p w:rsidR="00660448" w:rsidRPr="0077397D" w:rsidRDefault="00660448" w:rsidP="00660448">
      <w:pPr>
        <w:spacing w:before="100" w:beforeAutospacing="1"/>
        <w:ind w:left="360"/>
        <w:jc w:val="center"/>
        <w:rPr>
          <w:b/>
          <w:color w:val="000000"/>
          <w:sz w:val="28"/>
          <w:szCs w:val="28"/>
        </w:rPr>
      </w:pPr>
    </w:p>
    <w:tbl>
      <w:tblPr>
        <w:tblW w:w="144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66"/>
        <w:gridCol w:w="4651"/>
        <w:gridCol w:w="2804"/>
        <w:gridCol w:w="2804"/>
        <w:gridCol w:w="2820"/>
      </w:tblGrid>
      <w:tr w:rsidR="00660448" w:rsidRPr="005B0F5D" w:rsidTr="00383530">
        <w:trPr>
          <w:tblCellSpacing w:w="0" w:type="dxa"/>
        </w:trPr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lastRenderedPageBreak/>
              <w:t>Месяц</w:t>
            </w: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Название мероприяти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роки проведени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астники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Ответственные</w:t>
            </w:r>
          </w:p>
        </w:tc>
      </w:tr>
      <w:tr w:rsidR="00660448" w:rsidRPr="005B0F5D" w:rsidTr="00383530">
        <w:trPr>
          <w:tblCellSpacing w:w="0" w:type="dxa"/>
        </w:trPr>
        <w:tc>
          <w:tcPr>
            <w:tcW w:w="13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Сентябрь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  <w:p w:rsidR="00660448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  <w:p w:rsidR="00383530" w:rsidRDefault="00383530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  <w:p w:rsidR="00383530" w:rsidRPr="00383530" w:rsidRDefault="00383530" w:rsidP="00383530">
            <w:pPr>
              <w:spacing w:before="100" w:beforeAutospacing="1"/>
              <w:rPr>
                <w:b/>
                <w:color w:val="000000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right="-115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астие в спортивных праздниках ко Дню города «Спортивная юность Севера»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 -2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383530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ителя физкультуры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3835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75B9" w:rsidRPr="00BE57CB" w:rsidRDefault="00660448" w:rsidP="006275B9">
            <w:pPr>
              <w:spacing w:before="100" w:beforeAutospacing="1"/>
              <w:ind w:right="-115"/>
              <w:jc w:val="center"/>
              <w:rPr>
                <w:color w:val="000000"/>
              </w:rPr>
            </w:pPr>
            <w:r w:rsidRPr="005B0F5D">
              <w:rPr>
                <w:color w:val="000000"/>
              </w:rPr>
              <w:t xml:space="preserve">Открытие </w:t>
            </w:r>
            <w:proofErr w:type="spellStart"/>
            <w:r w:rsidRPr="005B0F5D">
              <w:rPr>
                <w:color w:val="000000"/>
              </w:rPr>
              <w:t>внутришкольной</w:t>
            </w:r>
            <w:proofErr w:type="spellEnd"/>
            <w:r w:rsidRPr="005B0F5D">
              <w:rPr>
                <w:color w:val="000000"/>
              </w:rPr>
              <w:t xml:space="preserve"> олимпиады по лёгкой атлетике</w:t>
            </w:r>
            <w:r w:rsidR="006275B9">
              <w:rPr>
                <w:color w:val="000000"/>
              </w:rPr>
              <w:t>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2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7CB" w:rsidRPr="00BE57CB" w:rsidRDefault="00383530" w:rsidP="00BE57CB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ителя физкультуры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383530">
        <w:trPr>
          <w:trHeight w:val="360"/>
          <w:tblCellSpacing w:w="0" w:type="dxa"/>
        </w:trPr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383530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383530">
              <w:rPr>
                <w:b/>
                <w:color w:val="000000"/>
              </w:rPr>
              <w:t>Ноябрь</w:t>
            </w: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383530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Оформление уголка физической культуры, стенда с призами, грамотами, стенда «Лучшие спортсмены школы»…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383530" w:rsidP="00383530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в течение месяца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383530" w:rsidP="00383530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 желанию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383530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тарший вожатый, учителя физкультуры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383530">
        <w:trPr>
          <w:tblCellSpacing w:w="0" w:type="dxa"/>
        </w:trPr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6124C7" w:rsidRDefault="006124C7" w:rsidP="00660448">
            <w:pPr>
              <w:spacing w:before="100" w:beforeAutospacing="1"/>
              <w:jc w:val="center"/>
              <w:rPr>
                <w:b/>
                <w:color w:val="C00000"/>
              </w:rPr>
            </w:pPr>
            <w:r w:rsidRPr="006124C7">
              <w:rPr>
                <w:b/>
                <w:color w:val="C00000"/>
              </w:rPr>
              <w:t>Забавы на свежем воздухе в рамках содружества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6124C7" w:rsidRDefault="006124C7" w:rsidP="00660448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  <w:r w:rsidRPr="006124C7">
              <w:rPr>
                <w:color w:val="000000"/>
              </w:rPr>
              <w:t>2-3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6124C7" w:rsidRDefault="006124C7" w:rsidP="00660448">
            <w:pPr>
              <w:spacing w:before="100" w:beforeAutospacing="1"/>
              <w:ind w:firstLine="115"/>
              <w:jc w:val="center"/>
              <w:rPr>
                <w:color w:val="000000"/>
              </w:rPr>
            </w:pPr>
            <w:r w:rsidRPr="006124C7">
              <w:rPr>
                <w:color w:val="000000"/>
              </w:rPr>
              <w:t>5Б, 8Б, 11А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6124C7" w:rsidRDefault="006124C7" w:rsidP="00660448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6124C7">
              <w:rPr>
                <w:color w:val="000000" w:themeColor="text1"/>
              </w:rPr>
              <w:t>Петухова Е.С.</w:t>
            </w:r>
            <w:r>
              <w:rPr>
                <w:color w:val="000000" w:themeColor="text1"/>
              </w:rPr>
              <w:t xml:space="preserve"> Ярных Е.А  </w:t>
            </w:r>
            <w:proofErr w:type="spellStart"/>
            <w:r>
              <w:rPr>
                <w:color w:val="000000" w:themeColor="text1"/>
              </w:rPr>
              <w:t>Дикова</w:t>
            </w:r>
            <w:proofErr w:type="spellEnd"/>
            <w:r>
              <w:rPr>
                <w:color w:val="000000" w:themeColor="text1"/>
              </w:rPr>
              <w:t xml:space="preserve"> С.Н.</w:t>
            </w:r>
          </w:p>
        </w:tc>
      </w:tr>
      <w:tr w:rsidR="00660448" w:rsidRPr="005B0F5D" w:rsidTr="00383530">
        <w:trPr>
          <w:trHeight w:val="840"/>
          <w:tblCellSpacing w:w="0" w:type="dxa"/>
        </w:trPr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Февраль</w:t>
            </w: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124C7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 </w:t>
            </w:r>
            <w:r w:rsidR="00660448" w:rsidRPr="005B0F5D">
              <w:rPr>
                <w:color w:val="000000"/>
              </w:rPr>
              <w:t xml:space="preserve">«А, ну-ка, парни». 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4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054DC8" w:rsidP="00054DC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6124C7">
              <w:rPr>
                <w:color w:val="000000"/>
              </w:rPr>
              <w:t>Весь класс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ителя физкультуры;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0F5D">
              <w:rPr>
                <w:color w:val="000000"/>
              </w:rPr>
              <w:t>Дедаева</w:t>
            </w:r>
            <w:proofErr w:type="spellEnd"/>
            <w:r w:rsidRPr="005B0F5D">
              <w:rPr>
                <w:color w:val="000000"/>
              </w:rPr>
              <w:t xml:space="preserve"> М.И., </w:t>
            </w:r>
            <w:proofErr w:type="spellStart"/>
            <w:r w:rsidRPr="005B0F5D">
              <w:rPr>
                <w:color w:val="000000"/>
              </w:rPr>
              <w:t>Пыхова</w:t>
            </w:r>
            <w:proofErr w:type="spellEnd"/>
            <w:r w:rsidRPr="005B0F5D">
              <w:rPr>
                <w:color w:val="000000"/>
              </w:rPr>
              <w:t xml:space="preserve"> Т.Е.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383530">
        <w:trPr>
          <w:trHeight w:val="360"/>
          <w:tblCellSpacing w:w="0" w:type="dxa"/>
        </w:trPr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Март</w:t>
            </w: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054DC8" w:rsidRDefault="00054DC8" w:rsidP="00660448">
            <w:pPr>
              <w:spacing w:before="100" w:beforeAutospacing="1"/>
              <w:jc w:val="center"/>
              <w:rPr>
                <w:b/>
                <w:color w:val="C00000"/>
              </w:rPr>
            </w:pPr>
            <w:r w:rsidRPr="00054DC8">
              <w:rPr>
                <w:b/>
                <w:color w:val="C00000"/>
              </w:rPr>
              <w:t>Спортивные состязания в рамках содружества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054DC8" w:rsidRDefault="00054DC8" w:rsidP="00660448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  <w:r w:rsidRPr="00054DC8">
              <w:rPr>
                <w:color w:val="000000"/>
              </w:rPr>
              <w:t>Конец месяца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054DC8" w:rsidRDefault="00054DC8" w:rsidP="00660448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анды 5Б, 8Б, 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054DC8" w:rsidRDefault="00054DC8" w:rsidP="00660448">
            <w:pPr>
              <w:spacing w:before="100" w:beforeAutospacing="1"/>
              <w:jc w:val="center"/>
              <w:rPr>
                <w:color w:val="000000"/>
              </w:rPr>
            </w:pPr>
            <w:r w:rsidRPr="00054DC8">
              <w:rPr>
                <w:color w:val="000000"/>
              </w:rPr>
              <w:t>Журавлева М.В. Петухова Е.С.  Ярных Е.А.</w:t>
            </w:r>
          </w:p>
        </w:tc>
      </w:tr>
      <w:tr w:rsidR="00660448" w:rsidRPr="005B0F5D" w:rsidTr="00383530">
        <w:trPr>
          <w:tblCellSpacing w:w="0" w:type="dxa"/>
        </w:trPr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Май</w:t>
            </w: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7CB" w:rsidRPr="005B0F5D" w:rsidRDefault="00660448" w:rsidP="00BE57CB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Проведение тестов мэра Москвы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В течение месяца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CD3885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манда класса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ителя физкультуры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</w:tbl>
    <w:p w:rsidR="00660448" w:rsidRPr="005B0F5D" w:rsidRDefault="00660448" w:rsidP="00660448">
      <w:pPr>
        <w:spacing w:before="100" w:beforeAutospacing="1"/>
        <w:ind w:left="360"/>
        <w:jc w:val="center"/>
        <w:rPr>
          <w:color w:val="000000"/>
          <w:sz w:val="28"/>
          <w:szCs w:val="28"/>
        </w:rPr>
      </w:pPr>
    </w:p>
    <w:p w:rsidR="00660448" w:rsidRPr="005B0F5D" w:rsidRDefault="00660448" w:rsidP="00660448">
      <w:pPr>
        <w:spacing w:before="100" w:beforeAutospacing="1"/>
        <w:ind w:left="360"/>
        <w:jc w:val="center"/>
        <w:rPr>
          <w:color w:val="000000"/>
          <w:sz w:val="28"/>
          <w:szCs w:val="28"/>
        </w:rPr>
      </w:pPr>
      <w:r w:rsidRPr="005B0F5D">
        <w:rPr>
          <w:color w:val="000000"/>
          <w:sz w:val="27"/>
          <w:szCs w:val="27"/>
        </w:rPr>
        <w:t xml:space="preserve">5. </w:t>
      </w:r>
      <w:r w:rsidRPr="0077397D">
        <w:rPr>
          <w:b/>
          <w:i/>
          <w:iCs/>
          <w:color w:val="000000"/>
          <w:sz w:val="27"/>
          <w:szCs w:val="27"/>
        </w:rPr>
        <w:t xml:space="preserve">Культурно – </w:t>
      </w:r>
      <w:proofErr w:type="spellStart"/>
      <w:r w:rsidRPr="0077397D">
        <w:rPr>
          <w:b/>
          <w:i/>
          <w:iCs/>
          <w:color w:val="000000"/>
          <w:sz w:val="27"/>
          <w:szCs w:val="27"/>
        </w:rPr>
        <w:t>досуговая</w:t>
      </w:r>
      <w:proofErr w:type="spellEnd"/>
      <w:r w:rsidRPr="0077397D">
        <w:rPr>
          <w:b/>
          <w:i/>
          <w:iCs/>
          <w:color w:val="000000"/>
          <w:sz w:val="27"/>
          <w:szCs w:val="27"/>
        </w:rPr>
        <w:t xml:space="preserve"> и художественно – эстетическая деятельность</w:t>
      </w:r>
    </w:p>
    <w:p w:rsidR="00660448" w:rsidRPr="005B0F5D" w:rsidRDefault="00660448" w:rsidP="00660448">
      <w:pPr>
        <w:spacing w:before="100" w:beforeAutospacing="1"/>
        <w:ind w:left="360"/>
        <w:jc w:val="center"/>
        <w:rPr>
          <w:color w:val="000000"/>
          <w:sz w:val="28"/>
          <w:szCs w:val="28"/>
        </w:rPr>
      </w:pPr>
    </w:p>
    <w:tbl>
      <w:tblPr>
        <w:tblW w:w="144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66"/>
        <w:gridCol w:w="4651"/>
        <w:gridCol w:w="2804"/>
        <w:gridCol w:w="2804"/>
        <w:gridCol w:w="2820"/>
      </w:tblGrid>
      <w:tr w:rsidR="00660448" w:rsidRPr="005B0F5D" w:rsidTr="00054DC8">
        <w:trPr>
          <w:tblCellSpacing w:w="0" w:type="dxa"/>
        </w:trPr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Месяц</w:t>
            </w: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Название мероприяти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роки проведени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астники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Ответственные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13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lastRenderedPageBreak/>
              <w:t>Сентябрь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right="-115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Организация помощи детским домам Подмосковья.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4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054DC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 желанию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Зам. директора по ВР, классные руководители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right="-115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астие в городском празднике «Вместе с Москвою – дружной семьёй», посвящённом Дню города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4.09.11 - 5.09.11 г.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054DC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Зам. директора по ВР, классные руководители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right="-115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емейные посещения праздничных мероприятий ко Дню города «Вместе с Москвой – дружной семьёй»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4.09.11 -5.09.11 г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054DC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емьи 5Б класса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Классные руководители, родительские комитеты классов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right="-115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тверждение планов и тематики школьных экскурсий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2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054DC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Б, 8Б, 11А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Зам. директора по ВР, классные руководители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right="-115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Конкурс детских фоторабот «Мир, в котором я живу»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4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054DC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 желанию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тарший вожатый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13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right="-115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Международный день пожилых людей. «Встреча поколений» - концерт уч-ся детской музыкальной школы № 63. 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right="-115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.10.11 г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054DC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 желанию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Зам. директора по ВР 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054DC8" w:rsidRDefault="00660448" w:rsidP="00660448">
            <w:pPr>
              <w:spacing w:before="100" w:beforeAutospacing="1"/>
              <w:ind w:right="-115"/>
              <w:jc w:val="center"/>
              <w:rPr>
                <w:b/>
                <w:color w:val="C00000"/>
                <w:sz w:val="28"/>
                <w:szCs w:val="28"/>
              </w:rPr>
            </w:pPr>
            <w:r w:rsidRPr="00054DC8">
              <w:rPr>
                <w:b/>
                <w:color w:val="C00000"/>
              </w:rPr>
              <w:t xml:space="preserve">Тематические экскурсии «Хорошо осенью в России» (по плану каникул) </w:t>
            </w:r>
            <w:r w:rsidR="00054DC8" w:rsidRPr="00054DC8">
              <w:rPr>
                <w:b/>
                <w:color w:val="C00000"/>
              </w:rPr>
              <w:t>прогулка в осеннем парке в рамках содружества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2 неделя 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054DC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Б, 8Б, 11А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054DC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етухова Е.С.  Ярных Е.А.  </w:t>
            </w:r>
            <w:proofErr w:type="spellStart"/>
            <w:r>
              <w:rPr>
                <w:color w:val="000000"/>
              </w:rPr>
              <w:t>Дикова</w:t>
            </w:r>
            <w:proofErr w:type="spellEnd"/>
            <w:r>
              <w:rPr>
                <w:color w:val="000000"/>
              </w:rPr>
              <w:t xml:space="preserve"> С.Н.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Составление плана и организация осенних каникул с учётом рекомендаций «Об организации бесплатного посещения учреждений культуры» 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4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054DC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Б, 8Б, 11А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Зам. директора по ВР, классные руководители, старший вожатый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Ноябрь</w:t>
            </w: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Организация бесплатного посещения учреждений культуры (отдельный план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В течение месяца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054DC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 желанию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Зам. директора по ВР, классные руководители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13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Декабрь</w:t>
            </w: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астие в окружном конкурсе «Новогодняя игрушка»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-5 классы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054DC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рекосова М.В., Туманова Т.А., Галкина Н.И., Петухова Е.С.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Акция «Оформим школу к Новому году».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.12.11 г.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7C43D2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тарший вожатый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Творческий новогодний конкурс «Снежинка» 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5.12.11 г.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7C43D2" w:rsidP="007C43D2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По желанию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7C43D2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рекосова М.В., Туманова Т.А., Галкина Н.И., Петухова Е.С.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13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Планирование экскурсионной деятельности на 2 полугодие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(тематика и содержание экскурсий)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3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7C43D2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Б, 8Б, 11А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Зам. директора по ВР, классные руководители 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частие в городском фестивале «Красота. Мода. Музыка»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3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7C43D2" w:rsidP="00660448">
            <w:pPr>
              <w:spacing w:before="100" w:beforeAutospacing="1"/>
              <w:ind w:firstLine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 желанию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енина Н.М.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13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Февраль</w:t>
            </w: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Русские старинные обряды. Праздник «Масленица» 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4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7C43D2" w:rsidP="007C43D2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0F5D">
              <w:rPr>
                <w:color w:val="000000"/>
              </w:rPr>
              <w:t>Капичникова</w:t>
            </w:r>
            <w:proofErr w:type="spellEnd"/>
            <w:r w:rsidRPr="005B0F5D">
              <w:rPr>
                <w:color w:val="000000"/>
              </w:rPr>
              <w:t xml:space="preserve"> О.В., Адамова Т.В.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Составление плана и организация зимних каникул с учётом рекомендаций «Об организации бесплатного посещения учреждений культуры» 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4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7C43D2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Б, 8Б, 11А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Зам. директора по ВР, классные руководители, старший вожатый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13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Default="00660448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  <w:r w:rsidRPr="005B0F5D">
              <w:rPr>
                <w:b/>
                <w:bCs/>
                <w:color w:val="000000"/>
              </w:rPr>
              <w:t>Март</w:t>
            </w:r>
          </w:p>
          <w:p w:rsidR="007C43D2" w:rsidRDefault="007C43D2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7C43D2" w:rsidRDefault="007C43D2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7C43D2" w:rsidRDefault="007C43D2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7C43D2" w:rsidRDefault="007C43D2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7C43D2" w:rsidRDefault="007C43D2" w:rsidP="00660448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7C43D2" w:rsidRPr="005B0F5D" w:rsidRDefault="007C43D2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lastRenderedPageBreak/>
              <w:t>Концерт к 8 Марта «Таланты и поклонники»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7 .03.2012 г.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7C43D2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 желанию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Зам. директора по ВР, старший вожатый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Посещения учреждений культуры по бесплатным билетам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В течение месяца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7C43D2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7C43D2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рекосова М.В. Петухова Е.С.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Реализация плана мероприятий весенних каникул по теме: «Неделя музыки, книги, театра»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4 неделя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7C43D2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7C43D2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ерекосова М.В. Петухова Е.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</w:tr>
      <w:tr w:rsidR="00660448" w:rsidRPr="005B0F5D" w:rsidTr="0041410A">
        <w:trPr>
          <w:trHeight w:val="75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660448" w:rsidRPr="005B0F5D" w:rsidRDefault="00166CC7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E57D22">
              <w:rPr>
                <w:b/>
                <w:color w:val="C00000"/>
              </w:rPr>
              <w:t>День смеха – конкурс весёлых рисунков  и анекдотов в рамках содружества</w:t>
            </w:r>
            <w:r>
              <w:rPr>
                <w:b/>
                <w:color w:val="C00000"/>
              </w:rPr>
              <w:t>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66CC7" w:rsidRDefault="00166CC7" w:rsidP="00660448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04.2012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66CC7" w:rsidRDefault="00166CC7" w:rsidP="00660448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  <w:r>
              <w:rPr>
                <w:color w:val="000000"/>
              </w:rPr>
              <w:t>5Б, 8Б, 11А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660448" w:rsidRPr="005B0F5D" w:rsidRDefault="00166CC7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етухова Е.С., Ярных Е.А., </w:t>
            </w:r>
            <w:proofErr w:type="spellStart"/>
            <w:r>
              <w:rPr>
                <w:color w:val="000000"/>
              </w:rPr>
              <w:t>Дикова</w:t>
            </w:r>
            <w:proofErr w:type="spellEnd"/>
            <w:r>
              <w:rPr>
                <w:color w:val="000000"/>
              </w:rPr>
              <w:t xml:space="preserve"> С.Н.</w:t>
            </w:r>
          </w:p>
        </w:tc>
      </w:tr>
      <w:tr w:rsidR="0041410A" w:rsidRPr="005B0F5D" w:rsidTr="0041410A">
        <w:trPr>
          <w:trHeight w:val="91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410A" w:rsidRPr="005B0F5D" w:rsidRDefault="0041410A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10A" w:rsidRPr="00E57D22" w:rsidRDefault="0041410A" w:rsidP="00660448">
            <w:pPr>
              <w:spacing w:before="100" w:beforeAutospacing="1"/>
              <w:jc w:val="center"/>
              <w:rPr>
                <w:b/>
                <w:color w:val="C00000"/>
              </w:rPr>
            </w:pPr>
            <w:r w:rsidRPr="005B0F5D">
              <w:rPr>
                <w:color w:val="000000"/>
              </w:rPr>
              <w:t>Международный День охраны памятников и исторических мест. Бесплатное посещение учреждений культуры.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10A" w:rsidRDefault="0041410A" w:rsidP="00660448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  <w:r w:rsidRPr="005B0F5D">
              <w:rPr>
                <w:color w:val="000000"/>
              </w:rPr>
              <w:t>18.04.12 г.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10A" w:rsidRDefault="0041410A" w:rsidP="00660448">
            <w:pPr>
              <w:spacing w:before="100" w:beforeAutospacing="1"/>
              <w:ind w:firstLine="706"/>
              <w:jc w:val="center"/>
              <w:rPr>
                <w:color w:val="000000"/>
              </w:rPr>
            </w:pPr>
            <w:r>
              <w:rPr>
                <w:color w:val="000000"/>
              </w:rPr>
              <w:t>По желанию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10A" w:rsidRDefault="0041410A" w:rsidP="00660448">
            <w:pPr>
              <w:spacing w:before="100" w:beforeAutospacing="1"/>
              <w:jc w:val="center"/>
              <w:rPr>
                <w:color w:val="000000"/>
              </w:rPr>
            </w:pPr>
            <w:r w:rsidRPr="005B0F5D">
              <w:rPr>
                <w:color w:val="000000"/>
              </w:rPr>
              <w:t>Зам. директора по ВР, классные руководители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448" w:rsidRPr="005B0F5D" w:rsidRDefault="00660448" w:rsidP="006604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Международный День солидарности молодёжи - межшкольные спортивные соревнования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24.04.12 г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УС соседних школ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Зам. директора по ВР,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старший вожатый</w:t>
            </w:r>
            <w:r w:rsidR="00F40145">
              <w:rPr>
                <w:color w:val="000000"/>
              </w:rPr>
              <w:t xml:space="preserve"> Петухова Е.С.</w:t>
            </w:r>
          </w:p>
        </w:tc>
      </w:tr>
      <w:tr w:rsidR="00660448" w:rsidRPr="005B0F5D" w:rsidTr="00054DC8">
        <w:trPr>
          <w:tblCellSpacing w:w="0" w:type="dxa"/>
        </w:trPr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b/>
                <w:bCs/>
                <w:color w:val="000000"/>
              </w:rPr>
              <w:t>Май</w:t>
            </w:r>
          </w:p>
        </w:tc>
        <w:tc>
          <w:tcPr>
            <w:tcW w:w="4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Международный день музеев – неделя «Музей и дети» (дни открытого музея соседних школ)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>11.05.12-18.05.12 г.</w:t>
            </w:r>
          </w:p>
          <w:p w:rsidR="00660448" w:rsidRPr="005B0F5D" w:rsidRDefault="00660448" w:rsidP="00660448">
            <w:pPr>
              <w:spacing w:before="100" w:beforeAutospacing="1"/>
              <w:ind w:firstLine="7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7C43D2" w:rsidP="007C43D2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есь класс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5B0F5D">
              <w:rPr>
                <w:color w:val="000000"/>
              </w:rPr>
              <w:t xml:space="preserve">Зам. директора по ВР, заведующие музеями. </w:t>
            </w:r>
            <w:r w:rsidR="00F40145">
              <w:rPr>
                <w:color w:val="000000"/>
              </w:rPr>
              <w:t xml:space="preserve"> Петухова Е.С.</w:t>
            </w:r>
          </w:p>
          <w:p w:rsidR="00660448" w:rsidRPr="005B0F5D" w:rsidRDefault="00660448" w:rsidP="0066044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60448" w:rsidRPr="005B0F5D" w:rsidRDefault="00660448" w:rsidP="00660448">
      <w:pPr>
        <w:spacing w:before="100" w:beforeAutospacing="1"/>
        <w:ind w:left="360"/>
        <w:jc w:val="center"/>
        <w:rPr>
          <w:color w:val="000000"/>
          <w:sz w:val="28"/>
          <w:szCs w:val="28"/>
        </w:rPr>
      </w:pPr>
    </w:p>
    <w:p w:rsidR="00660448" w:rsidRPr="005B0F5D" w:rsidRDefault="00660448" w:rsidP="00660448">
      <w:pPr>
        <w:spacing w:before="100" w:beforeAutospacing="1"/>
        <w:jc w:val="center"/>
        <w:rPr>
          <w:color w:val="000000"/>
          <w:sz w:val="28"/>
          <w:szCs w:val="28"/>
        </w:rPr>
      </w:pPr>
    </w:p>
    <w:p w:rsidR="00660448" w:rsidRDefault="00660448" w:rsidP="00660448"/>
    <w:p w:rsidR="00EC661D" w:rsidRDefault="00EC661D" w:rsidP="00660448"/>
    <w:p w:rsidR="00EC661D" w:rsidRDefault="00EC661D" w:rsidP="00660448"/>
    <w:p w:rsidR="00EC661D" w:rsidRDefault="00EC661D" w:rsidP="00660448"/>
    <w:p w:rsidR="00EC661D" w:rsidRDefault="00EC661D" w:rsidP="00660448"/>
    <w:p w:rsidR="00EC661D" w:rsidRDefault="00EC661D" w:rsidP="00660448"/>
    <w:p w:rsidR="00EC661D" w:rsidRDefault="00EC661D" w:rsidP="00660448"/>
    <w:p w:rsidR="00EC661D" w:rsidRDefault="00EC661D" w:rsidP="00660448"/>
    <w:p w:rsidR="00EC661D" w:rsidRDefault="00EC661D" w:rsidP="00660448"/>
    <w:p w:rsidR="00EC661D" w:rsidRDefault="00EC661D" w:rsidP="00660448"/>
    <w:p w:rsidR="006275B9" w:rsidRDefault="006275B9" w:rsidP="00EC661D">
      <w:pPr>
        <w:ind w:left="3540"/>
        <w:rPr>
          <w:sz w:val="36"/>
          <w:szCs w:val="36"/>
          <w:u w:val="single"/>
        </w:rPr>
      </w:pPr>
    </w:p>
    <w:p w:rsidR="006275B9" w:rsidRDefault="006275B9" w:rsidP="00EC661D">
      <w:pPr>
        <w:ind w:left="3540"/>
        <w:rPr>
          <w:sz w:val="36"/>
          <w:szCs w:val="36"/>
          <w:u w:val="single"/>
        </w:rPr>
      </w:pPr>
    </w:p>
    <w:p w:rsidR="006275B9" w:rsidRDefault="006275B9" w:rsidP="00EC661D">
      <w:pPr>
        <w:ind w:left="3540"/>
        <w:rPr>
          <w:sz w:val="36"/>
          <w:szCs w:val="36"/>
          <w:u w:val="single"/>
        </w:rPr>
      </w:pPr>
    </w:p>
    <w:p w:rsidR="006275B9" w:rsidRDefault="006275B9" w:rsidP="00EC661D">
      <w:pPr>
        <w:ind w:left="3540"/>
        <w:rPr>
          <w:sz w:val="36"/>
          <w:szCs w:val="36"/>
          <w:u w:val="single"/>
        </w:rPr>
      </w:pPr>
    </w:p>
    <w:p w:rsidR="006275B9" w:rsidRDefault="006275B9" w:rsidP="00EC661D">
      <w:pPr>
        <w:ind w:left="3540"/>
        <w:rPr>
          <w:sz w:val="36"/>
          <w:szCs w:val="36"/>
          <w:u w:val="single"/>
        </w:rPr>
      </w:pPr>
    </w:p>
    <w:p w:rsidR="006275B9" w:rsidRDefault="006275B9" w:rsidP="00EC661D">
      <w:pPr>
        <w:ind w:left="3540"/>
        <w:rPr>
          <w:sz w:val="36"/>
          <w:szCs w:val="36"/>
          <w:u w:val="single"/>
        </w:rPr>
      </w:pPr>
    </w:p>
    <w:p w:rsidR="00EC661D" w:rsidRPr="002F0876" w:rsidRDefault="00EC661D" w:rsidP="00EC661D">
      <w:pPr>
        <w:ind w:left="3540"/>
        <w:rPr>
          <w:sz w:val="36"/>
          <w:szCs w:val="36"/>
          <w:u w:val="single"/>
        </w:rPr>
      </w:pPr>
      <w:r w:rsidRPr="002F0876">
        <w:rPr>
          <w:sz w:val="36"/>
          <w:szCs w:val="36"/>
          <w:u w:val="single"/>
        </w:rPr>
        <w:t>РАБОТА В РАМКАХ СОДРУЖЕСТВА</w:t>
      </w:r>
    </w:p>
    <w:p w:rsidR="00EC661D" w:rsidRPr="002F0876" w:rsidRDefault="00EC661D" w:rsidP="00EC661D">
      <w:pPr>
        <w:rPr>
          <w:sz w:val="36"/>
          <w:szCs w:val="36"/>
          <w:u w:val="single"/>
        </w:rPr>
      </w:pPr>
    </w:p>
    <w:p w:rsidR="00EC661D" w:rsidRPr="002F0876" w:rsidRDefault="00EC661D" w:rsidP="00EC661D">
      <w:pPr>
        <w:rPr>
          <w:sz w:val="22"/>
          <w:szCs w:val="22"/>
        </w:rPr>
      </w:pPr>
      <w:r w:rsidRPr="002F0876">
        <w:rPr>
          <w:b/>
          <w:sz w:val="28"/>
          <w:szCs w:val="28"/>
          <w:u w:val="single"/>
        </w:rPr>
        <w:t>Содружество 5б, 8б, 11а классов</w:t>
      </w:r>
      <w:r w:rsidRPr="002F0876">
        <w:rPr>
          <w:sz w:val="22"/>
          <w:szCs w:val="22"/>
        </w:rPr>
        <w:tab/>
      </w:r>
      <w:r w:rsidRPr="002F0876">
        <w:rPr>
          <w:sz w:val="22"/>
          <w:szCs w:val="22"/>
        </w:rPr>
        <w:tab/>
      </w:r>
      <w:r w:rsidRPr="002F0876">
        <w:rPr>
          <w:sz w:val="22"/>
          <w:szCs w:val="22"/>
        </w:rPr>
        <w:tab/>
      </w:r>
      <w:r w:rsidRPr="002F0876">
        <w:rPr>
          <w:sz w:val="22"/>
          <w:szCs w:val="22"/>
        </w:rPr>
        <w:tab/>
      </w:r>
      <w:r w:rsidRPr="002F0876">
        <w:rPr>
          <w:sz w:val="22"/>
          <w:szCs w:val="22"/>
        </w:rPr>
        <w:tab/>
      </w:r>
      <w:r w:rsidRPr="002F0876">
        <w:rPr>
          <w:sz w:val="22"/>
          <w:szCs w:val="22"/>
        </w:rPr>
        <w:tab/>
      </w:r>
      <w:r w:rsidRPr="002F0876">
        <w:rPr>
          <w:sz w:val="22"/>
          <w:szCs w:val="22"/>
        </w:rPr>
        <w:tab/>
      </w:r>
      <w:r w:rsidRPr="002F0876">
        <w:rPr>
          <w:sz w:val="22"/>
          <w:szCs w:val="22"/>
        </w:rPr>
        <w:tab/>
      </w:r>
      <w:r w:rsidRPr="002F0876">
        <w:rPr>
          <w:sz w:val="22"/>
          <w:szCs w:val="22"/>
        </w:rPr>
        <w:tab/>
      </w:r>
      <w:r w:rsidRPr="002F0876">
        <w:rPr>
          <w:sz w:val="22"/>
          <w:szCs w:val="22"/>
        </w:rPr>
        <w:tab/>
      </w:r>
      <w:r w:rsidRPr="002F0876">
        <w:rPr>
          <w:rFonts w:ascii="Arial" w:hAnsi="Arial" w:cs="Arial"/>
          <w:bCs/>
          <w:noProof/>
          <w:color w:val="110EA7"/>
          <w:sz w:val="19"/>
          <w:szCs w:val="19"/>
        </w:rPr>
        <w:drawing>
          <wp:inline distT="0" distB="0" distL="0" distR="0">
            <wp:extent cx="1428750" cy="1066800"/>
            <wp:effectExtent l="19050" t="0" r="0" b="0"/>
            <wp:docPr id="5" name="Рисунок 2" descr="i?id=332991555-4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332991555-44-7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1D" w:rsidRPr="002F0876" w:rsidRDefault="00EC661D" w:rsidP="00EC661D">
      <w:pPr>
        <w:rPr>
          <w:sz w:val="28"/>
          <w:szCs w:val="28"/>
        </w:rPr>
      </w:pPr>
      <w:r w:rsidRPr="002F0876">
        <w:rPr>
          <w:sz w:val="28"/>
          <w:szCs w:val="28"/>
        </w:rPr>
        <w:t>Название Содружества  - «Юность»</w:t>
      </w:r>
    </w:p>
    <w:p w:rsidR="00EC661D" w:rsidRPr="002F0876" w:rsidRDefault="00EC661D" w:rsidP="00EC661D">
      <w:pPr>
        <w:rPr>
          <w:sz w:val="28"/>
          <w:szCs w:val="28"/>
        </w:rPr>
      </w:pPr>
      <w:r w:rsidRPr="002F0876">
        <w:rPr>
          <w:sz w:val="28"/>
          <w:szCs w:val="28"/>
        </w:rPr>
        <w:t>Девиз  «Никогда мы не оставим человека за бортом».</w:t>
      </w:r>
    </w:p>
    <w:p w:rsidR="00EC661D" w:rsidRPr="002F0876" w:rsidRDefault="00EC661D" w:rsidP="00EC661D">
      <w:pPr>
        <w:rPr>
          <w:rFonts w:cs="Arial"/>
          <w:sz w:val="28"/>
          <w:szCs w:val="28"/>
        </w:rPr>
      </w:pPr>
      <w:r w:rsidRPr="002F0876">
        <w:rPr>
          <w:sz w:val="28"/>
          <w:szCs w:val="28"/>
        </w:rPr>
        <w:t>Речёвка, кричалка «</w:t>
      </w:r>
      <w:r w:rsidRPr="002F0876">
        <w:rPr>
          <w:rFonts w:cs="Arial"/>
          <w:sz w:val="28"/>
          <w:szCs w:val="28"/>
        </w:rPr>
        <w:t>Ни шагу назад, ни шагу на месте! Только вперед и только вместе!</w:t>
      </w:r>
    </w:p>
    <w:p w:rsidR="00EC661D" w:rsidRPr="002F0876" w:rsidRDefault="00EC661D" w:rsidP="00EC661D">
      <w:r w:rsidRPr="002F0876">
        <w:rPr>
          <w:sz w:val="28"/>
          <w:szCs w:val="28"/>
        </w:rPr>
        <w:t>Отличительные символы</w:t>
      </w:r>
      <w:r w:rsidRPr="002F0876">
        <w:t xml:space="preserve">                               </w:t>
      </w:r>
    </w:p>
    <w:p w:rsidR="002F0876" w:rsidRDefault="002F0876" w:rsidP="00EC661D">
      <w:pPr>
        <w:ind w:left="6372"/>
        <w:rPr>
          <w:sz w:val="22"/>
          <w:szCs w:val="22"/>
          <w:u w:val="single"/>
        </w:rPr>
      </w:pPr>
    </w:p>
    <w:p w:rsidR="002F0876" w:rsidRDefault="002F0876" w:rsidP="00EC661D">
      <w:pPr>
        <w:ind w:left="6372"/>
        <w:rPr>
          <w:sz w:val="22"/>
          <w:szCs w:val="22"/>
          <w:u w:val="single"/>
        </w:rPr>
      </w:pPr>
    </w:p>
    <w:p w:rsidR="00EC661D" w:rsidRDefault="00EC661D" w:rsidP="00EC661D">
      <w:pPr>
        <w:ind w:left="6372"/>
        <w:rPr>
          <w:b/>
          <w:sz w:val="32"/>
          <w:szCs w:val="32"/>
          <w:u w:val="single"/>
        </w:rPr>
      </w:pPr>
      <w:r w:rsidRPr="002F0876">
        <w:rPr>
          <w:sz w:val="32"/>
          <w:szCs w:val="32"/>
          <w:u w:val="single"/>
        </w:rPr>
        <w:t>Структура</w:t>
      </w:r>
      <w:r w:rsidRPr="002F0876">
        <w:rPr>
          <w:b/>
          <w:sz w:val="32"/>
          <w:szCs w:val="32"/>
          <w:u w:val="single"/>
        </w:rPr>
        <w:t xml:space="preserve"> Содружества</w:t>
      </w:r>
    </w:p>
    <w:p w:rsidR="002F0876" w:rsidRPr="002F0876" w:rsidRDefault="002F0876" w:rsidP="00EC661D">
      <w:pPr>
        <w:ind w:left="6372"/>
        <w:rPr>
          <w:b/>
          <w:sz w:val="32"/>
          <w:szCs w:val="32"/>
          <w:u w:val="single"/>
        </w:rPr>
      </w:pPr>
    </w:p>
    <w:p w:rsidR="00EC661D" w:rsidRPr="002F0876" w:rsidRDefault="00EC661D" w:rsidP="00EC661D">
      <w:pPr>
        <w:rPr>
          <w:b/>
          <w:sz w:val="28"/>
          <w:szCs w:val="28"/>
        </w:rPr>
      </w:pPr>
      <w:r w:rsidRPr="002F0876">
        <w:rPr>
          <w:b/>
          <w:sz w:val="28"/>
          <w:szCs w:val="28"/>
        </w:rPr>
        <w:t>В СОДРУЖЕСТВО входит три класса 5Б, 8Б, 11А</w:t>
      </w:r>
    </w:p>
    <w:p w:rsidR="00EC661D" w:rsidRPr="002F0876" w:rsidRDefault="00EC661D" w:rsidP="00EC661D">
      <w:pPr>
        <w:rPr>
          <w:sz w:val="28"/>
          <w:szCs w:val="28"/>
        </w:rPr>
      </w:pPr>
      <w:r w:rsidRPr="002F0876">
        <w:rPr>
          <w:b/>
          <w:sz w:val="28"/>
          <w:szCs w:val="28"/>
        </w:rPr>
        <w:t xml:space="preserve">Президентом </w:t>
      </w:r>
      <w:r w:rsidRPr="002F0876">
        <w:rPr>
          <w:sz w:val="28"/>
          <w:szCs w:val="28"/>
        </w:rPr>
        <w:t>содружества будет выбран один из учеников 11</w:t>
      </w:r>
      <w:proofErr w:type="gramStart"/>
      <w:r w:rsidRPr="002F0876">
        <w:rPr>
          <w:sz w:val="28"/>
          <w:szCs w:val="28"/>
        </w:rPr>
        <w:t xml:space="preserve"> А</w:t>
      </w:r>
      <w:proofErr w:type="gramEnd"/>
      <w:r w:rsidRPr="002F0876">
        <w:rPr>
          <w:sz w:val="28"/>
          <w:szCs w:val="28"/>
        </w:rPr>
        <w:t xml:space="preserve"> класса</w:t>
      </w:r>
    </w:p>
    <w:p w:rsidR="00EC661D" w:rsidRPr="002F0876" w:rsidRDefault="00EC661D" w:rsidP="00EC661D">
      <w:pPr>
        <w:rPr>
          <w:b/>
          <w:sz w:val="28"/>
          <w:szCs w:val="28"/>
        </w:rPr>
      </w:pPr>
      <w:r w:rsidRPr="002F0876">
        <w:rPr>
          <w:b/>
          <w:sz w:val="28"/>
          <w:szCs w:val="28"/>
        </w:rPr>
        <w:t xml:space="preserve">Премьер-министр </w:t>
      </w:r>
      <w:r w:rsidRPr="002F0876">
        <w:rPr>
          <w:sz w:val="28"/>
          <w:szCs w:val="28"/>
        </w:rPr>
        <w:t xml:space="preserve">содружества </w:t>
      </w:r>
      <w:r w:rsidRPr="002F0876">
        <w:rPr>
          <w:b/>
          <w:sz w:val="28"/>
          <w:szCs w:val="28"/>
        </w:rPr>
        <w:t xml:space="preserve"> - Ярных Елена Алексеевна</w:t>
      </w:r>
    </w:p>
    <w:p w:rsidR="00EC661D" w:rsidRPr="002F0876" w:rsidRDefault="00EC661D" w:rsidP="00EC661D">
      <w:pPr>
        <w:rPr>
          <w:sz w:val="28"/>
          <w:szCs w:val="28"/>
        </w:rPr>
      </w:pPr>
      <w:r w:rsidRPr="002F0876">
        <w:rPr>
          <w:sz w:val="28"/>
          <w:szCs w:val="28"/>
        </w:rPr>
        <w:t>У премьер-министра два советника и два министра</w:t>
      </w:r>
      <w:r w:rsidR="002F0876" w:rsidRPr="002F0876">
        <w:rPr>
          <w:sz w:val="28"/>
          <w:szCs w:val="28"/>
        </w:rPr>
        <w:t>. 1 и 2 министром будут назначены старосты классов 5Б и 8Б</w:t>
      </w:r>
    </w:p>
    <w:p w:rsidR="002F0876" w:rsidRPr="002F0876" w:rsidRDefault="002F0876" w:rsidP="00EC661D">
      <w:pPr>
        <w:rPr>
          <w:b/>
          <w:sz w:val="28"/>
          <w:szCs w:val="28"/>
        </w:rPr>
      </w:pPr>
      <w:r w:rsidRPr="002F0876">
        <w:rPr>
          <w:sz w:val="28"/>
          <w:szCs w:val="28"/>
        </w:rPr>
        <w:t xml:space="preserve">1 советник – </w:t>
      </w:r>
      <w:r w:rsidRPr="002F0876">
        <w:rPr>
          <w:b/>
          <w:sz w:val="28"/>
          <w:szCs w:val="28"/>
        </w:rPr>
        <w:t>Петухова Екатерина Сергеевна</w:t>
      </w:r>
      <w:r w:rsidRPr="002F0876">
        <w:rPr>
          <w:sz w:val="28"/>
          <w:szCs w:val="28"/>
        </w:rPr>
        <w:t xml:space="preserve">, 2 советник -  </w:t>
      </w:r>
      <w:proofErr w:type="spellStart"/>
      <w:r w:rsidRPr="002F0876">
        <w:rPr>
          <w:b/>
          <w:sz w:val="28"/>
          <w:szCs w:val="28"/>
        </w:rPr>
        <w:t>Дикова</w:t>
      </w:r>
      <w:proofErr w:type="spellEnd"/>
      <w:r w:rsidRPr="002F0876">
        <w:rPr>
          <w:b/>
          <w:sz w:val="28"/>
          <w:szCs w:val="28"/>
        </w:rPr>
        <w:t xml:space="preserve"> Светлана Николаевна</w:t>
      </w:r>
    </w:p>
    <w:p w:rsidR="00EC661D" w:rsidRPr="002F0876" w:rsidRDefault="00EC661D" w:rsidP="00EC661D">
      <w:pPr>
        <w:rPr>
          <w:b/>
          <w:sz w:val="28"/>
          <w:szCs w:val="28"/>
        </w:rPr>
      </w:pPr>
    </w:p>
    <w:p w:rsidR="00EC661D" w:rsidRPr="008812B5" w:rsidRDefault="00EC661D" w:rsidP="00EC661D">
      <w:pPr>
        <w:jc w:val="center"/>
        <w:rPr>
          <w:sz w:val="44"/>
          <w:szCs w:val="44"/>
        </w:rPr>
      </w:pPr>
    </w:p>
    <w:p w:rsidR="00C75668" w:rsidRPr="00EC661D" w:rsidRDefault="00C75668" w:rsidP="003A7041">
      <w:pPr>
        <w:ind w:left="-1134"/>
        <w:rPr>
          <w:sz w:val="22"/>
          <w:szCs w:val="22"/>
        </w:rPr>
      </w:pPr>
    </w:p>
    <w:sectPr w:rsidR="00C75668" w:rsidRPr="00EC661D" w:rsidSect="0036496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B52"/>
    <w:multiLevelType w:val="hybridMultilevel"/>
    <w:tmpl w:val="48DA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3EC9"/>
    <w:multiLevelType w:val="multilevel"/>
    <w:tmpl w:val="C024D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C1D89"/>
    <w:multiLevelType w:val="multilevel"/>
    <w:tmpl w:val="4EA6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172FD"/>
    <w:multiLevelType w:val="hybridMultilevel"/>
    <w:tmpl w:val="3A54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F16B5"/>
    <w:multiLevelType w:val="multilevel"/>
    <w:tmpl w:val="8DC0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E54A8D"/>
    <w:multiLevelType w:val="multilevel"/>
    <w:tmpl w:val="ACA0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7B575A"/>
    <w:multiLevelType w:val="hybridMultilevel"/>
    <w:tmpl w:val="F582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E2B64"/>
    <w:multiLevelType w:val="hybridMultilevel"/>
    <w:tmpl w:val="2D9AEABE"/>
    <w:lvl w:ilvl="0" w:tplc="9AF2D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224E2E"/>
    <w:multiLevelType w:val="multilevel"/>
    <w:tmpl w:val="02EEA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9D7E06"/>
    <w:multiLevelType w:val="hybridMultilevel"/>
    <w:tmpl w:val="B396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62E8D"/>
    <w:multiLevelType w:val="hybridMultilevel"/>
    <w:tmpl w:val="2840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12346"/>
    <w:multiLevelType w:val="hybridMultilevel"/>
    <w:tmpl w:val="9EDA91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27331"/>
    <w:multiLevelType w:val="hybridMultilevel"/>
    <w:tmpl w:val="D94828F8"/>
    <w:lvl w:ilvl="0" w:tplc="6D8AD5F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375FD2"/>
    <w:multiLevelType w:val="multilevel"/>
    <w:tmpl w:val="654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11A7A"/>
    <w:multiLevelType w:val="multilevel"/>
    <w:tmpl w:val="CC0A5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1"/>
  </w:num>
  <w:num w:numId="11">
    <w:abstractNumId w:val="14"/>
  </w:num>
  <w:num w:numId="12">
    <w:abstractNumId w:val="8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51D1"/>
    <w:rsid w:val="00007B59"/>
    <w:rsid w:val="00034D32"/>
    <w:rsid w:val="00054DC8"/>
    <w:rsid w:val="000A3011"/>
    <w:rsid w:val="000D6043"/>
    <w:rsid w:val="00113799"/>
    <w:rsid w:val="001606C5"/>
    <w:rsid w:val="00166039"/>
    <w:rsid w:val="00166CC7"/>
    <w:rsid w:val="001A6F53"/>
    <w:rsid w:val="001D03D5"/>
    <w:rsid w:val="002678AE"/>
    <w:rsid w:val="00283DAB"/>
    <w:rsid w:val="002978EA"/>
    <w:rsid w:val="002F0876"/>
    <w:rsid w:val="00312420"/>
    <w:rsid w:val="00315B2F"/>
    <w:rsid w:val="003246A4"/>
    <w:rsid w:val="00364960"/>
    <w:rsid w:val="00364A4F"/>
    <w:rsid w:val="00383530"/>
    <w:rsid w:val="00387B68"/>
    <w:rsid w:val="003A7041"/>
    <w:rsid w:val="003C4195"/>
    <w:rsid w:val="003E1B84"/>
    <w:rsid w:val="003E4A68"/>
    <w:rsid w:val="003F2D81"/>
    <w:rsid w:val="00411DE4"/>
    <w:rsid w:val="0041410A"/>
    <w:rsid w:val="004410E3"/>
    <w:rsid w:val="00450E93"/>
    <w:rsid w:val="00453903"/>
    <w:rsid w:val="004C1C3F"/>
    <w:rsid w:val="004E45D0"/>
    <w:rsid w:val="00500FFF"/>
    <w:rsid w:val="00546379"/>
    <w:rsid w:val="005808D2"/>
    <w:rsid w:val="00592CAF"/>
    <w:rsid w:val="00595793"/>
    <w:rsid w:val="005C1B5C"/>
    <w:rsid w:val="005E353D"/>
    <w:rsid w:val="00606CCD"/>
    <w:rsid w:val="006124C7"/>
    <w:rsid w:val="006275B9"/>
    <w:rsid w:val="00660448"/>
    <w:rsid w:val="00674BFB"/>
    <w:rsid w:val="00690FF5"/>
    <w:rsid w:val="0069107A"/>
    <w:rsid w:val="006A2506"/>
    <w:rsid w:val="006C7FDE"/>
    <w:rsid w:val="006E357C"/>
    <w:rsid w:val="006E509B"/>
    <w:rsid w:val="007137F7"/>
    <w:rsid w:val="0072014F"/>
    <w:rsid w:val="007342EE"/>
    <w:rsid w:val="0074138F"/>
    <w:rsid w:val="007451D1"/>
    <w:rsid w:val="0077397D"/>
    <w:rsid w:val="007B38D1"/>
    <w:rsid w:val="007B3EAA"/>
    <w:rsid w:val="007B528C"/>
    <w:rsid w:val="007B6A84"/>
    <w:rsid w:val="007C43D2"/>
    <w:rsid w:val="008157B6"/>
    <w:rsid w:val="00815C8E"/>
    <w:rsid w:val="00822D02"/>
    <w:rsid w:val="00850499"/>
    <w:rsid w:val="00894517"/>
    <w:rsid w:val="008A7265"/>
    <w:rsid w:val="008B1E3E"/>
    <w:rsid w:val="008D7A87"/>
    <w:rsid w:val="008E18A7"/>
    <w:rsid w:val="00900EFE"/>
    <w:rsid w:val="00926E99"/>
    <w:rsid w:val="00947D05"/>
    <w:rsid w:val="00977523"/>
    <w:rsid w:val="009A7684"/>
    <w:rsid w:val="009F1563"/>
    <w:rsid w:val="009F38CE"/>
    <w:rsid w:val="00A05A02"/>
    <w:rsid w:val="00A50D19"/>
    <w:rsid w:val="00AA49E2"/>
    <w:rsid w:val="00AB4658"/>
    <w:rsid w:val="00B16B34"/>
    <w:rsid w:val="00B50275"/>
    <w:rsid w:val="00B62C66"/>
    <w:rsid w:val="00BC24C8"/>
    <w:rsid w:val="00BE57CB"/>
    <w:rsid w:val="00C04345"/>
    <w:rsid w:val="00C201AD"/>
    <w:rsid w:val="00C75027"/>
    <w:rsid w:val="00C75668"/>
    <w:rsid w:val="00CC1EC8"/>
    <w:rsid w:val="00CC4347"/>
    <w:rsid w:val="00CD3885"/>
    <w:rsid w:val="00D05AE7"/>
    <w:rsid w:val="00D30A8F"/>
    <w:rsid w:val="00D3583D"/>
    <w:rsid w:val="00D453E1"/>
    <w:rsid w:val="00D85CA7"/>
    <w:rsid w:val="00DA09FF"/>
    <w:rsid w:val="00E1629D"/>
    <w:rsid w:val="00E82494"/>
    <w:rsid w:val="00EA76D1"/>
    <w:rsid w:val="00EB58AB"/>
    <w:rsid w:val="00EC5A8A"/>
    <w:rsid w:val="00EC661D"/>
    <w:rsid w:val="00EE23BA"/>
    <w:rsid w:val="00EE499F"/>
    <w:rsid w:val="00F15A94"/>
    <w:rsid w:val="00F338E8"/>
    <w:rsid w:val="00F40145"/>
    <w:rsid w:val="00F87159"/>
    <w:rsid w:val="00F94637"/>
    <w:rsid w:val="00FE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5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A05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0499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A250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A250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paragraph" w:customStyle="1" w:styleId="western">
    <w:name w:val="western"/>
    <w:basedOn w:val="a"/>
    <w:rsid w:val="00660448"/>
    <w:pPr>
      <w:spacing w:before="100" w:beforeAutospacing="1"/>
      <w:jc w:val="center"/>
    </w:pPr>
    <w:rPr>
      <w:color w:val="000000"/>
      <w:sz w:val="28"/>
      <w:szCs w:val="28"/>
    </w:rPr>
  </w:style>
  <w:style w:type="paragraph" w:customStyle="1" w:styleId="cjk">
    <w:name w:val="cjk"/>
    <w:basedOn w:val="a"/>
    <w:rsid w:val="00660448"/>
    <w:pPr>
      <w:spacing w:before="100" w:beforeAutospacing="1"/>
      <w:jc w:val="center"/>
    </w:pPr>
    <w:rPr>
      <w:color w:val="000000"/>
      <w:sz w:val="28"/>
      <w:szCs w:val="28"/>
    </w:rPr>
  </w:style>
  <w:style w:type="paragraph" w:customStyle="1" w:styleId="ctl">
    <w:name w:val="ctl"/>
    <w:basedOn w:val="a"/>
    <w:rsid w:val="00660448"/>
    <w:pPr>
      <w:spacing w:before="100" w:beforeAutospacing="1"/>
      <w:jc w:val="center"/>
    </w:pPr>
    <w:rPr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6C7FD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C7FDE"/>
    <w:pPr>
      <w:spacing w:before="30" w:after="30"/>
    </w:pPr>
    <w:rPr>
      <w:sz w:val="20"/>
      <w:szCs w:val="20"/>
    </w:rPr>
  </w:style>
  <w:style w:type="character" w:styleId="aa">
    <w:name w:val="Strong"/>
    <w:basedOn w:val="a0"/>
    <w:uiPriority w:val="22"/>
    <w:qFormat/>
    <w:rsid w:val="006C7FD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C7F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1792-850F-4097-A57A-084F1E47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1-11-08T19:18:00Z</dcterms:created>
  <dcterms:modified xsi:type="dcterms:W3CDTF">2011-11-08T19:18:00Z</dcterms:modified>
</cp:coreProperties>
</file>